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37B5" w14:textId="77777777" w:rsidR="00657038" w:rsidRPr="007C25F9" w:rsidRDefault="00657038" w:rsidP="00EA4CF5">
      <w:pPr>
        <w:pStyle w:val="Header"/>
        <w:jc w:val="right"/>
      </w:pPr>
      <w:r w:rsidRPr="007C25F9">
        <w:t>California Department of Education</w:t>
      </w:r>
    </w:p>
    <w:p w14:paraId="7F0A06B9" w14:textId="77777777" w:rsidR="00657038" w:rsidRPr="007C25F9" w:rsidRDefault="00657038" w:rsidP="00EA4CF5">
      <w:pPr>
        <w:pStyle w:val="Header"/>
        <w:jc w:val="right"/>
      </w:pPr>
      <w:r w:rsidRPr="007C25F9">
        <w:t>Charter Schools Division</w:t>
      </w:r>
    </w:p>
    <w:p w14:paraId="3EB0DD98" w14:textId="77777777" w:rsidR="00657038" w:rsidRPr="007C25F9" w:rsidRDefault="00657038" w:rsidP="00EA4CF5">
      <w:pPr>
        <w:pStyle w:val="Header"/>
        <w:jc w:val="right"/>
      </w:pPr>
      <w:r w:rsidRPr="007C25F9">
        <w:t xml:space="preserve">Created </w:t>
      </w:r>
      <w:r>
        <w:t>12</w:t>
      </w:r>
      <w:r w:rsidRPr="007C25F9">
        <w:t>/202</w:t>
      </w:r>
      <w:r>
        <w:t>6</w:t>
      </w:r>
    </w:p>
    <w:p w14:paraId="2231E9C3" w14:textId="3D9AD02C" w:rsidR="00657038" w:rsidRPr="007C25F9" w:rsidRDefault="00DF5648" w:rsidP="00EA4CF5">
      <w:pPr>
        <w:pStyle w:val="Header"/>
        <w:jc w:val="right"/>
      </w:pPr>
      <w:r>
        <w:t>memo-</w:t>
      </w:r>
      <w:r w:rsidR="00657038" w:rsidRPr="007C25F9">
        <w:t>lacb-csd-</w:t>
      </w:r>
      <w:r>
        <w:t>apr</w:t>
      </w:r>
      <w:r w:rsidR="00657038" w:rsidRPr="007C25F9">
        <w:t>2</w:t>
      </w:r>
      <w:r w:rsidR="00657038">
        <w:t>6</w:t>
      </w:r>
      <w:r w:rsidR="00657038" w:rsidRPr="007C25F9">
        <w:t>item</w:t>
      </w:r>
      <w:r>
        <w:t>02</w:t>
      </w:r>
    </w:p>
    <w:p w14:paraId="6FE193A3" w14:textId="4969140F" w:rsidR="00657038" w:rsidRPr="007C25F9" w:rsidRDefault="00657038" w:rsidP="00EA4CF5">
      <w:pPr>
        <w:pStyle w:val="Header"/>
        <w:jc w:val="right"/>
      </w:pPr>
      <w:r w:rsidRPr="007C25F9">
        <w:t xml:space="preserve">Attachment </w:t>
      </w:r>
      <w:r w:rsidR="00DF5648">
        <w:t>12</w:t>
      </w:r>
    </w:p>
    <w:p w14:paraId="3BE9BE17" w14:textId="77777777" w:rsidR="00657038" w:rsidRPr="007C25F9" w:rsidRDefault="00657038" w:rsidP="008C1CCA">
      <w:pPr>
        <w:pStyle w:val="Heading1"/>
      </w:pPr>
      <w:r w:rsidRPr="007C25F9">
        <w:t>California State Board of Education-Authorized Charter School Academic Memorandum Form</w:t>
      </w:r>
    </w:p>
    <w:p w14:paraId="112E4529" w14:textId="77777777" w:rsidR="00657038" w:rsidRPr="007C25F9" w:rsidRDefault="00657038" w:rsidP="008C1CCA">
      <w:pPr>
        <w:spacing w:after="480"/>
        <w:jc w:val="center"/>
        <w:rPr>
          <w:rFonts w:eastAsia="Calibri" w:cs="Arial"/>
          <w14:ligatures w14:val="none"/>
        </w:rPr>
      </w:pPr>
      <w:r w:rsidRPr="007C25F9">
        <w:rPr>
          <w:rFonts w:eastAsia="Calibri" w:cs="Arial"/>
          <w14:ligatures w14:val="none"/>
        </w:rPr>
        <w:t>CALIFORNIA DEPARTMENT OF EDUCATION</w:t>
      </w:r>
    </w:p>
    <w:p w14:paraId="371FF057" w14:textId="77777777" w:rsidR="00657038" w:rsidRPr="007C25F9" w:rsidRDefault="00657038"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Olive Grove Charter - Lompoc</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2012</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5F540728" w14:textId="77777777" w:rsidR="00657038" w:rsidRPr="007C25F9" w:rsidRDefault="00657038" w:rsidP="00D852E7">
      <w:pPr>
        <w:spacing w:after="160" w:line="259" w:lineRule="auto"/>
        <w:rPr>
          <w:rFonts w:eastAsiaTheme="majorEastAsia" w:cstheme="majorBidi"/>
          <w:b/>
          <w:sz w:val="32"/>
          <w:szCs w:val="26"/>
        </w:rPr>
      </w:pPr>
      <w:r w:rsidRPr="007C25F9">
        <w:br w:type="page"/>
      </w:r>
    </w:p>
    <w:p w14:paraId="35A3634C" w14:textId="77777777" w:rsidR="00657038" w:rsidRPr="007C25F9" w:rsidRDefault="00657038" w:rsidP="00A42D0A">
      <w:pPr>
        <w:pStyle w:val="Heading2"/>
      </w:pPr>
      <w:r w:rsidRPr="00DF6992">
        <w:lastRenderedPageBreak/>
        <w:t>Olive Grove Charter - Lompoc</w:t>
      </w:r>
      <w:r w:rsidRPr="007C25F9">
        <w:br/>
        <w:t>Academic Memorandum Form</w:t>
      </w:r>
    </w:p>
    <w:p w14:paraId="58252550" w14:textId="77777777" w:rsidR="00657038" w:rsidRPr="007C25F9" w:rsidRDefault="00657038" w:rsidP="00A42D0A">
      <w:pPr>
        <w:pStyle w:val="Heading3"/>
      </w:pPr>
      <w:r w:rsidRPr="007C25F9">
        <w:t>Section 1. Charter School Information</w:t>
      </w:r>
    </w:p>
    <w:p w14:paraId="60011440" w14:textId="03F3B98B" w:rsidR="00657038" w:rsidRPr="007C25F9" w:rsidRDefault="00657038" w:rsidP="00DF5648">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657038" w:rsidRPr="007C25F9" w14:paraId="02CB2C5F" w14:textId="77777777" w:rsidTr="007929F6">
        <w:trPr>
          <w:cantSplit/>
          <w:tblHeader/>
        </w:trPr>
        <w:tc>
          <w:tcPr>
            <w:tcW w:w="4675" w:type="dxa"/>
            <w:shd w:val="clear" w:color="auto" w:fill="D9D9D9" w:themeFill="background1" w:themeFillShade="D9"/>
          </w:tcPr>
          <w:p w14:paraId="2472D0E4" w14:textId="77777777" w:rsidR="00657038" w:rsidRPr="007C25F9" w:rsidRDefault="00657038" w:rsidP="00765AEF">
            <w:pPr>
              <w:rPr>
                <w:b/>
                <w:bCs/>
              </w:rPr>
            </w:pPr>
            <w:r w:rsidRPr="007C25F9">
              <w:rPr>
                <w:b/>
                <w:bCs/>
              </w:rPr>
              <w:t>Prompt</w:t>
            </w:r>
          </w:p>
        </w:tc>
        <w:tc>
          <w:tcPr>
            <w:tcW w:w="4675" w:type="dxa"/>
            <w:shd w:val="clear" w:color="auto" w:fill="D9D9D9" w:themeFill="background1" w:themeFillShade="D9"/>
          </w:tcPr>
          <w:p w14:paraId="63C4750C" w14:textId="77777777" w:rsidR="00657038" w:rsidRPr="007C25F9" w:rsidRDefault="00657038" w:rsidP="00765AEF">
            <w:pPr>
              <w:rPr>
                <w:b/>
                <w:bCs/>
              </w:rPr>
            </w:pPr>
            <w:r w:rsidRPr="007C25F9">
              <w:rPr>
                <w:b/>
                <w:bCs/>
              </w:rPr>
              <w:t>Response</w:t>
            </w:r>
          </w:p>
        </w:tc>
      </w:tr>
      <w:tr w:rsidR="00657038" w:rsidRPr="007C25F9" w14:paraId="315F8C97" w14:textId="77777777" w:rsidTr="00C2622E">
        <w:tc>
          <w:tcPr>
            <w:tcW w:w="4675" w:type="dxa"/>
          </w:tcPr>
          <w:p w14:paraId="4771F847" w14:textId="77777777" w:rsidR="00657038" w:rsidRPr="007C25F9" w:rsidRDefault="00657038" w:rsidP="00765AEF">
            <w:r w:rsidRPr="007C25F9">
              <w:t>Charter School Name</w:t>
            </w:r>
          </w:p>
        </w:tc>
        <w:tc>
          <w:tcPr>
            <w:tcW w:w="4675" w:type="dxa"/>
          </w:tcPr>
          <w:p w14:paraId="7A4E855F" w14:textId="60F3CC9F" w:rsidR="00657038" w:rsidRPr="007C25F9" w:rsidRDefault="00657038" w:rsidP="00765AEF">
            <w:r w:rsidRPr="00DF6992">
              <w:rPr>
                <w:noProof/>
              </w:rPr>
              <w:t xml:space="preserve">Olive Grove Charter </w:t>
            </w:r>
            <w:r w:rsidR="00E91F93">
              <w:rPr>
                <w:noProof/>
              </w:rPr>
              <w:t>–</w:t>
            </w:r>
            <w:r w:rsidRPr="00DF6992">
              <w:rPr>
                <w:noProof/>
              </w:rPr>
              <w:t xml:space="preserve"> Lompoc</w:t>
            </w:r>
          </w:p>
        </w:tc>
      </w:tr>
      <w:tr w:rsidR="00657038" w:rsidRPr="007C25F9" w14:paraId="241E4523" w14:textId="77777777" w:rsidTr="00C2622E">
        <w:tc>
          <w:tcPr>
            <w:tcW w:w="4675" w:type="dxa"/>
          </w:tcPr>
          <w:p w14:paraId="39A15918" w14:textId="77777777" w:rsidR="00657038" w:rsidRPr="007C25F9" w:rsidRDefault="00657038" w:rsidP="00765AEF">
            <w:r w:rsidRPr="007C25F9">
              <w:t>School Address</w:t>
            </w:r>
          </w:p>
        </w:tc>
        <w:tc>
          <w:tcPr>
            <w:tcW w:w="4675" w:type="dxa"/>
          </w:tcPr>
          <w:p w14:paraId="7DE3B832" w14:textId="77777777" w:rsidR="00657038" w:rsidRPr="007C25F9" w:rsidRDefault="00657038" w:rsidP="00765AEF">
            <w:r w:rsidRPr="00DF6992">
              <w:rPr>
                <w:noProof/>
              </w:rPr>
              <w:t>820 N. H St., Suite B</w:t>
            </w:r>
          </w:p>
        </w:tc>
      </w:tr>
      <w:tr w:rsidR="00657038" w:rsidRPr="007C25F9" w14:paraId="4D6EB6B1" w14:textId="77777777" w:rsidTr="00C2622E">
        <w:tc>
          <w:tcPr>
            <w:tcW w:w="4675" w:type="dxa"/>
          </w:tcPr>
          <w:p w14:paraId="384F03A4" w14:textId="77777777" w:rsidR="00657038" w:rsidRPr="007C25F9" w:rsidRDefault="00657038" w:rsidP="00765AEF">
            <w:r w:rsidRPr="007C25F9">
              <w:t>City</w:t>
            </w:r>
          </w:p>
        </w:tc>
        <w:tc>
          <w:tcPr>
            <w:tcW w:w="4675" w:type="dxa"/>
          </w:tcPr>
          <w:p w14:paraId="4A4B7FB2" w14:textId="77777777" w:rsidR="00657038" w:rsidRPr="007C25F9" w:rsidRDefault="00657038" w:rsidP="00765AEF">
            <w:r w:rsidRPr="00DF6992">
              <w:rPr>
                <w:noProof/>
              </w:rPr>
              <w:t>Lompoc</w:t>
            </w:r>
          </w:p>
        </w:tc>
      </w:tr>
      <w:tr w:rsidR="00657038" w:rsidRPr="007C25F9" w14:paraId="538D76CE" w14:textId="77777777" w:rsidTr="00C2622E">
        <w:tc>
          <w:tcPr>
            <w:tcW w:w="4675" w:type="dxa"/>
          </w:tcPr>
          <w:p w14:paraId="2B6374C6" w14:textId="77777777" w:rsidR="00657038" w:rsidRPr="007C25F9" w:rsidRDefault="00657038" w:rsidP="00765AEF">
            <w:r w:rsidRPr="007C25F9">
              <w:t>ZIP Code</w:t>
            </w:r>
          </w:p>
        </w:tc>
        <w:tc>
          <w:tcPr>
            <w:tcW w:w="4675" w:type="dxa"/>
          </w:tcPr>
          <w:p w14:paraId="2183ACEB" w14:textId="77777777" w:rsidR="00657038" w:rsidRPr="007C25F9" w:rsidRDefault="00657038" w:rsidP="00765AEF">
            <w:r w:rsidRPr="00DF6992">
              <w:rPr>
                <w:noProof/>
              </w:rPr>
              <w:t>93436</w:t>
            </w:r>
          </w:p>
        </w:tc>
      </w:tr>
      <w:tr w:rsidR="00657038" w:rsidRPr="007C25F9" w14:paraId="1FA3812E" w14:textId="77777777" w:rsidTr="00C2622E">
        <w:tc>
          <w:tcPr>
            <w:tcW w:w="4675" w:type="dxa"/>
          </w:tcPr>
          <w:p w14:paraId="7513A8F4" w14:textId="77777777" w:rsidR="00657038" w:rsidRPr="007C25F9" w:rsidRDefault="00657038" w:rsidP="00765AEF">
            <w:r w:rsidRPr="007C25F9">
              <w:t>Located in District</w:t>
            </w:r>
          </w:p>
        </w:tc>
        <w:tc>
          <w:tcPr>
            <w:tcW w:w="4675" w:type="dxa"/>
          </w:tcPr>
          <w:p w14:paraId="0E459CF8" w14:textId="77777777" w:rsidR="00657038" w:rsidRPr="007C25F9" w:rsidRDefault="00657038" w:rsidP="00765AEF">
            <w:r w:rsidRPr="00DF6992">
              <w:rPr>
                <w:noProof/>
              </w:rPr>
              <w:t>Lompoc Unified School District</w:t>
            </w:r>
          </w:p>
        </w:tc>
      </w:tr>
      <w:tr w:rsidR="00657038" w:rsidRPr="007C25F9" w14:paraId="01CBE4BF" w14:textId="77777777" w:rsidTr="00C2622E">
        <w:tc>
          <w:tcPr>
            <w:tcW w:w="4675" w:type="dxa"/>
          </w:tcPr>
          <w:p w14:paraId="5E9F8632" w14:textId="77777777" w:rsidR="00657038" w:rsidRPr="007C25F9" w:rsidRDefault="00657038" w:rsidP="00765AEF">
            <w:r w:rsidRPr="007C25F9">
              <w:t>County</w:t>
            </w:r>
          </w:p>
        </w:tc>
        <w:tc>
          <w:tcPr>
            <w:tcW w:w="4675" w:type="dxa"/>
          </w:tcPr>
          <w:p w14:paraId="28EC06C1" w14:textId="77777777" w:rsidR="00657038" w:rsidRPr="007C25F9" w:rsidRDefault="00657038" w:rsidP="00765AEF">
            <w:r w:rsidRPr="00DF6992">
              <w:rPr>
                <w:noProof/>
              </w:rPr>
              <w:t>Santa Barbara</w:t>
            </w:r>
          </w:p>
        </w:tc>
      </w:tr>
      <w:tr w:rsidR="00657038" w:rsidRPr="007C25F9" w14:paraId="1A581D33" w14:textId="77777777" w:rsidTr="00C2622E">
        <w:tc>
          <w:tcPr>
            <w:tcW w:w="4675" w:type="dxa"/>
          </w:tcPr>
          <w:p w14:paraId="06132392" w14:textId="77777777" w:rsidR="00657038" w:rsidRPr="007C25F9" w:rsidRDefault="00657038" w:rsidP="00765AEF">
            <w:r w:rsidRPr="007C25F9">
              <w:t>Website Address</w:t>
            </w:r>
          </w:p>
        </w:tc>
        <w:tc>
          <w:tcPr>
            <w:tcW w:w="4675" w:type="dxa"/>
          </w:tcPr>
          <w:p w14:paraId="274843A7" w14:textId="77777777" w:rsidR="00657038" w:rsidRPr="007C25F9" w:rsidRDefault="00657038" w:rsidP="00765AEF">
            <w:r w:rsidRPr="00DF6992">
              <w:rPr>
                <w:noProof/>
              </w:rPr>
              <w:t>https://www.olivegrovecharter.org/</w:t>
            </w:r>
          </w:p>
        </w:tc>
      </w:tr>
      <w:tr w:rsidR="00657038" w:rsidRPr="007C25F9" w14:paraId="55272D37" w14:textId="77777777" w:rsidTr="00C2622E">
        <w:tc>
          <w:tcPr>
            <w:tcW w:w="4675" w:type="dxa"/>
          </w:tcPr>
          <w:p w14:paraId="4164F951" w14:textId="77777777" w:rsidR="00657038" w:rsidRPr="007C25F9" w:rsidRDefault="00657038" w:rsidP="00765AEF">
            <w:r w:rsidRPr="007C25F9">
              <w:t>County District School (CDS) Code</w:t>
            </w:r>
          </w:p>
        </w:tc>
        <w:tc>
          <w:tcPr>
            <w:tcW w:w="4675" w:type="dxa"/>
          </w:tcPr>
          <w:p w14:paraId="59BD7B11" w14:textId="77777777" w:rsidR="00657038" w:rsidRPr="007C25F9" w:rsidRDefault="00657038" w:rsidP="00765AEF">
            <w:r w:rsidRPr="00DF6992">
              <w:rPr>
                <w:noProof/>
              </w:rPr>
              <w:t>42-77206-0138370</w:t>
            </w:r>
          </w:p>
        </w:tc>
      </w:tr>
      <w:tr w:rsidR="00657038" w:rsidRPr="007C25F9" w14:paraId="33F0F62C" w14:textId="77777777" w:rsidTr="00C2622E">
        <w:tc>
          <w:tcPr>
            <w:tcW w:w="4675" w:type="dxa"/>
          </w:tcPr>
          <w:p w14:paraId="5AFE825A" w14:textId="77777777" w:rsidR="00657038" w:rsidRPr="007C25F9" w:rsidRDefault="00657038" w:rsidP="00765AEF">
            <w:r w:rsidRPr="007C25F9">
              <w:t>Charter Number</w:t>
            </w:r>
          </w:p>
        </w:tc>
        <w:tc>
          <w:tcPr>
            <w:tcW w:w="4675" w:type="dxa"/>
          </w:tcPr>
          <w:p w14:paraId="70DB9BB2" w14:textId="77777777" w:rsidR="00657038" w:rsidRPr="007C25F9" w:rsidRDefault="00657038" w:rsidP="00765AEF">
            <w:r w:rsidRPr="00DF6992">
              <w:rPr>
                <w:noProof/>
              </w:rPr>
              <w:t>2012</w:t>
            </w:r>
          </w:p>
        </w:tc>
      </w:tr>
      <w:tr w:rsidR="00657038" w:rsidRPr="007C25F9" w14:paraId="1240316B" w14:textId="77777777" w:rsidTr="00C2622E">
        <w:tc>
          <w:tcPr>
            <w:tcW w:w="4675" w:type="dxa"/>
          </w:tcPr>
          <w:p w14:paraId="3E20CF39" w14:textId="77777777" w:rsidR="00657038" w:rsidRPr="007C25F9" w:rsidRDefault="00657038" w:rsidP="00765AEF">
            <w:r w:rsidRPr="007C25F9">
              <w:t>Current Charter Term Start Date</w:t>
            </w:r>
          </w:p>
        </w:tc>
        <w:tc>
          <w:tcPr>
            <w:tcW w:w="4675" w:type="dxa"/>
          </w:tcPr>
          <w:p w14:paraId="0BBAA45D" w14:textId="77777777" w:rsidR="00657038" w:rsidRPr="007C25F9" w:rsidRDefault="00657038" w:rsidP="00765AEF">
            <w:r w:rsidRPr="00DF6992">
              <w:rPr>
                <w:noProof/>
              </w:rPr>
              <w:t>8/10/2018</w:t>
            </w:r>
          </w:p>
        </w:tc>
      </w:tr>
      <w:tr w:rsidR="00657038" w:rsidRPr="007C25F9" w14:paraId="0B933819" w14:textId="77777777" w:rsidTr="00C2622E">
        <w:tc>
          <w:tcPr>
            <w:tcW w:w="4675" w:type="dxa"/>
          </w:tcPr>
          <w:p w14:paraId="43B4A119" w14:textId="77777777" w:rsidR="00657038" w:rsidRPr="007C25F9" w:rsidRDefault="00657038" w:rsidP="00765AEF">
            <w:r w:rsidRPr="007C25F9">
              <w:t>Current Charter Term End Date</w:t>
            </w:r>
          </w:p>
        </w:tc>
        <w:tc>
          <w:tcPr>
            <w:tcW w:w="4675" w:type="dxa"/>
          </w:tcPr>
          <w:p w14:paraId="03952403" w14:textId="77777777" w:rsidR="00657038" w:rsidRPr="007C25F9" w:rsidRDefault="00657038" w:rsidP="00765AEF">
            <w:r w:rsidRPr="00DF6992">
              <w:rPr>
                <w:noProof/>
              </w:rPr>
              <w:t>6/30/2026</w:t>
            </w:r>
          </w:p>
        </w:tc>
      </w:tr>
      <w:tr w:rsidR="00657038" w:rsidRPr="007C25F9" w14:paraId="3A7B51BE" w14:textId="77777777" w:rsidTr="00C2622E">
        <w:tc>
          <w:tcPr>
            <w:tcW w:w="4675" w:type="dxa"/>
          </w:tcPr>
          <w:p w14:paraId="29DBC29E" w14:textId="77777777" w:rsidR="00657038" w:rsidRPr="007C25F9" w:rsidRDefault="00657038" w:rsidP="00765AEF">
            <w:r w:rsidRPr="007C25F9">
              <w:t>Grade Levels Served</w:t>
            </w:r>
          </w:p>
        </w:tc>
        <w:tc>
          <w:tcPr>
            <w:tcW w:w="4675" w:type="dxa"/>
          </w:tcPr>
          <w:p w14:paraId="6EC5EF54" w14:textId="77777777" w:rsidR="00657038" w:rsidRPr="007C25F9" w:rsidRDefault="00657038" w:rsidP="00765AEF">
            <w:r w:rsidRPr="00DF6992">
              <w:rPr>
                <w:noProof/>
              </w:rPr>
              <w:t>TK-12</w:t>
            </w:r>
          </w:p>
        </w:tc>
      </w:tr>
      <w:tr w:rsidR="00657038" w:rsidRPr="007C25F9" w14:paraId="76B83532" w14:textId="77777777" w:rsidTr="00C2622E">
        <w:tc>
          <w:tcPr>
            <w:tcW w:w="4675" w:type="dxa"/>
          </w:tcPr>
          <w:p w14:paraId="27FBB2FA" w14:textId="77777777" w:rsidR="00657038" w:rsidRPr="007C25F9" w:rsidRDefault="00657038" w:rsidP="00765AEF">
            <w:r w:rsidRPr="007C25F9">
              <w:t>202</w:t>
            </w:r>
            <w:r>
              <w:t>4</w:t>
            </w:r>
            <w:r w:rsidRPr="007C25F9">
              <w:t>–2</w:t>
            </w:r>
            <w:r>
              <w:t>5</w:t>
            </w:r>
            <w:r w:rsidRPr="007C25F9">
              <w:t xml:space="preserve"> Enrollment</w:t>
            </w:r>
          </w:p>
        </w:tc>
        <w:tc>
          <w:tcPr>
            <w:tcW w:w="4675" w:type="dxa"/>
          </w:tcPr>
          <w:p w14:paraId="7E0DE933" w14:textId="77777777" w:rsidR="00657038" w:rsidRPr="007C25F9" w:rsidRDefault="00657038" w:rsidP="00765AEF">
            <w:r w:rsidRPr="00DF6992">
              <w:rPr>
                <w:noProof/>
              </w:rPr>
              <w:t>125</w:t>
            </w:r>
          </w:p>
        </w:tc>
      </w:tr>
      <w:tr w:rsidR="00657038" w:rsidRPr="007C25F9" w14:paraId="111D3676" w14:textId="77777777" w:rsidTr="00C2622E">
        <w:tc>
          <w:tcPr>
            <w:tcW w:w="4675" w:type="dxa"/>
          </w:tcPr>
          <w:p w14:paraId="13DDC01E" w14:textId="77777777" w:rsidR="00657038" w:rsidRPr="007C25F9" w:rsidRDefault="00657038" w:rsidP="00765AEF">
            <w:r w:rsidRPr="007C25F9">
              <w:t>Instruction Type</w:t>
            </w:r>
          </w:p>
        </w:tc>
        <w:tc>
          <w:tcPr>
            <w:tcW w:w="4675" w:type="dxa"/>
          </w:tcPr>
          <w:p w14:paraId="3D20099A" w14:textId="77777777" w:rsidR="00657038" w:rsidRPr="007C25F9" w:rsidRDefault="00657038" w:rsidP="00765AEF">
            <w:r w:rsidRPr="00DF6992">
              <w:rPr>
                <w:noProof/>
              </w:rPr>
              <w:t>Nonclassroom-based</w:t>
            </w:r>
          </w:p>
        </w:tc>
      </w:tr>
    </w:tbl>
    <w:p w14:paraId="28BEF45B" w14:textId="77777777" w:rsidR="00657038" w:rsidRPr="007C25F9" w:rsidRDefault="00657038" w:rsidP="00765AEF">
      <w:pPr>
        <w:rPr>
          <w:b/>
          <w:bCs/>
        </w:rPr>
      </w:pPr>
      <w:r>
        <w:rPr>
          <w:b/>
          <w:bCs/>
        </w:rPr>
        <w:t xml:space="preserve">Charter </w:t>
      </w:r>
      <w:r w:rsidRPr="007C25F9">
        <w:rPr>
          <w:b/>
          <w:bCs/>
        </w:rPr>
        <w:t>School Description:</w:t>
      </w:r>
    </w:p>
    <w:p w14:paraId="519EBE2D" w14:textId="77777777" w:rsidR="00BB7C9E" w:rsidRDefault="00657038" w:rsidP="00C2622E">
      <w:pPr>
        <w:rPr>
          <w:bCs/>
          <w:noProof/>
        </w:rPr>
      </w:pPr>
      <w:r w:rsidRPr="00DF6992">
        <w:rPr>
          <w:bCs/>
          <w:noProof/>
        </w:rPr>
        <w:t xml:space="preserve">Olive Grove Charter - Lompoc (OGCS) is a charter school for students in grades TK-12. OGCS provides a voluntary public education choice for families who choose for their students to be educated in a personalized, hybrid learning environment. Our flex-based independent study charter school enables students with different learning styles and family situations to get the education they are not able to achieve in a traditional school setting. </w:t>
      </w:r>
    </w:p>
    <w:p w14:paraId="674BDF56" w14:textId="77777777" w:rsidR="00BB7C9E" w:rsidRDefault="00657038" w:rsidP="00C2622E">
      <w:pPr>
        <w:rPr>
          <w:bCs/>
          <w:noProof/>
        </w:rPr>
      </w:pPr>
      <w:r w:rsidRPr="00DF6992">
        <w:rPr>
          <w:bCs/>
          <w:noProof/>
        </w:rPr>
        <w:lastRenderedPageBreak/>
        <w:t xml:space="preserve">OGCS operates as an independent study program authorized by the California State Board of Education (SBE), with operations overseen by the California Department of Education (CDE). Students attend individualized meetings with a certificated teacher on a regular basis. At this individualized meeting, the certificated teacher reviews previously assigned learning objectives and assignments, provides instructional support, delivers assessments, and assigns learning objectives and assignments. Parents/guardians are an integral part of the program’s success. Parents/guardians of students in grades TK-8 are expected to be present at every meeting with the teacher of record. For students in grades 9-12 parents/guardians are encouraged to be present at every meeting, but are required to attend one meeting per month, at minimum. If parents/guardians are unable to attend or to support students academically, additional supports are put in place for the student to achieve academic and social-emotional success through each student’s personalized independent study academic plan, as outlined in the Independent Study Agreement. As part of a systematic approach to grade level and post-secondary success, additional support options are offered for students in math and English-language arts and for completion of UC A-G approved laboratory requirements in science and visual arts. </w:t>
      </w:r>
    </w:p>
    <w:p w14:paraId="46590408" w14:textId="77777777" w:rsidR="00BB7C9E" w:rsidRDefault="00657038" w:rsidP="00C2622E">
      <w:pPr>
        <w:rPr>
          <w:bCs/>
          <w:noProof/>
        </w:rPr>
      </w:pPr>
      <w:r w:rsidRPr="00DF6992">
        <w:rPr>
          <w:bCs/>
          <w:noProof/>
        </w:rPr>
        <w:t xml:space="preserve">Until 2022 OGCS qualified for Dashboard Alternative School Status (DASS), though the school’s population evolved such that it did not qualify to renew this status for the 2022-23 school year. OGCS continues to have a relatively high level of transiency, however, in that many students enroll after the start of the school year/semester, and many students depart prior to the conclusion of the semester. Additionally, many incoming high school students arrive with serious deficiencies in their course completion, both in terms of A-G completion as well as in relation to the completion of graduation requirements. </w:t>
      </w:r>
    </w:p>
    <w:p w14:paraId="74CA1238" w14:textId="77777777" w:rsidR="00BB7C9E" w:rsidRDefault="00657038" w:rsidP="00C2622E">
      <w:pPr>
        <w:rPr>
          <w:bCs/>
          <w:noProof/>
        </w:rPr>
      </w:pPr>
      <w:r w:rsidRPr="00DF6992">
        <w:rPr>
          <w:bCs/>
          <w:noProof/>
        </w:rPr>
        <w:t xml:space="preserve">OGCS meets the needs of students that are looking for innovative options differing from those of the traditional educational system. There are increasing numbers of students who benefit from a student-centered personalized learning model, offered through this independent study teaching and learning environment. Many students face health or safety challenges that can be accommodated or assuaged in this environment. The OGCS model also supports students that must work to help support their families, those who are pregnant or parenting, or those who are working in a professional setting, be it sports or entertainment. School systems, students, and parents/guardians seek out OGCS when it is believed a more flexible learning environment will support student academic outcomes and personal success. </w:t>
      </w:r>
    </w:p>
    <w:p w14:paraId="6E6F2581" w14:textId="77777777" w:rsidR="00BB7C9E" w:rsidRDefault="00657038" w:rsidP="00C2622E">
      <w:pPr>
        <w:rPr>
          <w:bCs/>
          <w:noProof/>
        </w:rPr>
      </w:pPr>
      <w:r w:rsidRPr="00DF6992">
        <w:rPr>
          <w:bCs/>
          <w:noProof/>
        </w:rPr>
        <w:t xml:space="preserve">Mission Statement:  The mission of Olive Grove Charter School is to prepare students with the skills necessary to self-advocate, communicate effectively, utilize technology responsibly, and pursue higher education or the workforce on their path to becoming successful adults. With the supportive leadership of their parents/guardians, credentialed teachers, and support team, our students utilize a rigorous, standards-based, online curriculum. Olive Grove is committed to an educational environment where TK-12 students excel at completing coursework and learning independently. </w:t>
      </w:r>
    </w:p>
    <w:p w14:paraId="1DE50FD3" w14:textId="77777777" w:rsidR="00BB7C9E" w:rsidRDefault="00657038" w:rsidP="00C2622E">
      <w:pPr>
        <w:rPr>
          <w:bCs/>
          <w:noProof/>
        </w:rPr>
      </w:pPr>
      <w:r w:rsidRPr="00DF6992">
        <w:rPr>
          <w:bCs/>
          <w:noProof/>
        </w:rPr>
        <w:lastRenderedPageBreak/>
        <w:t xml:space="preserve">Core Values:  </w:t>
      </w:r>
    </w:p>
    <w:p w14:paraId="658D0F69" w14:textId="77777777" w:rsidR="00BB7C9E" w:rsidRDefault="00657038" w:rsidP="00C2622E">
      <w:pPr>
        <w:rPr>
          <w:bCs/>
          <w:noProof/>
        </w:rPr>
      </w:pPr>
      <w:r w:rsidRPr="00DF6992">
        <w:rPr>
          <w:bCs/>
          <w:noProof/>
        </w:rPr>
        <w:t>Partnership</w:t>
      </w:r>
    </w:p>
    <w:p w14:paraId="7D68D0B4" w14:textId="64F65988" w:rsidR="00BB7C9E" w:rsidRPr="00BB7C9E" w:rsidRDefault="00657038" w:rsidP="00BB7C9E">
      <w:pPr>
        <w:pStyle w:val="ListParagraph"/>
        <w:numPr>
          <w:ilvl w:val="0"/>
          <w:numId w:val="24"/>
        </w:numPr>
        <w:rPr>
          <w:bCs/>
          <w:noProof/>
        </w:rPr>
      </w:pPr>
      <w:r w:rsidRPr="00BB7C9E">
        <w:rPr>
          <w:bCs/>
          <w:noProof/>
        </w:rPr>
        <w:t>Entire team working together to achieve the same goal</w:t>
      </w:r>
    </w:p>
    <w:p w14:paraId="4914D8A0" w14:textId="59D59171" w:rsidR="00BB7C9E" w:rsidRPr="00BB7C9E" w:rsidRDefault="00657038" w:rsidP="00BB7C9E">
      <w:pPr>
        <w:pStyle w:val="ListParagraph"/>
        <w:numPr>
          <w:ilvl w:val="0"/>
          <w:numId w:val="24"/>
        </w:numPr>
        <w:rPr>
          <w:bCs/>
          <w:noProof/>
        </w:rPr>
      </w:pPr>
      <w:r w:rsidRPr="00BB7C9E">
        <w:rPr>
          <w:bCs/>
          <w:noProof/>
        </w:rPr>
        <w:t>Parent involvement</w:t>
      </w:r>
    </w:p>
    <w:p w14:paraId="2215CDF1" w14:textId="7139907D" w:rsidR="00BB7C9E" w:rsidRPr="00BB7C9E" w:rsidRDefault="00657038" w:rsidP="00BB7C9E">
      <w:pPr>
        <w:pStyle w:val="ListParagraph"/>
        <w:numPr>
          <w:ilvl w:val="0"/>
          <w:numId w:val="24"/>
        </w:numPr>
        <w:rPr>
          <w:bCs/>
          <w:noProof/>
        </w:rPr>
      </w:pPr>
      <w:r w:rsidRPr="00BB7C9E">
        <w:rPr>
          <w:bCs/>
          <w:noProof/>
        </w:rPr>
        <w:t>Staff involvement and support</w:t>
      </w:r>
    </w:p>
    <w:p w14:paraId="13DC37F4" w14:textId="4868EF97" w:rsidR="00BB7C9E" w:rsidRPr="00BB7C9E" w:rsidRDefault="00657038" w:rsidP="00BB7C9E">
      <w:pPr>
        <w:pStyle w:val="ListParagraph"/>
        <w:numPr>
          <w:ilvl w:val="0"/>
          <w:numId w:val="24"/>
        </w:numPr>
        <w:rPr>
          <w:bCs/>
          <w:noProof/>
        </w:rPr>
      </w:pPr>
      <w:r w:rsidRPr="00BB7C9E">
        <w:rPr>
          <w:bCs/>
          <w:noProof/>
        </w:rPr>
        <w:t>Accountability for all learning partners</w:t>
      </w:r>
    </w:p>
    <w:p w14:paraId="54E16D8C" w14:textId="7CBC4825" w:rsidR="00BB7C9E" w:rsidRPr="00BB7C9E" w:rsidRDefault="00657038" w:rsidP="00BB7C9E">
      <w:pPr>
        <w:pStyle w:val="ListParagraph"/>
        <w:numPr>
          <w:ilvl w:val="0"/>
          <w:numId w:val="24"/>
        </w:numPr>
        <w:rPr>
          <w:bCs/>
          <w:noProof/>
        </w:rPr>
      </w:pPr>
      <w:r w:rsidRPr="00BB7C9E">
        <w:rPr>
          <w:bCs/>
          <w:noProof/>
        </w:rPr>
        <w:t xml:space="preserve">Building trust </w:t>
      </w:r>
    </w:p>
    <w:p w14:paraId="75B30745" w14:textId="77777777" w:rsidR="00BB7C9E" w:rsidRDefault="00657038" w:rsidP="00C2622E">
      <w:pPr>
        <w:rPr>
          <w:bCs/>
          <w:noProof/>
        </w:rPr>
      </w:pPr>
      <w:r w:rsidRPr="00DF6992">
        <w:rPr>
          <w:bCs/>
          <w:noProof/>
        </w:rPr>
        <w:t>Engagement</w:t>
      </w:r>
    </w:p>
    <w:p w14:paraId="547425E6" w14:textId="5E28C0E8" w:rsidR="00BB7C9E" w:rsidRPr="00BB7C9E" w:rsidRDefault="00657038" w:rsidP="00BB7C9E">
      <w:pPr>
        <w:pStyle w:val="ListParagraph"/>
        <w:numPr>
          <w:ilvl w:val="0"/>
          <w:numId w:val="25"/>
        </w:numPr>
        <w:rPr>
          <w:bCs/>
          <w:noProof/>
        </w:rPr>
      </w:pPr>
      <w:r w:rsidRPr="00BB7C9E">
        <w:rPr>
          <w:bCs/>
          <w:noProof/>
        </w:rPr>
        <w:t>Individualized, personalized support</w:t>
      </w:r>
    </w:p>
    <w:p w14:paraId="637D44F2" w14:textId="5C7D5BB9" w:rsidR="00BB7C9E" w:rsidRPr="00BB7C9E" w:rsidRDefault="00657038" w:rsidP="00BB7C9E">
      <w:pPr>
        <w:pStyle w:val="ListParagraph"/>
        <w:numPr>
          <w:ilvl w:val="0"/>
          <w:numId w:val="25"/>
        </w:numPr>
        <w:rPr>
          <w:bCs/>
          <w:noProof/>
        </w:rPr>
      </w:pPr>
      <w:r w:rsidRPr="00BB7C9E">
        <w:rPr>
          <w:bCs/>
          <w:noProof/>
        </w:rPr>
        <w:t>Learner-centered</w:t>
      </w:r>
    </w:p>
    <w:p w14:paraId="67E47233" w14:textId="5034A112" w:rsidR="00BB7C9E" w:rsidRPr="00BB7C9E" w:rsidRDefault="00657038" w:rsidP="00BB7C9E">
      <w:pPr>
        <w:pStyle w:val="ListParagraph"/>
        <w:numPr>
          <w:ilvl w:val="0"/>
          <w:numId w:val="25"/>
        </w:numPr>
        <w:rPr>
          <w:bCs/>
          <w:noProof/>
        </w:rPr>
      </w:pPr>
      <w:r w:rsidRPr="00BB7C9E">
        <w:rPr>
          <w:bCs/>
          <w:noProof/>
        </w:rPr>
        <w:t>Rigorous curriculum</w:t>
      </w:r>
    </w:p>
    <w:p w14:paraId="1F674E8B" w14:textId="0E1419B7" w:rsidR="00BB7C9E" w:rsidRPr="00BB7C9E" w:rsidRDefault="00657038" w:rsidP="00BB7C9E">
      <w:pPr>
        <w:pStyle w:val="ListParagraph"/>
        <w:numPr>
          <w:ilvl w:val="0"/>
          <w:numId w:val="25"/>
        </w:numPr>
        <w:rPr>
          <w:bCs/>
          <w:noProof/>
        </w:rPr>
      </w:pPr>
      <w:r w:rsidRPr="00BB7C9E">
        <w:rPr>
          <w:bCs/>
          <w:noProof/>
        </w:rPr>
        <w:t>Adaptability, flexibility</w:t>
      </w:r>
    </w:p>
    <w:p w14:paraId="61D9F844" w14:textId="342B43B8" w:rsidR="00BB7C9E" w:rsidRPr="00BB7C9E" w:rsidRDefault="00657038" w:rsidP="00BB7C9E">
      <w:pPr>
        <w:pStyle w:val="ListParagraph"/>
        <w:numPr>
          <w:ilvl w:val="0"/>
          <w:numId w:val="25"/>
        </w:numPr>
        <w:rPr>
          <w:bCs/>
          <w:noProof/>
        </w:rPr>
      </w:pPr>
      <w:r w:rsidRPr="00BB7C9E">
        <w:rPr>
          <w:bCs/>
          <w:noProof/>
        </w:rPr>
        <w:t xml:space="preserve">Learning centers (safe space, optional in-person support) </w:t>
      </w:r>
    </w:p>
    <w:p w14:paraId="1E4C1EA5" w14:textId="77777777" w:rsidR="00BB7C9E" w:rsidRDefault="00657038" w:rsidP="00C2622E">
      <w:pPr>
        <w:rPr>
          <w:bCs/>
          <w:noProof/>
        </w:rPr>
      </w:pPr>
      <w:r w:rsidRPr="00DF6992">
        <w:rPr>
          <w:bCs/>
          <w:noProof/>
        </w:rPr>
        <w:t>Empowerment</w:t>
      </w:r>
    </w:p>
    <w:p w14:paraId="65BEDB19" w14:textId="7AD1B332" w:rsidR="00BB7C9E" w:rsidRPr="00BB7C9E" w:rsidRDefault="00657038" w:rsidP="00BB7C9E">
      <w:pPr>
        <w:pStyle w:val="ListParagraph"/>
        <w:numPr>
          <w:ilvl w:val="0"/>
          <w:numId w:val="26"/>
        </w:numPr>
        <w:rPr>
          <w:bCs/>
          <w:noProof/>
        </w:rPr>
      </w:pPr>
      <w:r w:rsidRPr="00BB7C9E">
        <w:rPr>
          <w:bCs/>
          <w:noProof/>
        </w:rPr>
        <w:t>Fostering self-reliance</w:t>
      </w:r>
    </w:p>
    <w:p w14:paraId="4C548527" w14:textId="59D47EB2" w:rsidR="00BB7C9E" w:rsidRPr="00BB7C9E" w:rsidRDefault="00657038" w:rsidP="00BB7C9E">
      <w:pPr>
        <w:pStyle w:val="ListParagraph"/>
        <w:numPr>
          <w:ilvl w:val="0"/>
          <w:numId w:val="26"/>
        </w:numPr>
        <w:rPr>
          <w:bCs/>
          <w:noProof/>
        </w:rPr>
      </w:pPr>
      <w:r w:rsidRPr="00BB7C9E">
        <w:rPr>
          <w:bCs/>
          <w:noProof/>
        </w:rPr>
        <w:t>Self-advocacy</w:t>
      </w:r>
    </w:p>
    <w:p w14:paraId="4335E23F" w14:textId="480D647B" w:rsidR="00BB7C9E" w:rsidRPr="00BB7C9E" w:rsidRDefault="00657038" w:rsidP="00BB7C9E">
      <w:pPr>
        <w:pStyle w:val="ListParagraph"/>
        <w:numPr>
          <w:ilvl w:val="0"/>
          <w:numId w:val="26"/>
        </w:numPr>
        <w:rPr>
          <w:bCs/>
          <w:noProof/>
        </w:rPr>
      </w:pPr>
      <w:r w:rsidRPr="00BB7C9E">
        <w:rPr>
          <w:bCs/>
          <w:noProof/>
        </w:rPr>
        <w:t>Responsibility</w:t>
      </w:r>
    </w:p>
    <w:p w14:paraId="309789DA" w14:textId="44D49927" w:rsidR="00BB7C9E" w:rsidRPr="00BB7C9E" w:rsidRDefault="00657038" w:rsidP="00BB7C9E">
      <w:pPr>
        <w:pStyle w:val="ListParagraph"/>
        <w:numPr>
          <w:ilvl w:val="0"/>
          <w:numId w:val="26"/>
        </w:numPr>
        <w:rPr>
          <w:bCs/>
          <w:noProof/>
        </w:rPr>
      </w:pPr>
      <w:r w:rsidRPr="00BB7C9E">
        <w:rPr>
          <w:bCs/>
          <w:noProof/>
        </w:rPr>
        <w:t>Resilience</w:t>
      </w:r>
    </w:p>
    <w:p w14:paraId="28F5609D" w14:textId="2B04382C" w:rsidR="00BB7C9E" w:rsidRPr="00BB7C9E" w:rsidRDefault="00657038" w:rsidP="00BB7C9E">
      <w:pPr>
        <w:pStyle w:val="ListParagraph"/>
        <w:numPr>
          <w:ilvl w:val="0"/>
          <w:numId w:val="26"/>
        </w:numPr>
        <w:rPr>
          <w:bCs/>
          <w:noProof/>
        </w:rPr>
      </w:pPr>
      <w:r w:rsidRPr="00BB7C9E">
        <w:rPr>
          <w:bCs/>
          <w:noProof/>
        </w:rPr>
        <w:t xml:space="preserve">Independence </w:t>
      </w:r>
    </w:p>
    <w:p w14:paraId="6FA48878" w14:textId="77777777" w:rsidR="00BB7C9E" w:rsidRDefault="00657038" w:rsidP="00C2622E">
      <w:pPr>
        <w:rPr>
          <w:bCs/>
          <w:noProof/>
        </w:rPr>
      </w:pPr>
      <w:r w:rsidRPr="00DF6992">
        <w:rPr>
          <w:bCs/>
          <w:noProof/>
        </w:rPr>
        <w:t>Compassion</w:t>
      </w:r>
    </w:p>
    <w:p w14:paraId="2D1EBC69" w14:textId="5BEBC301" w:rsidR="00BB7C9E" w:rsidRPr="00BB7C9E" w:rsidRDefault="00657038" w:rsidP="00BB7C9E">
      <w:pPr>
        <w:pStyle w:val="ListParagraph"/>
        <w:numPr>
          <w:ilvl w:val="0"/>
          <w:numId w:val="27"/>
        </w:numPr>
        <w:rPr>
          <w:bCs/>
          <w:noProof/>
        </w:rPr>
      </w:pPr>
      <w:r w:rsidRPr="00BB7C9E">
        <w:rPr>
          <w:bCs/>
          <w:noProof/>
        </w:rPr>
        <w:t>Understanding and responding to individual students’ situations</w:t>
      </w:r>
    </w:p>
    <w:p w14:paraId="15547531" w14:textId="7EA4E117" w:rsidR="00BB7C9E" w:rsidRPr="00BB7C9E" w:rsidRDefault="00657038" w:rsidP="00BB7C9E">
      <w:pPr>
        <w:pStyle w:val="ListParagraph"/>
        <w:numPr>
          <w:ilvl w:val="0"/>
          <w:numId w:val="27"/>
        </w:numPr>
        <w:rPr>
          <w:bCs/>
          <w:noProof/>
        </w:rPr>
      </w:pPr>
      <w:r w:rsidRPr="00BB7C9E">
        <w:rPr>
          <w:bCs/>
          <w:noProof/>
        </w:rPr>
        <w:t>Modeling and instilling equity and respect</w:t>
      </w:r>
    </w:p>
    <w:p w14:paraId="64C441EE" w14:textId="165C267F" w:rsidR="00BB7C9E" w:rsidRPr="00BB7C9E" w:rsidRDefault="00657038" w:rsidP="00BB7C9E">
      <w:pPr>
        <w:pStyle w:val="ListParagraph"/>
        <w:numPr>
          <w:ilvl w:val="0"/>
          <w:numId w:val="27"/>
        </w:numPr>
        <w:rPr>
          <w:bCs/>
          <w:noProof/>
        </w:rPr>
      </w:pPr>
      <w:r w:rsidRPr="00BB7C9E">
        <w:rPr>
          <w:bCs/>
          <w:noProof/>
        </w:rPr>
        <w:t>Prioritizing integrity</w:t>
      </w:r>
    </w:p>
    <w:p w14:paraId="7EC4D5C5" w14:textId="683D826B" w:rsidR="00BB7C9E" w:rsidRPr="00BB7C9E" w:rsidRDefault="00657038" w:rsidP="00BB7C9E">
      <w:pPr>
        <w:pStyle w:val="ListParagraph"/>
        <w:numPr>
          <w:ilvl w:val="0"/>
          <w:numId w:val="27"/>
        </w:numPr>
        <w:rPr>
          <w:bCs/>
          <w:noProof/>
        </w:rPr>
      </w:pPr>
      <w:r w:rsidRPr="00BB7C9E">
        <w:rPr>
          <w:bCs/>
          <w:noProof/>
        </w:rPr>
        <w:t>Cultivating kindness</w:t>
      </w:r>
    </w:p>
    <w:p w14:paraId="40B11655" w14:textId="1AC12A20" w:rsidR="00657038" w:rsidRPr="00BB7C9E" w:rsidRDefault="00657038" w:rsidP="00BB7C9E">
      <w:pPr>
        <w:pStyle w:val="ListParagraph"/>
        <w:numPr>
          <w:ilvl w:val="0"/>
          <w:numId w:val="27"/>
        </w:numPr>
        <w:rPr>
          <w:bCs/>
        </w:rPr>
      </w:pPr>
      <w:r w:rsidRPr="00BB7C9E">
        <w:rPr>
          <w:bCs/>
          <w:noProof/>
        </w:rPr>
        <w:t>Inclusive and accommodating</w:t>
      </w:r>
    </w:p>
    <w:p w14:paraId="64B29B76" w14:textId="77777777" w:rsidR="00657038" w:rsidRPr="007C25F9" w:rsidRDefault="00657038" w:rsidP="00A42D0A">
      <w:pPr>
        <w:pStyle w:val="Heading5"/>
      </w:pPr>
      <w:r w:rsidRPr="007C25F9">
        <w:t>Demographic Information</w:t>
      </w:r>
    </w:p>
    <w:p w14:paraId="3302DCE1" w14:textId="77777777" w:rsidR="00657038" w:rsidRPr="007C25F9" w:rsidRDefault="00657038" w:rsidP="00CE1DD0">
      <w:r w:rsidRPr="007C25F9">
        <w:t>Provide the following information as a percentage of the charter school's total student population. Provide the information as it is reported on the 202</w:t>
      </w:r>
      <w:r>
        <w:t>5</w:t>
      </w:r>
      <w:r w:rsidRPr="007C25F9">
        <w:t xml:space="preserve"> California School Dashboard.</w:t>
      </w:r>
    </w:p>
    <w:p w14:paraId="0FE06381" w14:textId="77777777" w:rsidR="00657038" w:rsidRPr="007C25F9" w:rsidRDefault="00657038" w:rsidP="00A42D0A">
      <w:pPr>
        <w:pStyle w:val="Heading6"/>
      </w:pPr>
      <w:r w:rsidRPr="007C25F9">
        <w:lastRenderedPageBreak/>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657038" w:rsidRPr="007C25F9" w14:paraId="7CEA48ED" w14:textId="77777777" w:rsidTr="007929F6">
        <w:trPr>
          <w:cantSplit/>
          <w:tblHeader/>
        </w:trPr>
        <w:tc>
          <w:tcPr>
            <w:tcW w:w="4675" w:type="dxa"/>
            <w:shd w:val="clear" w:color="auto" w:fill="D9D9D9" w:themeFill="background1" w:themeFillShade="D9"/>
          </w:tcPr>
          <w:p w14:paraId="2E561572" w14:textId="77777777" w:rsidR="00657038" w:rsidRPr="007C25F9" w:rsidRDefault="00657038" w:rsidP="00D41927">
            <w:pPr>
              <w:rPr>
                <w:b/>
                <w:bCs/>
              </w:rPr>
            </w:pPr>
            <w:r w:rsidRPr="007C25F9">
              <w:rPr>
                <w:b/>
                <w:bCs/>
              </w:rPr>
              <w:t>Prompt</w:t>
            </w:r>
          </w:p>
        </w:tc>
        <w:tc>
          <w:tcPr>
            <w:tcW w:w="4675" w:type="dxa"/>
            <w:shd w:val="clear" w:color="auto" w:fill="D9D9D9" w:themeFill="background1" w:themeFillShade="D9"/>
          </w:tcPr>
          <w:p w14:paraId="37817821" w14:textId="77777777" w:rsidR="00657038" w:rsidRPr="007C25F9" w:rsidRDefault="00657038" w:rsidP="00D41927">
            <w:pPr>
              <w:rPr>
                <w:b/>
                <w:bCs/>
              </w:rPr>
            </w:pPr>
            <w:r w:rsidRPr="007C25F9">
              <w:rPr>
                <w:b/>
                <w:bCs/>
              </w:rPr>
              <w:t>Percentage</w:t>
            </w:r>
          </w:p>
        </w:tc>
      </w:tr>
      <w:tr w:rsidR="00657038" w:rsidRPr="007C25F9" w14:paraId="7C7935D1" w14:textId="77777777" w:rsidTr="007929F6">
        <w:trPr>
          <w:cantSplit/>
          <w:tblHeader/>
        </w:trPr>
        <w:tc>
          <w:tcPr>
            <w:tcW w:w="4675" w:type="dxa"/>
          </w:tcPr>
          <w:p w14:paraId="42FC9C1E" w14:textId="77777777" w:rsidR="00657038" w:rsidRPr="007C25F9" w:rsidRDefault="00657038" w:rsidP="00D41927">
            <w:r w:rsidRPr="007C25F9">
              <w:t>English Learners</w:t>
            </w:r>
          </w:p>
        </w:tc>
        <w:tc>
          <w:tcPr>
            <w:tcW w:w="4675" w:type="dxa"/>
          </w:tcPr>
          <w:p w14:paraId="6FFDF3A7" w14:textId="77777777" w:rsidR="00657038" w:rsidRPr="007C25F9" w:rsidRDefault="00657038" w:rsidP="00D41927">
            <w:r w:rsidRPr="00DF6992">
              <w:rPr>
                <w:noProof/>
              </w:rPr>
              <w:t>8.8</w:t>
            </w:r>
          </w:p>
        </w:tc>
      </w:tr>
      <w:tr w:rsidR="00657038" w:rsidRPr="007C25F9" w14:paraId="660E1B85" w14:textId="77777777" w:rsidTr="007929F6">
        <w:trPr>
          <w:cantSplit/>
          <w:tblHeader/>
        </w:trPr>
        <w:tc>
          <w:tcPr>
            <w:tcW w:w="4675" w:type="dxa"/>
          </w:tcPr>
          <w:p w14:paraId="51127F59" w14:textId="77777777" w:rsidR="00657038" w:rsidRPr="007C25F9" w:rsidRDefault="00657038" w:rsidP="00D41927">
            <w:r w:rsidRPr="007C25F9">
              <w:t>Foster Youth</w:t>
            </w:r>
          </w:p>
        </w:tc>
        <w:tc>
          <w:tcPr>
            <w:tcW w:w="4675" w:type="dxa"/>
          </w:tcPr>
          <w:p w14:paraId="4DAC4CE0" w14:textId="77777777" w:rsidR="00657038" w:rsidRPr="007C25F9" w:rsidRDefault="00657038" w:rsidP="00D41927">
            <w:r w:rsidRPr="00DF6992">
              <w:rPr>
                <w:noProof/>
              </w:rPr>
              <w:t>0</w:t>
            </w:r>
          </w:p>
        </w:tc>
      </w:tr>
      <w:tr w:rsidR="00657038" w:rsidRPr="007C25F9" w14:paraId="4E343EA0" w14:textId="77777777" w:rsidTr="007929F6">
        <w:trPr>
          <w:cantSplit/>
          <w:tblHeader/>
        </w:trPr>
        <w:tc>
          <w:tcPr>
            <w:tcW w:w="4675" w:type="dxa"/>
          </w:tcPr>
          <w:p w14:paraId="4642979B" w14:textId="77777777" w:rsidR="00657038" w:rsidRPr="007C25F9" w:rsidRDefault="00657038" w:rsidP="00D41927">
            <w:r w:rsidRPr="007C25F9">
              <w:t>Homeless</w:t>
            </w:r>
          </w:p>
        </w:tc>
        <w:tc>
          <w:tcPr>
            <w:tcW w:w="4675" w:type="dxa"/>
          </w:tcPr>
          <w:p w14:paraId="03BEEA6E" w14:textId="77777777" w:rsidR="00657038" w:rsidRPr="007C25F9" w:rsidRDefault="00657038" w:rsidP="00D41927">
            <w:r w:rsidRPr="00DF6992">
              <w:rPr>
                <w:noProof/>
              </w:rPr>
              <w:t>3.2</w:t>
            </w:r>
          </w:p>
        </w:tc>
      </w:tr>
      <w:tr w:rsidR="00657038" w:rsidRPr="007C25F9" w14:paraId="6798D679" w14:textId="77777777" w:rsidTr="007929F6">
        <w:trPr>
          <w:cantSplit/>
          <w:tblHeader/>
        </w:trPr>
        <w:tc>
          <w:tcPr>
            <w:tcW w:w="4675" w:type="dxa"/>
          </w:tcPr>
          <w:p w14:paraId="45535099" w14:textId="77777777" w:rsidR="00657038" w:rsidRPr="007C25F9" w:rsidRDefault="00657038" w:rsidP="00D41927">
            <w:r w:rsidRPr="007C25F9">
              <w:t>Socioeconomically Disadvantaged</w:t>
            </w:r>
          </w:p>
        </w:tc>
        <w:tc>
          <w:tcPr>
            <w:tcW w:w="4675" w:type="dxa"/>
          </w:tcPr>
          <w:p w14:paraId="2847DA92" w14:textId="77777777" w:rsidR="00657038" w:rsidRPr="007C25F9" w:rsidRDefault="00657038" w:rsidP="00D41927">
            <w:r w:rsidRPr="00DF6992">
              <w:rPr>
                <w:noProof/>
              </w:rPr>
              <w:t>84.8</w:t>
            </w:r>
          </w:p>
        </w:tc>
      </w:tr>
      <w:tr w:rsidR="00657038" w:rsidRPr="007C25F9" w14:paraId="448AF784" w14:textId="77777777" w:rsidTr="007929F6">
        <w:trPr>
          <w:cantSplit/>
          <w:tblHeader/>
        </w:trPr>
        <w:tc>
          <w:tcPr>
            <w:tcW w:w="4675" w:type="dxa"/>
          </w:tcPr>
          <w:p w14:paraId="6D68CC13" w14:textId="77777777" w:rsidR="00657038" w:rsidRPr="007C25F9" w:rsidRDefault="00657038" w:rsidP="00D41927">
            <w:r w:rsidRPr="007C25F9">
              <w:t>Students with Disabilities</w:t>
            </w:r>
          </w:p>
        </w:tc>
        <w:tc>
          <w:tcPr>
            <w:tcW w:w="4675" w:type="dxa"/>
          </w:tcPr>
          <w:p w14:paraId="6869F939" w14:textId="77777777" w:rsidR="00657038" w:rsidRPr="007C25F9" w:rsidRDefault="00657038" w:rsidP="00D41927">
            <w:r w:rsidRPr="00DF6992">
              <w:rPr>
                <w:noProof/>
              </w:rPr>
              <w:t>27.2</w:t>
            </w:r>
          </w:p>
        </w:tc>
      </w:tr>
    </w:tbl>
    <w:p w14:paraId="22466DCE" w14:textId="77777777" w:rsidR="00657038" w:rsidRPr="007C25F9" w:rsidRDefault="00657038"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657038" w:rsidRPr="007C25F9" w14:paraId="6607C198" w14:textId="77777777" w:rsidTr="007929F6">
        <w:trPr>
          <w:cantSplit/>
          <w:tblHeader/>
        </w:trPr>
        <w:tc>
          <w:tcPr>
            <w:tcW w:w="4675" w:type="dxa"/>
            <w:shd w:val="clear" w:color="auto" w:fill="D9D9D9" w:themeFill="background1" w:themeFillShade="D9"/>
          </w:tcPr>
          <w:p w14:paraId="02EF2C11" w14:textId="77777777" w:rsidR="00657038" w:rsidRPr="007C25F9" w:rsidRDefault="00657038" w:rsidP="00D41927">
            <w:pPr>
              <w:rPr>
                <w:b/>
                <w:bCs/>
              </w:rPr>
            </w:pPr>
            <w:r w:rsidRPr="007C25F9">
              <w:rPr>
                <w:b/>
                <w:bCs/>
              </w:rPr>
              <w:t>Prompt</w:t>
            </w:r>
          </w:p>
        </w:tc>
        <w:tc>
          <w:tcPr>
            <w:tcW w:w="4675" w:type="dxa"/>
            <w:shd w:val="clear" w:color="auto" w:fill="D9D9D9" w:themeFill="background1" w:themeFillShade="D9"/>
          </w:tcPr>
          <w:p w14:paraId="2C7A2C71" w14:textId="77777777" w:rsidR="00657038" w:rsidRPr="007C25F9" w:rsidRDefault="00657038" w:rsidP="00D41927">
            <w:pPr>
              <w:rPr>
                <w:b/>
                <w:bCs/>
              </w:rPr>
            </w:pPr>
            <w:r w:rsidRPr="007C25F9">
              <w:rPr>
                <w:b/>
                <w:bCs/>
              </w:rPr>
              <w:t>Percentage</w:t>
            </w:r>
          </w:p>
        </w:tc>
      </w:tr>
      <w:tr w:rsidR="00657038" w:rsidRPr="007C25F9" w14:paraId="0B656792" w14:textId="77777777" w:rsidTr="007929F6">
        <w:trPr>
          <w:cantSplit/>
          <w:tblHeader/>
        </w:trPr>
        <w:tc>
          <w:tcPr>
            <w:tcW w:w="4675" w:type="dxa"/>
          </w:tcPr>
          <w:p w14:paraId="529ACD31" w14:textId="77777777" w:rsidR="00657038" w:rsidRPr="007C25F9" w:rsidRDefault="00657038" w:rsidP="00D41927">
            <w:r w:rsidRPr="007C25F9">
              <w:t>African American</w:t>
            </w:r>
          </w:p>
        </w:tc>
        <w:tc>
          <w:tcPr>
            <w:tcW w:w="4675" w:type="dxa"/>
          </w:tcPr>
          <w:p w14:paraId="17BEBD00" w14:textId="77777777" w:rsidR="00657038" w:rsidRPr="007C25F9" w:rsidRDefault="00657038" w:rsidP="00D41927">
            <w:r w:rsidRPr="00DF6992">
              <w:rPr>
                <w:noProof/>
              </w:rPr>
              <w:t>0</w:t>
            </w:r>
          </w:p>
        </w:tc>
      </w:tr>
      <w:tr w:rsidR="00657038" w:rsidRPr="007C25F9" w14:paraId="1813B7FF" w14:textId="77777777" w:rsidTr="007929F6">
        <w:trPr>
          <w:cantSplit/>
          <w:tblHeader/>
        </w:trPr>
        <w:tc>
          <w:tcPr>
            <w:tcW w:w="4675" w:type="dxa"/>
          </w:tcPr>
          <w:p w14:paraId="4C42F2DA" w14:textId="77777777" w:rsidR="00657038" w:rsidRPr="007C25F9" w:rsidRDefault="00657038" w:rsidP="00D41927">
            <w:r w:rsidRPr="007C25F9">
              <w:t>American Indian</w:t>
            </w:r>
          </w:p>
        </w:tc>
        <w:tc>
          <w:tcPr>
            <w:tcW w:w="4675" w:type="dxa"/>
          </w:tcPr>
          <w:p w14:paraId="3F6B727B" w14:textId="77777777" w:rsidR="00657038" w:rsidRPr="007C25F9" w:rsidRDefault="00657038" w:rsidP="00D41927">
            <w:r w:rsidRPr="00DF6992">
              <w:rPr>
                <w:noProof/>
              </w:rPr>
              <w:t>0.8</w:t>
            </w:r>
          </w:p>
        </w:tc>
      </w:tr>
      <w:tr w:rsidR="00657038" w:rsidRPr="007C25F9" w14:paraId="0F3D4706" w14:textId="77777777" w:rsidTr="007929F6">
        <w:trPr>
          <w:cantSplit/>
          <w:tblHeader/>
        </w:trPr>
        <w:tc>
          <w:tcPr>
            <w:tcW w:w="4675" w:type="dxa"/>
          </w:tcPr>
          <w:p w14:paraId="478666E9" w14:textId="77777777" w:rsidR="00657038" w:rsidRPr="007C25F9" w:rsidRDefault="00657038" w:rsidP="00D41927">
            <w:r w:rsidRPr="007C25F9">
              <w:t>Asian</w:t>
            </w:r>
          </w:p>
        </w:tc>
        <w:tc>
          <w:tcPr>
            <w:tcW w:w="4675" w:type="dxa"/>
          </w:tcPr>
          <w:p w14:paraId="0A26D81B" w14:textId="77777777" w:rsidR="00657038" w:rsidRPr="007C25F9" w:rsidRDefault="00657038" w:rsidP="00D41927">
            <w:r w:rsidRPr="00DF6992">
              <w:rPr>
                <w:noProof/>
              </w:rPr>
              <w:t>0</w:t>
            </w:r>
          </w:p>
        </w:tc>
      </w:tr>
      <w:tr w:rsidR="00657038" w:rsidRPr="007C25F9" w14:paraId="2755229C" w14:textId="77777777" w:rsidTr="007929F6">
        <w:trPr>
          <w:cantSplit/>
          <w:tblHeader/>
        </w:trPr>
        <w:tc>
          <w:tcPr>
            <w:tcW w:w="4675" w:type="dxa"/>
          </w:tcPr>
          <w:p w14:paraId="3CDA6209" w14:textId="77777777" w:rsidR="00657038" w:rsidRPr="007C25F9" w:rsidRDefault="00657038" w:rsidP="00D41927">
            <w:r w:rsidRPr="007C25F9">
              <w:t>Filipino</w:t>
            </w:r>
          </w:p>
        </w:tc>
        <w:tc>
          <w:tcPr>
            <w:tcW w:w="4675" w:type="dxa"/>
          </w:tcPr>
          <w:p w14:paraId="20EFB73B" w14:textId="77777777" w:rsidR="00657038" w:rsidRPr="007C25F9" w:rsidRDefault="00657038" w:rsidP="00D41927">
            <w:r w:rsidRPr="00DF6992">
              <w:rPr>
                <w:noProof/>
              </w:rPr>
              <w:t>0.8</w:t>
            </w:r>
          </w:p>
        </w:tc>
      </w:tr>
      <w:tr w:rsidR="00657038" w:rsidRPr="007C25F9" w14:paraId="41AB5ED0" w14:textId="77777777" w:rsidTr="007929F6">
        <w:trPr>
          <w:cantSplit/>
          <w:tblHeader/>
        </w:trPr>
        <w:tc>
          <w:tcPr>
            <w:tcW w:w="4675" w:type="dxa"/>
          </w:tcPr>
          <w:p w14:paraId="081D7BCA" w14:textId="77777777" w:rsidR="00657038" w:rsidRPr="007C25F9" w:rsidRDefault="00657038" w:rsidP="00D41927">
            <w:r w:rsidRPr="007C25F9">
              <w:t>Hispanic</w:t>
            </w:r>
          </w:p>
        </w:tc>
        <w:tc>
          <w:tcPr>
            <w:tcW w:w="4675" w:type="dxa"/>
          </w:tcPr>
          <w:p w14:paraId="6E22A1F0" w14:textId="77777777" w:rsidR="00657038" w:rsidRPr="007C25F9" w:rsidRDefault="00657038" w:rsidP="00D41927">
            <w:r w:rsidRPr="00DF6992">
              <w:rPr>
                <w:noProof/>
              </w:rPr>
              <w:t>73.6</w:t>
            </w:r>
          </w:p>
        </w:tc>
      </w:tr>
      <w:tr w:rsidR="00657038" w:rsidRPr="007C25F9" w14:paraId="684CD10C" w14:textId="77777777" w:rsidTr="007929F6">
        <w:trPr>
          <w:cantSplit/>
          <w:tblHeader/>
        </w:trPr>
        <w:tc>
          <w:tcPr>
            <w:tcW w:w="4675" w:type="dxa"/>
          </w:tcPr>
          <w:p w14:paraId="66611752" w14:textId="77777777" w:rsidR="00657038" w:rsidRPr="007C25F9" w:rsidRDefault="00657038" w:rsidP="00D41927">
            <w:r w:rsidRPr="007C25F9">
              <w:t>Pacific Islander</w:t>
            </w:r>
          </w:p>
        </w:tc>
        <w:tc>
          <w:tcPr>
            <w:tcW w:w="4675" w:type="dxa"/>
          </w:tcPr>
          <w:p w14:paraId="35C882C0" w14:textId="77777777" w:rsidR="00657038" w:rsidRPr="007C25F9" w:rsidRDefault="00657038" w:rsidP="00D41927">
            <w:r w:rsidRPr="00DF6992">
              <w:rPr>
                <w:noProof/>
              </w:rPr>
              <w:t>0</w:t>
            </w:r>
          </w:p>
        </w:tc>
      </w:tr>
      <w:tr w:rsidR="00657038" w:rsidRPr="007C25F9" w14:paraId="5D24BC6F" w14:textId="77777777" w:rsidTr="007929F6">
        <w:trPr>
          <w:cantSplit/>
          <w:tblHeader/>
        </w:trPr>
        <w:tc>
          <w:tcPr>
            <w:tcW w:w="4675" w:type="dxa"/>
          </w:tcPr>
          <w:p w14:paraId="65FC9645" w14:textId="77777777" w:rsidR="00657038" w:rsidRPr="007C25F9" w:rsidRDefault="00657038" w:rsidP="00D41927">
            <w:r w:rsidRPr="007C25F9">
              <w:t>Two or More Races</w:t>
            </w:r>
          </w:p>
        </w:tc>
        <w:tc>
          <w:tcPr>
            <w:tcW w:w="4675" w:type="dxa"/>
          </w:tcPr>
          <w:p w14:paraId="261DB7E6" w14:textId="77777777" w:rsidR="00657038" w:rsidRPr="007C25F9" w:rsidRDefault="00657038" w:rsidP="00D41927">
            <w:r w:rsidRPr="00DF6992">
              <w:rPr>
                <w:noProof/>
              </w:rPr>
              <w:t>4.8</w:t>
            </w:r>
          </w:p>
        </w:tc>
      </w:tr>
      <w:tr w:rsidR="00657038" w:rsidRPr="007C25F9" w14:paraId="5C546662" w14:textId="77777777" w:rsidTr="007929F6">
        <w:trPr>
          <w:cantSplit/>
          <w:tblHeader/>
        </w:trPr>
        <w:tc>
          <w:tcPr>
            <w:tcW w:w="4675" w:type="dxa"/>
          </w:tcPr>
          <w:p w14:paraId="655DCBE8" w14:textId="77777777" w:rsidR="00657038" w:rsidRPr="007C25F9" w:rsidRDefault="00657038" w:rsidP="00D41927">
            <w:r w:rsidRPr="007C25F9">
              <w:t>White</w:t>
            </w:r>
          </w:p>
        </w:tc>
        <w:tc>
          <w:tcPr>
            <w:tcW w:w="4675" w:type="dxa"/>
          </w:tcPr>
          <w:p w14:paraId="5A647E76" w14:textId="77777777" w:rsidR="00657038" w:rsidRPr="007C25F9" w:rsidRDefault="00657038" w:rsidP="00D41927">
            <w:r w:rsidRPr="00DF6992">
              <w:rPr>
                <w:noProof/>
              </w:rPr>
              <w:t>20</w:t>
            </w:r>
          </w:p>
        </w:tc>
      </w:tr>
    </w:tbl>
    <w:p w14:paraId="2CE89E8F" w14:textId="77777777" w:rsidR="00657038" w:rsidRPr="007C25F9" w:rsidRDefault="00657038">
      <w:pPr>
        <w:spacing w:before="0"/>
        <w:rPr>
          <w:rFonts w:eastAsiaTheme="majorEastAsia"/>
          <w:b/>
          <w:bCs/>
          <w:sz w:val="32"/>
          <w:szCs w:val="32"/>
        </w:rPr>
      </w:pPr>
      <w:r w:rsidRPr="007C25F9">
        <w:br w:type="page"/>
      </w:r>
    </w:p>
    <w:p w14:paraId="7317AF6F" w14:textId="77777777" w:rsidR="00657038" w:rsidRPr="007C25F9" w:rsidRDefault="00657038" w:rsidP="00A42D0A">
      <w:pPr>
        <w:pStyle w:val="Heading3"/>
      </w:pPr>
      <w:r w:rsidRPr="007C25F9">
        <w:lastRenderedPageBreak/>
        <w:t>Section 2. California School Dashboard Data Overview</w:t>
      </w:r>
    </w:p>
    <w:p w14:paraId="6EB22D35" w14:textId="77777777" w:rsidR="00657038" w:rsidRPr="007C25F9" w:rsidRDefault="00657038" w:rsidP="00A42D0A">
      <w:pPr>
        <w:pStyle w:val="Heading4"/>
      </w:pPr>
      <w:r w:rsidRPr="007C25F9">
        <w:t>California School Dashboard</w:t>
      </w:r>
    </w:p>
    <w:p w14:paraId="13765516" w14:textId="77777777" w:rsidR="00657038" w:rsidRPr="007C25F9" w:rsidRDefault="00657038"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657038" w:rsidRPr="007C25F9" w14:paraId="527C78A7" w14:textId="77777777" w:rsidTr="007929F6">
        <w:trPr>
          <w:cantSplit/>
          <w:tblHeader/>
        </w:trPr>
        <w:tc>
          <w:tcPr>
            <w:tcW w:w="3350" w:type="dxa"/>
            <w:shd w:val="clear" w:color="auto" w:fill="D9D9D9" w:themeFill="background1" w:themeFillShade="D9"/>
          </w:tcPr>
          <w:p w14:paraId="3DAAD89A" w14:textId="77777777" w:rsidR="00657038" w:rsidRPr="007C25F9" w:rsidRDefault="00657038" w:rsidP="00D41927">
            <w:pPr>
              <w:rPr>
                <w:b/>
                <w:bCs/>
              </w:rPr>
            </w:pPr>
            <w:r w:rsidRPr="007C25F9">
              <w:rPr>
                <w:b/>
                <w:bCs/>
              </w:rPr>
              <w:t>Prompt</w:t>
            </w:r>
          </w:p>
        </w:tc>
        <w:tc>
          <w:tcPr>
            <w:tcW w:w="3246" w:type="dxa"/>
            <w:shd w:val="clear" w:color="auto" w:fill="D9D9D9" w:themeFill="background1" w:themeFillShade="D9"/>
          </w:tcPr>
          <w:p w14:paraId="5E445AD8" w14:textId="77777777" w:rsidR="00657038" w:rsidRPr="007C25F9" w:rsidRDefault="00657038" w:rsidP="00D41927">
            <w:pPr>
              <w:rPr>
                <w:b/>
                <w:bCs/>
              </w:rPr>
            </w:pPr>
            <w:r w:rsidRPr="007C25F9">
              <w:rPr>
                <w:b/>
                <w:bCs/>
              </w:rPr>
              <w:t>Percentage</w:t>
            </w:r>
          </w:p>
        </w:tc>
        <w:tc>
          <w:tcPr>
            <w:tcW w:w="2754" w:type="dxa"/>
            <w:shd w:val="clear" w:color="auto" w:fill="D9D9D9" w:themeFill="background1" w:themeFillShade="D9"/>
          </w:tcPr>
          <w:p w14:paraId="7F5DF492" w14:textId="77777777" w:rsidR="00657038" w:rsidRPr="007C25F9" w:rsidRDefault="00657038" w:rsidP="00D41927">
            <w:pPr>
              <w:rPr>
                <w:b/>
                <w:bCs/>
              </w:rPr>
            </w:pPr>
            <w:r w:rsidRPr="007C25F9">
              <w:rPr>
                <w:b/>
                <w:bCs/>
              </w:rPr>
              <w:t>Color</w:t>
            </w:r>
          </w:p>
        </w:tc>
      </w:tr>
      <w:tr w:rsidR="00657038" w:rsidRPr="007C25F9" w14:paraId="52180287" w14:textId="77777777" w:rsidTr="007929F6">
        <w:trPr>
          <w:cantSplit/>
          <w:tblHeader/>
        </w:trPr>
        <w:tc>
          <w:tcPr>
            <w:tcW w:w="3350" w:type="dxa"/>
          </w:tcPr>
          <w:p w14:paraId="0C2D8300" w14:textId="77777777" w:rsidR="00657038" w:rsidRPr="007C25F9" w:rsidRDefault="00657038" w:rsidP="00D41927">
            <w:r w:rsidRPr="007C25F9">
              <w:t>Chronic Absenteeism</w:t>
            </w:r>
          </w:p>
        </w:tc>
        <w:tc>
          <w:tcPr>
            <w:tcW w:w="3246" w:type="dxa"/>
          </w:tcPr>
          <w:p w14:paraId="490752CB" w14:textId="77777777" w:rsidR="00657038" w:rsidRPr="007C25F9" w:rsidRDefault="00657038" w:rsidP="00D41927">
            <w:r w:rsidRPr="00DF6992">
              <w:rPr>
                <w:noProof/>
              </w:rPr>
              <w:t>42.4</w:t>
            </w:r>
          </w:p>
        </w:tc>
        <w:tc>
          <w:tcPr>
            <w:tcW w:w="2754" w:type="dxa"/>
          </w:tcPr>
          <w:p w14:paraId="39000DA3" w14:textId="77777777" w:rsidR="00657038" w:rsidRPr="007C25F9" w:rsidRDefault="00657038" w:rsidP="00D41927">
            <w:r w:rsidRPr="00DF6992">
              <w:rPr>
                <w:noProof/>
              </w:rPr>
              <w:t>Red</w:t>
            </w:r>
          </w:p>
        </w:tc>
      </w:tr>
      <w:tr w:rsidR="00657038" w:rsidRPr="007C25F9" w14:paraId="01737F0D" w14:textId="77777777" w:rsidTr="007929F6">
        <w:trPr>
          <w:cantSplit/>
          <w:tblHeader/>
        </w:trPr>
        <w:tc>
          <w:tcPr>
            <w:tcW w:w="3350" w:type="dxa"/>
          </w:tcPr>
          <w:p w14:paraId="7E25C67D" w14:textId="77777777" w:rsidR="00657038" w:rsidRPr="007C25F9" w:rsidRDefault="00657038" w:rsidP="00D41927">
            <w:r w:rsidRPr="007C25F9">
              <w:t>Suspension Rate</w:t>
            </w:r>
          </w:p>
        </w:tc>
        <w:tc>
          <w:tcPr>
            <w:tcW w:w="3246" w:type="dxa"/>
          </w:tcPr>
          <w:p w14:paraId="0A3C9443" w14:textId="77777777" w:rsidR="00657038" w:rsidRPr="007C25F9" w:rsidRDefault="00657038" w:rsidP="00D41927">
            <w:r w:rsidRPr="00DF6992">
              <w:rPr>
                <w:noProof/>
              </w:rPr>
              <w:t>0</w:t>
            </w:r>
          </w:p>
        </w:tc>
        <w:tc>
          <w:tcPr>
            <w:tcW w:w="2754" w:type="dxa"/>
          </w:tcPr>
          <w:p w14:paraId="511082B7" w14:textId="77777777" w:rsidR="00657038" w:rsidRPr="007C25F9" w:rsidRDefault="00657038" w:rsidP="00D41927">
            <w:r w:rsidRPr="00DF6992">
              <w:rPr>
                <w:noProof/>
              </w:rPr>
              <w:t>Blue</w:t>
            </w:r>
          </w:p>
        </w:tc>
      </w:tr>
      <w:tr w:rsidR="00657038" w:rsidRPr="007C25F9" w14:paraId="3C8A8E95" w14:textId="77777777" w:rsidTr="007929F6">
        <w:trPr>
          <w:cantSplit/>
          <w:tblHeader/>
        </w:trPr>
        <w:tc>
          <w:tcPr>
            <w:tcW w:w="3350" w:type="dxa"/>
          </w:tcPr>
          <w:p w14:paraId="46DDBDA9" w14:textId="77777777" w:rsidR="00657038" w:rsidRPr="007C25F9" w:rsidRDefault="00657038" w:rsidP="00D41927">
            <w:r w:rsidRPr="007C25F9">
              <w:t>English Learner Progress</w:t>
            </w:r>
          </w:p>
        </w:tc>
        <w:tc>
          <w:tcPr>
            <w:tcW w:w="3246" w:type="dxa"/>
          </w:tcPr>
          <w:p w14:paraId="43C1CF1E" w14:textId="6DABB4D9" w:rsidR="00657038" w:rsidRPr="007C25F9" w:rsidRDefault="00090286" w:rsidP="00D41927">
            <w:r w:rsidRPr="00090286">
              <w:t>Fewer than 11 students - data not displayed for privacy</w:t>
            </w:r>
          </w:p>
        </w:tc>
        <w:tc>
          <w:tcPr>
            <w:tcW w:w="2754" w:type="dxa"/>
          </w:tcPr>
          <w:p w14:paraId="7D338537" w14:textId="75FD9BF0" w:rsidR="00657038" w:rsidRPr="007C25F9" w:rsidRDefault="00090286" w:rsidP="00D41927">
            <w:r w:rsidRPr="00DF6992">
              <w:rPr>
                <w:noProof/>
              </w:rPr>
              <w:t>No Performance Color</w:t>
            </w:r>
          </w:p>
        </w:tc>
      </w:tr>
      <w:tr w:rsidR="00657038" w:rsidRPr="007C25F9" w14:paraId="00B4B266" w14:textId="77777777" w:rsidTr="007929F6">
        <w:trPr>
          <w:cantSplit/>
          <w:tblHeader/>
        </w:trPr>
        <w:tc>
          <w:tcPr>
            <w:tcW w:w="3350" w:type="dxa"/>
          </w:tcPr>
          <w:p w14:paraId="2A8CD0DB" w14:textId="77777777" w:rsidR="00657038" w:rsidRPr="007C25F9" w:rsidRDefault="00657038" w:rsidP="00D41927">
            <w:r w:rsidRPr="007C25F9">
              <w:t>Graduation Rate</w:t>
            </w:r>
          </w:p>
        </w:tc>
        <w:tc>
          <w:tcPr>
            <w:tcW w:w="3246" w:type="dxa"/>
          </w:tcPr>
          <w:p w14:paraId="77353C85" w14:textId="77777777" w:rsidR="00657038" w:rsidRPr="007C25F9" w:rsidRDefault="00657038" w:rsidP="00D41927">
            <w:r w:rsidRPr="00DF6992">
              <w:rPr>
                <w:noProof/>
              </w:rPr>
              <w:t>73.5</w:t>
            </w:r>
          </w:p>
        </w:tc>
        <w:tc>
          <w:tcPr>
            <w:tcW w:w="2754" w:type="dxa"/>
          </w:tcPr>
          <w:p w14:paraId="505FA7C9" w14:textId="77777777" w:rsidR="00657038" w:rsidRPr="007C25F9" w:rsidRDefault="00657038" w:rsidP="00D41927">
            <w:r w:rsidRPr="00DF6992">
              <w:rPr>
                <w:noProof/>
              </w:rPr>
              <w:t>Yellow</w:t>
            </w:r>
          </w:p>
        </w:tc>
      </w:tr>
      <w:tr w:rsidR="00657038" w:rsidRPr="007C25F9" w14:paraId="72D80B00" w14:textId="77777777" w:rsidTr="007929F6">
        <w:trPr>
          <w:cantSplit/>
          <w:tblHeader/>
        </w:trPr>
        <w:tc>
          <w:tcPr>
            <w:tcW w:w="3350" w:type="dxa"/>
          </w:tcPr>
          <w:p w14:paraId="2F2CA781" w14:textId="77777777" w:rsidR="00657038" w:rsidRPr="007C25F9" w:rsidRDefault="00657038" w:rsidP="00D41927">
            <w:r w:rsidRPr="007C25F9">
              <w:t>College/Career</w:t>
            </w:r>
          </w:p>
        </w:tc>
        <w:tc>
          <w:tcPr>
            <w:tcW w:w="3246" w:type="dxa"/>
          </w:tcPr>
          <w:p w14:paraId="5F22DF65" w14:textId="7CE2D918" w:rsidR="00657038" w:rsidRPr="007C25F9" w:rsidRDefault="00C022C7" w:rsidP="00D41927">
            <w:r>
              <w:t>3.7</w:t>
            </w:r>
          </w:p>
        </w:tc>
        <w:tc>
          <w:tcPr>
            <w:tcW w:w="2754" w:type="dxa"/>
          </w:tcPr>
          <w:p w14:paraId="57E121BC" w14:textId="77777777" w:rsidR="00657038" w:rsidRPr="007C25F9" w:rsidRDefault="00657038" w:rsidP="00D41927">
            <w:r w:rsidRPr="00DF6992">
              <w:rPr>
                <w:noProof/>
              </w:rPr>
              <w:t>No Performance Color</w:t>
            </w:r>
          </w:p>
        </w:tc>
      </w:tr>
    </w:tbl>
    <w:p w14:paraId="652AF9CE" w14:textId="77777777" w:rsidR="00657038" w:rsidRPr="007C25F9" w:rsidRDefault="00657038"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657038" w:rsidRPr="007C25F9" w14:paraId="6CCD4E1E" w14:textId="77777777" w:rsidTr="00927BE3">
        <w:trPr>
          <w:cantSplit/>
          <w:tblHeader/>
        </w:trPr>
        <w:tc>
          <w:tcPr>
            <w:tcW w:w="2655" w:type="dxa"/>
            <w:shd w:val="clear" w:color="auto" w:fill="D9D9D9" w:themeFill="background1" w:themeFillShade="D9"/>
          </w:tcPr>
          <w:p w14:paraId="3CBE48F3" w14:textId="77777777" w:rsidR="00657038" w:rsidRPr="007C25F9" w:rsidRDefault="00657038" w:rsidP="00D41927">
            <w:pPr>
              <w:rPr>
                <w:b/>
                <w:bCs/>
              </w:rPr>
            </w:pPr>
            <w:r w:rsidRPr="007C25F9">
              <w:rPr>
                <w:b/>
                <w:bCs/>
              </w:rPr>
              <w:t>Prompt</w:t>
            </w:r>
          </w:p>
        </w:tc>
        <w:tc>
          <w:tcPr>
            <w:tcW w:w="2061" w:type="dxa"/>
            <w:shd w:val="clear" w:color="auto" w:fill="D9D9D9" w:themeFill="background1" w:themeFillShade="D9"/>
          </w:tcPr>
          <w:p w14:paraId="6B016871" w14:textId="77777777" w:rsidR="00657038" w:rsidRPr="007C25F9" w:rsidRDefault="00657038" w:rsidP="00D41927">
            <w:pPr>
              <w:rPr>
                <w:b/>
                <w:bCs/>
              </w:rPr>
            </w:pPr>
            <w:r w:rsidRPr="007C25F9">
              <w:rPr>
                <w:b/>
                <w:bCs/>
              </w:rPr>
              <w:t>Color</w:t>
            </w:r>
          </w:p>
        </w:tc>
        <w:tc>
          <w:tcPr>
            <w:tcW w:w="2467" w:type="dxa"/>
            <w:shd w:val="clear" w:color="auto" w:fill="D9D9D9" w:themeFill="background1" w:themeFillShade="D9"/>
          </w:tcPr>
          <w:p w14:paraId="3010B2E9" w14:textId="77777777" w:rsidR="00657038" w:rsidRPr="007C25F9" w:rsidRDefault="00657038" w:rsidP="00D41927">
            <w:pPr>
              <w:rPr>
                <w:b/>
                <w:bCs/>
              </w:rPr>
            </w:pPr>
            <w:r w:rsidRPr="007C25F9">
              <w:rPr>
                <w:b/>
                <w:bCs/>
              </w:rPr>
              <w:t>Above or Below Standard</w:t>
            </w:r>
          </w:p>
        </w:tc>
        <w:tc>
          <w:tcPr>
            <w:tcW w:w="2167" w:type="dxa"/>
            <w:shd w:val="clear" w:color="auto" w:fill="D9D9D9" w:themeFill="background1" w:themeFillShade="D9"/>
          </w:tcPr>
          <w:p w14:paraId="0BAC51DD" w14:textId="77777777" w:rsidR="00657038" w:rsidRPr="007C25F9" w:rsidRDefault="00657038" w:rsidP="00D41927">
            <w:pPr>
              <w:rPr>
                <w:b/>
                <w:bCs/>
              </w:rPr>
            </w:pPr>
            <w:r w:rsidRPr="007C25F9">
              <w:rPr>
                <w:b/>
                <w:bCs/>
              </w:rPr>
              <w:t>Distance From Standard</w:t>
            </w:r>
          </w:p>
        </w:tc>
      </w:tr>
      <w:tr w:rsidR="00657038" w:rsidRPr="007C25F9" w14:paraId="7A30278D" w14:textId="77777777" w:rsidTr="00927BE3">
        <w:trPr>
          <w:cantSplit/>
          <w:tblHeader/>
        </w:trPr>
        <w:tc>
          <w:tcPr>
            <w:tcW w:w="2655" w:type="dxa"/>
          </w:tcPr>
          <w:p w14:paraId="1B3AD601" w14:textId="77777777" w:rsidR="00657038" w:rsidRPr="007C25F9" w:rsidRDefault="00657038" w:rsidP="00D41927">
            <w:r w:rsidRPr="007C25F9">
              <w:t>English Language Arts</w:t>
            </w:r>
          </w:p>
        </w:tc>
        <w:tc>
          <w:tcPr>
            <w:tcW w:w="2061" w:type="dxa"/>
          </w:tcPr>
          <w:p w14:paraId="3B3096A4" w14:textId="77777777" w:rsidR="00657038" w:rsidRPr="007C25F9" w:rsidRDefault="00657038" w:rsidP="00D41927">
            <w:r w:rsidRPr="00DF6992">
              <w:rPr>
                <w:noProof/>
              </w:rPr>
              <w:t>Red</w:t>
            </w:r>
          </w:p>
        </w:tc>
        <w:tc>
          <w:tcPr>
            <w:tcW w:w="2467" w:type="dxa"/>
          </w:tcPr>
          <w:p w14:paraId="520FE6D9" w14:textId="77777777" w:rsidR="00657038" w:rsidRPr="007C25F9" w:rsidRDefault="00657038" w:rsidP="00D41927">
            <w:r w:rsidRPr="00DF6992">
              <w:rPr>
                <w:noProof/>
              </w:rPr>
              <w:t>Below standard</w:t>
            </w:r>
          </w:p>
        </w:tc>
        <w:tc>
          <w:tcPr>
            <w:tcW w:w="2167" w:type="dxa"/>
          </w:tcPr>
          <w:p w14:paraId="4717E16F" w14:textId="77777777" w:rsidR="00657038" w:rsidRPr="007C25F9" w:rsidRDefault="00657038" w:rsidP="00D41927">
            <w:r w:rsidRPr="00DF6992">
              <w:rPr>
                <w:noProof/>
              </w:rPr>
              <w:t>89.3</w:t>
            </w:r>
          </w:p>
        </w:tc>
      </w:tr>
      <w:tr w:rsidR="00657038" w:rsidRPr="007C25F9" w14:paraId="77F49E26" w14:textId="77777777" w:rsidTr="00927BE3">
        <w:trPr>
          <w:cantSplit/>
          <w:tblHeader/>
        </w:trPr>
        <w:tc>
          <w:tcPr>
            <w:tcW w:w="2655" w:type="dxa"/>
          </w:tcPr>
          <w:p w14:paraId="246A5053" w14:textId="77777777" w:rsidR="00657038" w:rsidRPr="007C25F9" w:rsidRDefault="00657038" w:rsidP="00D41927">
            <w:r w:rsidRPr="007C25F9">
              <w:t>Mathematics</w:t>
            </w:r>
          </w:p>
        </w:tc>
        <w:tc>
          <w:tcPr>
            <w:tcW w:w="2061" w:type="dxa"/>
          </w:tcPr>
          <w:p w14:paraId="1D983C9F" w14:textId="77777777" w:rsidR="00657038" w:rsidRPr="007C25F9" w:rsidRDefault="00657038" w:rsidP="00D41927">
            <w:r w:rsidRPr="00DF6992">
              <w:rPr>
                <w:noProof/>
              </w:rPr>
              <w:t>Red</w:t>
            </w:r>
          </w:p>
        </w:tc>
        <w:tc>
          <w:tcPr>
            <w:tcW w:w="2467" w:type="dxa"/>
          </w:tcPr>
          <w:p w14:paraId="745A69A3" w14:textId="77777777" w:rsidR="00657038" w:rsidRPr="007C25F9" w:rsidRDefault="00657038" w:rsidP="00D41927">
            <w:r w:rsidRPr="00DF6992">
              <w:rPr>
                <w:noProof/>
              </w:rPr>
              <w:t>Below standard</w:t>
            </w:r>
          </w:p>
        </w:tc>
        <w:tc>
          <w:tcPr>
            <w:tcW w:w="2167" w:type="dxa"/>
          </w:tcPr>
          <w:p w14:paraId="4B93962A" w14:textId="77777777" w:rsidR="00657038" w:rsidRPr="007C25F9" w:rsidRDefault="00657038" w:rsidP="00D41927">
            <w:r w:rsidRPr="00DF6992">
              <w:rPr>
                <w:noProof/>
              </w:rPr>
              <w:t>167.1</w:t>
            </w:r>
          </w:p>
        </w:tc>
      </w:tr>
    </w:tbl>
    <w:p w14:paraId="7E641049" w14:textId="77777777" w:rsidR="00657038" w:rsidRPr="007C25F9" w:rsidRDefault="00657038" w:rsidP="00A42D0A">
      <w:pPr>
        <w:pStyle w:val="Heading4"/>
      </w:pPr>
      <w:r>
        <w:t xml:space="preserve">2024–25 </w:t>
      </w:r>
      <w:r w:rsidRPr="007C25F9">
        <w:t>California Assessment of Student Performance and Progress</w:t>
      </w:r>
    </w:p>
    <w:p w14:paraId="5FD1C3B8" w14:textId="77777777" w:rsidR="00657038" w:rsidRPr="007C25F9" w:rsidRDefault="00657038">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657038" w:rsidRPr="007C25F9" w14:paraId="0A847938" w14:textId="77777777" w:rsidTr="007929F6">
        <w:trPr>
          <w:cantSplit/>
          <w:tblHeader/>
        </w:trPr>
        <w:tc>
          <w:tcPr>
            <w:tcW w:w="4675" w:type="dxa"/>
            <w:shd w:val="clear" w:color="auto" w:fill="D9D9D9" w:themeFill="background1" w:themeFillShade="D9"/>
          </w:tcPr>
          <w:p w14:paraId="0D4E45C9" w14:textId="77777777" w:rsidR="00657038" w:rsidRPr="007C25F9" w:rsidRDefault="00657038" w:rsidP="00D41927">
            <w:pPr>
              <w:rPr>
                <w:b/>
                <w:bCs/>
              </w:rPr>
            </w:pPr>
            <w:r w:rsidRPr="007C25F9">
              <w:rPr>
                <w:b/>
                <w:bCs/>
              </w:rPr>
              <w:t>Prompt</w:t>
            </w:r>
          </w:p>
        </w:tc>
        <w:tc>
          <w:tcPr>
            <w:tcW w:w="4675" w:type="dxa"/>
            <w:shd w:val="clear" w:color="auto" w:fill="D9D9D9" w:themeFill="background1" w:themeFillShade="D9"/>
          </w:tcPr>
          <w:p w14:paraId="0ED7DEA1" w14:textId="77777777" w:rsidR="00657038" w:rsidRPr="007C25F9" w:rsidRDefault="00657038" w:rsidP="00D41927">
            <w:pPr>
              <w:rPr>
                <w:b/>
                <w:bCs/>
              </w:rPr>
            </w:pPr>
            <w:r w:rsidRPr="007C25F9">
              <w:rPr>
                <w:b/>
                <w:bCs/>
              </w:rPr>
              <w:t>Percentage</w:t>
            </w:r>
          </w:p>
        </w:tc>
      </w:tr>
      <w:tr w:rsidR="00657038" w:rsidRPr="007C25F9" w14:paraId="03A67367" w14:textId="77777777" w:rsidTr="007929F6">
        <w:trPr>
          <w:cantSplit/>
          <w:tblHeader/>
        </w:trPr>
        <w:tc>
          <w:tcPr>
            <w:tcW w:w="4675" w:type="dxa"/>
          </w:tcPr>
          <w:p w14:paraId="172B0BB3" w14:textId="77777777" w:rsidR="00657038" w:rsidRPr="007C25F9" w:rsidRDefault="00657038" w:rsidP="00D41927">
            <w:r w:rsidRPr="007C25F9">
              <w:t>English Language Arts</w:t>
            </w:r>
          </w:p>
        </w:tc>
        <w:tc>
          <w:tcPr>
            <w:tcW w:w="4675" w:type="dxa"/>
          </w:tcPr>
          <w:p w14:paraId="696C87E6" w14:textId="77777777" w:rsidR="00657038" w:rsidRPr="007C25F9" w:rsidRDefault="00657038" w:rsidP="00D41927">
            <w:r w:rsidRPr="00DF6992">
              <w:rPr>
                <w:noProof/>
              </w:rPr>
              <w:t>20.37</w:t>
            </w:r>
          </w:p>
        </w:tc>
      </w:tr>
      <w:tr w:rsidR="00657038" w:rsidRPr="007C25F9" w14:paraId="385F1FD3" w14:textId="77777777" w:rsidTr="007929F6">
        <w:trPr>
          <w:cantSplit/>
          <w:tblHeader/>
        </w:trPr>
        <w:tc>
          <w:tcPr>
            <w:tcW w:w="4675" w:type="dxa"/>
          </w:tcPr>
          <w:p w14:paraId="23A5D8AA" w14:textId="77777777" w:rsidR="00657038" w:rsidRPr="007C25F9" w:rsidRDefault="00657038" w:rsidP="00D41927">
            <w:r w:rsidRPr="007C25F9">
              <w:t>Mathematics</w:t>
            </w:r>
          </w:p>
        </w:tc>
        <w:tc>
          <w:tcPr>
            <w:tcW w:w="4675" w:type="dxa"/>
          </w:tcPr>
          <w:p w14:paraId="2C75A59C" w14:textId="77777777" w:rsidR="00657038" w:rsidRPr="007C25F9" w:rsidRDefault="00657038" w:rsidP="00D41927">
            <w:r w:rsidRPr="00DF6992">
              <w:rPr>
                <w:noProof/>
              </w:rPr>
              <w:t>7.41</w:t>
            </w:r>
          </w:p>
        </w:tc>
      </w:tr>
    </w:tbl>
    <w:p w14:paraId="3454A670" w14:textId="77777777" w:rsidR="00657038" w:rsidRPr="007C25F9" w:rsidRDefault="00657038">
      <w:pPr>
        <w:spacing w:before="0"/>
        <w:rPr>
          <w:rFonts w:eastAsiaTheme="majorEastAsia"/>
          <w:b/>
          <w:bCs/>
          <w:sz w:val="32"/>
          <w:szCs w:val="32"/>
        </w:rPr>
      </w:pPr>
      <w:r w:rsidRPr="007C25F9">
        <w:br w:type="page"/>
      </w:r>
    </w:p>
    <w:p w14:paraId="2E81E6CA" w14:textId="77777777" w:rsidR="00657038" w:rsidRPr="007C25F9" w:rsidRDefault="00657038" w:rsidP="00A42D0A">
      <w:pPr>
        <w:pStyle w:val="Heading3"/>
      </w:pPr>
      <w:r w:rsidRPr="007C25F9">
        <w:lastRenderedPageBreak/>
        <w:t>Section 3. Areas of Greatest Progress and Need</w:t>
      </w:r>
    </w:p>
    <w:p w14:paraId="60654C15" w14:textId="77777777" w:rsidR="00657038" w:rsidRPr="00EA4CF5" w:rsidRDefault="00657038" w:rsidP="00EA4CF5">
      <w:pPr>
        <w:numPr>
          <w:ilvl w:val="0"/>
          <w:numId w:val="13"/>
        </w:numPr>
        <w:ind w:left="0"/>
        <w:rPr>
          <w:b/>
          <w:bCs/>
        </w:rPr>
      </w:pPr>
      <w:r w:rsidRPr="00EA4CF5">
        <w:rPr>
          <w:b/>
          <w:bCs/>
        </w:rPr>
        <w:t>Based on California School Dashboard (Dashboard) data, identify the charter school’s areas of greatest progress.</w:t>
      </w:r>
    </w:p>
    <w:p w14:paraId="4CE608CB" w14:textId="77777777" w:rsidR="00BB7C9E" w:rsidRDefault="00657038" w:rsidP="0003147F">
      <w:pPr>
        <w:rPr>
          <w:noProof/>
        </w:rPr>
      </w:pPr>
      <w:r w:rsidRPr="00DF6992">
        <w:rPr>
          <w:noProof/>
        </w:rPr>
        <w:t xml:space="preserve">Performance in Mathematics  </w:t>
      </w:r>
    </w:p>
    <w:p w14:paraId="129AC54C" w14:textId="77777777" w:rsidR="00BB7C9E" w:rsidRDefault="00657038" w:rsidP="0003147F">
      <w:pPr>
        <w:rPr>
          <w:noProof/>
        </w:rPr>
      </w:pPr>
      <w:r w:rsidRPr="00DF6992">
        <w:rPr>
          <w:noProof/>
        </w:rPr>
        <w:t xml:space="preserve">Hispanic Students: Increased 4.5 points - No performance color with DFS of -171.4. </w:t>
      </w:r>
    </w:p>
    <w:p w14:paraId="60BCFF53" w14:textId="77777777" w:rsidR="00BB7C9E" w:rsidRDefault="00657038" w:rsidP="0003147F">
      <w:pPr>
        <w:rPr>
          <w:noProof/>
        </w:rPr>
      </w:pPr>
      <w:r w:rsidRPr="00DF6992">
        <w:rPr>
          <w:noProof/>
        </w:rPr>
        <w:t xml:space="preserve">College Preparedness  </w:t>
      </w:r>
    </w:p>
    <w:p w14:paraId="760A0DF6" w14:textId="77777777" w:rsidR="00BB7C9E" w:rsidRDefault="00657038" w:rsidP="0003147F">
      <w:pPr>
        <w:rPr>
          <w:noProof/>
        </w:rPr>
      </w:pPr>
      <w:r w:rsidRPr="00DF6992">
        <w:rPr>
          <w:noProof/>
        </w:rPr>
        <w:t xml:space="preserve">All students increased from 0% to 3.7% prepared. </w:t>
      </w:r>
    </w:p>
    <w:p w14:paraId="305187CA" w14:textId="77777777" w:rsidR="00BB7C9E" w:rsidRDefault="00657038" w:rsidP="0003147F">
      <w:pPr>
        <w:rPr>
          <w:noProof/>
        </w:rPr>
      </w:pPr>
      <w:r w:rsidRPr="00DF6992">
        <w:rPr>
          <w:noProof/>
        </w:rPr>
        <w:t xml:space="preserve">SED students increased from 0% to 3.8% prepared. </w:t>
      </w:r>
    </w:p>
    <w:p w14:paraId="379ABA50" w14:textId="77777777" w:rsidR="00BB7C9E" w:rsidRDefault="00657038" w:rsidP="0003147F">
      <w:pPr>
        <w:rPr>
          <w:noProof/>
        </w:rPr>
      </w:pPr>
      <w:r w:rsidRPr="00DF6992">
        <w:rPr>
          <w:noProof/>
        </w:rPr>
        <w:t xml:space="preserve">Hispanic students increased from 0% to 4.5%. </w:t>
      </w:r>
    </w:p>
    <w:p w14:paraId="4DE0EAEA" w14:textId="77777777" w:rsidR="00BB7C9E" w:rsidRDefault="00657038" w:rsidP="0003147F">
      <w:pPr>
        <w:rPr>
          <w:noProof/>
        </w:rPr>
      </w:pPr>
      <w:r w:rsidRPr="00DF6992">
        <w:rPr>
          <w:noProof/>
        </w:rPr>
        <w:t xml:space="preserve">High School Graduation Rate  </w:t>
      </w:r>
    </w:p>
    <w:p w14:paraId="635173FB" w14:textId="77777777" w:rsidR="00BB7C9E" w:rsidRDefault="00657038" w:rsidP="0003147F">
      <w:pPr>
        <w:rPr>
          <w:noProof/>
        </w:rPr>
      </w:pPr>
      <w:r w:rsidRPr="00DF6992">
        <w:rPr>
          <w:noProof/>
        </w:rPr>
        <w:t xml:space="preserve">The four-year graduation rate increased by 9.4, from 64.1% to 73.5%. </w:t>
      </w:r>
    </w:p>
    <w:p w14:paraId="679053B0" w14:textId="77777777" w:rsidR="00BB7C9E" w:rsidRDefault="00657038" w:rsidP="0003147F">
      <w:pPr>
        <w:rPr>
          <w:noProof/>
        </w:rPr>
      </w:pPr>
      <w:r w:rsidRPr="00DF6992">
        <w:rPr>
          <w:noProof/>
        </w:rPr>
        <w:t xml:space="preserve">SED students increased by 12.5, from 59.4% to 71.9%. </w:t>
      </w:r>
    </w:p>
    <w:p w14:paraId="1B0A43D2" w14:textId="77777777" w:rsidR="00BB7C9E" w:rsidRDefault="00657038" w:rsidP="0003147F">
      <w:pPr>
        <w:rPr>
          <w:noProof/>
        </w:rPr>
      </w:pPr>
      <w:r w:rsidRPr="00DF6992">
        <w:rPr>
          <w:noProof/>
        </w:rPr>
        <w:t xml:space="preserve">Hispanic students increased by 10.7, from 63.3% to 74.1%. </w:t>
      </w:r>
    </w:p>
    <w:p w14:paraId="582DFC0F" w14:textId="77777777" w:rsidR="00BB7C9E" w:rsidRDefault="00657038" w:rsidP="0003147F">
      <w:pPr>
        <w:rPr>
          <w:noProof/>
        </w:rPr>
      </w:pPr>
      <w:r w:rsidRPr="00DF6992">
        <w:rPr>
          <w:noProof/>
        </w:rPr>
        <w:t xml:space="preserve">Suspension Rate  </w:t>
      </w:r>
    </w:p>
    <w:p w14:paraId="2924ABE1" w14:textId="73D89DE3" w:rsidR="00657038" w:rsidRPr="007C25F9" w:rsidRDefault="00657038" w:rsidP="0003147F">
      <w:r w:rsidRPr="00DF6992">
        <w:rPr>
          <w:noProof/>
        </w:rPr>
        <w:t>The school maintained a safe and supportive learning environment with a 0% suspension rate.</w:t>
      </w:r>
    </w:p>
    <w:p w14:paraId="7EE29FF1" w14:textId="77777777" w:rsidR="00657038" w:rsidRPr="00EA4CF5" w:rsidRDefault="00657038"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610652D4" w14:textId="77777777" w:rsidR="00BB7C9E" w:rsidRDefault="00657038" w:rsidP="0003147F">
      <w:pPr>
        <w:rPr>
          <w:noProof/>
        </w:rPr>
      </w:pPr>
      <w:r w:rsidRPr="00DF6992">
        <w:rPr>
          <w:noProof/>
        </w:rPr>
        <w:t xml:space="preserve">The school does not use internal assessments for college preparedness, graduation rate, or suspension rates. </w:t>
      </w:r>
    </w:p>
    <w:p w14:paraId="22AD5055" w14:textId="77777777" w:rsidR="00BB7C9E" w:rsidRDefault="00657038" w:rsidP="0003147F">
      <w:pPr>
        <w:rPr>
          <w:noProof/>
        </w:rPr>
      </w:pPr>
      <w:r w:rsidRPr="00DF6992">
        <w:rPr>
          <w:noProof/>
        </w:rPr>
        <w:t xml:space="preserve">The school uses i-Ready assessments as internal benchmarks for academic progress monitoring in reading and mathematics. These assessments are on the approved verified data list.  </w:t>
      </w:r>
    </w:p>
    <w:p w14:paraId="571ECC26" w14:textId="4AA47870" w:rsidR="00657038" w:rsidRPr="007C25F9" w:rsidRDefault="00657038" w:rsidP="0003147F">
      <w:r w:rsidRPr="00DF6992">
        <w:rPr>
          <w:noProof/>
        </w:rPr>
        <w:t>School year 2025-26 is the first year of implementation of i-Ready; the school previously used Renaissance STAR assessments for reading and math.</w:t>
      </w:r>
    </w:p>
    <w:p w14:paraId="343BD5EB" w14:textId="77777777" w:rsidR="00A14EC2" w:rsidRDefault="00A14EC2">
      <w:pPr>
        <w:spacing w:before="0"/>
        <w:rPr>
          <w:b/>
          <w:bCs/>
        </w:rPr>
      </w:pPr>
      <w:r>
        <w:rPr>
          <w:b/>
          <w:bCs/>
        </w:rPr>
        <w:br w:type="page"/>
      </w:r>
    </w:p>
    <w:p w14:paraId="538AA159" w14:textId="47521D53" w:rsidR="00657038" w:rsidRPr="00EA4CF5" w:rsidRDefault="00657038" w:rsidP="00EA4CF5">
      <w:pPr>
        <w:numPr>
          <w:ilvl w:val="0"/>
          <w:numId w:val="13"/>
        </w:numPr>
        <w:ind w:left="0"/>
        <w:rPr>
          <w:b/>
          <w:bCs/>
        </w:rPr>
      </w:pPr>
      <w:r w:rsidRPr="00EA4CF5">
        <w:rPr>
          <w:b/>
          <w:bCs/>
        </w:rPr>
        <w:lastRenderedPageBreak/>
        <w:t>Based on Dashboard data, identify the charter school’s areas of greatest need. Include references to student groups.</w:t>
      </w:r>
    </w:p>
    <w:p w14:paraId="1BD08A0E" w14:textId="77777777" w:rsidR="00BB7C9E" w:rsidRDefault="00657038" w:rsidP="0003147F">
      <w:pPr>
        <w:rPr>
          <w:noProof/>
        </w:rPr>
      </w:pPr>
      <w:r w:rsidRPr="00DF6992">
        <w:rPr>
          <w:noProof/>
        </w:rPr>
        <w:t xml:space="preserve">Performance in ELA  </w:t>
      </w:r>
    </w:p>
    <w:p w14:paraId="6782384A" w14:textId="77777777" w:rsidR="00BB7C9E" w:rsidRDefault="00657038" w:rsidP="0003147F">
      <w:pPr>
        <w:rPr>
          <w:noProof/>
        </w:rPr>
      </w:pPr>
      <w:r w:rsidRPr="00DF6992">
        <w:rPr>
          <w:noProof/>
        </w:rPr>
        <w:t xml:space="preserve">All Students: Declined 65.4 points - Red with a Distance from Standard (DFS) of -89.3. </w:t>
      </w:r>
    </w:p>
    <w:p w14:paraId="3304DC61" w14:textId="77777777" w:rsidR="00BB7C9E" w:rsidRDefault="00657038" w:rsidP="0003147F">
      <w:pPr>
        <w:rPr>
          <w:noProof/>
        </w:rPr>
      </w:pPr>
      <w:r w:rsidRPr="00DF6992">
        <w:rPr>
          <w:noProof/>
        </w:rPr>
        <w:t xml:space="preserve">Socioeconomically Disadvantaged (SED) Students: Declined 72.1 points - No performance color with DFS of -93. </w:t>
      </w:r>
    </w:p>
    <w:p w14:paraId="49E6B27F" w14:textId="77777777" w:rsidR="00BB7C9E" w:rsidRDefault="00657038" w:rsidP="0003147F">
      <w:pPr>
        <w:rPr>
          <w:noProof/>
        </w:rPr>
      </w:pPr>
      <w:r w:rsidRPr="00DF6992">
        <w:rPr>
          <w:noProof/>
        </w:rPr>
        <w:t xml:space="preserve">Hispanic Students: Declined 68.7 points - No performance color with DFS of -103.1. </w:t>
      </w:r>
    </w:p>
    <w:p w14:paraId="54C49DFE" w14:textId="77777777" w:rsidR="00BB7C9E" w:rsidRDefault="00657038" w:rsidP="0003147F">
      <w:pPr>
        <w:rPr>
          <w:noProof/>
        </w:rPr>
      </w:pPr>
      <w:r w:rsidRPr="00DF6992">
        <w:rPr>
          <w:noProof/>
        </w:rPr>
        <w:t xml:space="preserve">Performance in Mathematics  </w:t>
      </w:r>
    </w:p>
    <w:p w14:paraId="687CC433" w14:textId="77777777" w:rsidR="00BB7C9E" w:rsidRDefault="00657038" w:rsidP="0003147F">
      <w:pPr>
        <w:rPr>
          <w:noProof/>
        </w:rPr>
      </w:pPr>
      <w:r w:rsidRPr="00DF6992">
        <w:rPr>
          <w:noProof/>
        </w:rPr>
        <w:t xml:space="preserve">All Students: Declined 7.6 points - Red with a DFS of -167.1. </w:t>
      </w:r>
    </w:p>
    <w:p w14:paraId="6265A9BA" w14:textId="77777777" w:rsidR="00BB7C9E" w:rsidRDefault="00657038" w:rsidP="0003147F">
      <w:pPr>
        <w:rPr>
          <w:noProof/>
        </w:rPr>
      </w:pPr>
      <w:r w:rsidRPr="00DF6992">
        <w:rPr>
          <w:noProof/>
        </w:rPr>
        <w:t xml:space="preserve">SED: Declined 12.2 points - No performance color with DFS of -173.7. </w:t>
      </w:r>
    </w:p>
    <w:p w14:paraId="6EE8464B" w14:textId="77777777" w:rsidR="00BB7C9E" w:rsidRDefault="00657038" w:rsidP="0003147F">
      <w:pPr>
        <w:rPr>
          <w:noProof/>
        </w:rPr>
      </w:pPr>
      <w:r w:rsidRPr="00DF6992">
        <w:rPr>
          <w:noProof/>
        </w:rPr>
        <w:t xml:space="preserve">Chronic Absenteeism  </w:t>
      </w:r>
    </w:p>
    <w:p w14:paraId="514FE2D7" w14:textId="77777777" w:rsidR="00BB7C9E" w:rsidRDefault="00657038" w:rsidP="0003147F">
      <w:pPr>
        <w:rPr>
          <w:noProof/>
        </w:rPr>
      </w:pPr>
      <w:r w:rsidRPr="00DF6992">
        <w:rPr>
          <w:noProof/>
        </w:rPr>
        <w:t xml:space="preserve">All Students: Increased by 10.1 to 42.4% (Red). </w:t>
      </w:r>
    </w:p>
    <w:p w14:paraId="1C4F4194" w14:textId="77777777" w:rsidR="00BB7C9E" w:rsidRDefault="00657038" w:rsidP="0003147F">
      <w:pPr>
        <w:rPr>
          <w:noProof/>
        </w:rPr>
      </w:pPr>
      <w:r w:rsidRPr="00DF6992">
        <w:rPr>
          <w:noProof/>
        </w:rPr>
        <w:t xml:space="preserve">SED: Increased 13.2 to 44% (No performance color). </w:t>
      </w:r>
    </w:p>
    <w:p w14:paraId="085CC17B" w14:textId="00BE36F7" w:rsidR="00657038" w:rsidRPr="007C25F9" w:rsidRDefault="00657038" w:rsidP="0003147F">
      <w:r w:rsidRPr="00DF6992">
        <w:rPr>
          <w:noProof/>
        </w:rPr>
        <w:t>Hispanic Students: Increased by 23.8 to 47.8% (No performance color).</w:t>
      </w:r>
    </w:p>
    <w:p w14:paraId="69773F9B" w14:textId="77777777" w:rsidR="00657038" w:rsidRPr="00EA4CF5" w:rsidRDefault="00657038" w:rsidP="00EA4CF5">
      <w:pPr>
        <w:numPr>
          <w:ilvl w:val="0"/>
          <w:numId w:val="13"/>
        </w:numPr>
        <w:ind w:left="0"/>
        <w:rPr>
          <w:b/>
          <w:bCs/>
        </w:rPr>
      </w:pPr>
      <w:r w:rsidRPr="00EA4CF5">
        <w:rPr>
          <w:b/>
          <w:bCs/>
        </w:rPr>
        <w:t>How is the charter school addressing these areas of need? Include references to student groups.</w:t>
      </w:r>
    </w:p>
    <w:p w14:paraId="618140A2" w14:textId="77777777" w:rsidR="00BB7C9E" w:rsidRDefault="00657038" w:rsidP="0003147F">
      <w:pPr>
        <w:rPr>
          <w:noProof/>
        </w:rPr>
      </w:pPr>
      <w:r w:rsidRPr="00DF6992">
        <w:rPr>
          <w:noProof/>
        </w:rPr>
        <w:t xml:space="preserve">The school is addressing its greatest areas of need through a variety of targeted strategies and interventions: </w:t>
      </w:r>
    </w:p>
    <w:p w14:paraId="381D4578" w14:textId="77777777" w:rsidR="00BB7C9E" w:rsidRDefault="00657038" w:rsidP="0003147F">
      <w:pPr>
        <w:rPr>
          <w:noProof/>
        </w:rPr>
      </w:pPr>
      <w:r w:rsidRPr="00DF6992">
        <w:rPr>
          <w:noProof/>
        </w:rPr>
        <w:t xml:space="preserve">1. Improving Academic Performance in ELA and Math </w:t>
      </w:r>
    </w:p>
    <w:p w14:paraId="3067B026" w14:textId="77777777" w:rsidR="00BB7C9E" w:rsidRDefault="00657038" w:rsidP="0003147F">
      <w:pPr>
        <w:rPr>
          <w:noProof/>
        </w:rPr>
      </w:pPr>
      <w:r w:rsidRPr="00DF6992">
        <w:rPr>
          <w:noProof/>
        </w:rPr>
        <w:t xml:space="preserve">Expanded Academic Support Services: </w:t>
      </w:r>
    </w:p>
    <w:p w14:paraId="10CEAFC1" w14:textId="77777777" w:rsidR="00BB7C9E" w:rsidRDefault="00657038" w:rsidP="0003147F">
      <w:pPr>
        <w:rPr>
          <w:noProof/>
        </w:rPr>
      </w:pPr>
      <w:r w:rsidRPr="00DF6992">
        <w:rPr>
          <w:noProof/>
        </w:rPr>
        <w:t xml:space="preserve">Increased in-person academic support, including additional instructional time and small-group instruction. </w:t>
      </w:r>
    </w:p>
    <w:p w14:paraId="0122DEDC" w14:textId="77777777" w:rsidR="00BB7C9E" w:rsidRDefault="00657038" w:rsidP="0003147F">
      <w:pPr>
        <w:rPr>
          <w:noProof/>
        </w:rPr>
      </w:pPr>
      <w:r w:rsidRPr="00DF6992">
        <w:rPr>
          <w:noProof/>
        </w:rPr>
        <w:t xml:space="preserve">Increased tutoring options to provide flexible intervention for struggling students. </w:t>
      </w:r>
    </w:p>
    <w:p w14:paraId="05E88CE8" w14:textId="77777777" w:rsidR="00BB7C9E" w:rsidRDefault="00657038" w:rsidP="0003147F">
      <w:pPr>
        <w:rPr>
          <w:noProof/>
        </w:rPr>
      </w:pPr>
      <w:r w:rsidRPr="00DF6992">
        <w:rPr>
          <w:noProof/>
        </w:rPr>
        <w:t xml:space="preserve">Implementing targeted intervention programs in ELA and math, using platforms such as i-Ready for personalized practice and progress monitoring. </w:t>
      </w:r>
    </w:p>
    <w:p w14:paraId="4BA136A1" w14:textId="77777777" w:rsidR="00BB7C9E" w:rsidRDefault="00657038" w:rsidP="0003147F">
      <w:pPr>
        <w:rPr>
          <w:noProof/>
        </w:rPr>
      </w:pPr>
      <w:r w:rsidRPr="00DF6992">
        <w:rPr>
          <w:noProof/>
        </w:rPr>
        <w:t xml:space="preserve">Administering benchmark assessments to track student progress and drive instruction. </w:t>
      </w:r>
    </w:p>
    <w:p w14:paraId="26E46B5E" w14:textId="77777777" w:rsidR="00BB7C9E" w:rsidRDefault="00657038" w:rsidP="0003147F">
      <w:pPr>
        <w:rPr>
          <w:noProof/>
        </w:rPr>
      </w:pPr>
      <w:r w:rsidRPr="00DF6992">
        <w:rPr>
          <w:noProof/>
        </w:rPr>
        <w:t xml:space="preserve">State Testing Preparation: </w:t>
      </w:r>
    </w:p>
    <w:p w14:paraId="73095CE3" w14:textId="77777777" w:rsidR="00BB7C9E" w:rsidRDefault="00657038" w:rsidP="0003147F">
      <w:pPr>
        <w:rPr>
          <w:noProof/>
        </w:rPr>
      </w:pPr>
      <w:r w:rsidRPr="00DF6992">
        <w:rPr>
          <w:noProof/>
        </w:rPr>
        <w:lastRenderedPageBreak/>
        <w:t xml:space="preserve">Administered interim assessments to increase familiarity and comfort levels with CAASPP test-taking strategies to improve participation and performance. </w:t>
      </w:r>
    </w:p>
    <w:p w14:paraId="52E4BB37" w14:textId="77777777" w:rsidR="00BB7C9E" w:rsidRDefault="00657038" w:rsidP="0003147F">
      <w:pPr>
        <w:rPr>
          <w:noProof/>
        </w:rPr>
      </w:pPr>
      <w:r w:rsidRPr="00DF6992">
        <w:rPr>
          <w:noProof/>
        </w:rPr>
        <w:t xml:space="preserve">Implementing testing preparation strategies, videos, checks for understanding woven into course work and advisor meetings. </w:t>
      </w:r>
    </w:p>
    <w:p w14:paraId="0D300918" w14:textId="77777777" w:rsidR="00BB7C9E" w:rsidRDefault="00657038" w:rsidP="0003147F">
      <w:pPr>
        <w:rPr>
          <w:noProof/>
        </w:rPr>
      </w:pPr>
      <w:r w:rsidRPr="00DF6992">
        <w:rPr>
          <w:noProof/>
        </w:rPr>
        <w:t xml:space="preserve">2. Reducing Chronic Absenteeism  </w:t>
      </w:r>
    </w:p>
    <w:p w14:paraId="618A7505" w14:textId="77777777" w:rsidR="00BB7C9E" w:rsidRDefault="00657038" w:rsidP="0003147F">
      <w:pPr>
        <w:rPr>
          <w:noProof/>
        </w:rPr>
      </w:pPr>
      <w:r w:rsidRPr="00DF6992">
        <w:rPr>
          <w:noProof/>
        </w:rPr>
        <w:t xml:space="preserve">Attendance Initiatives &amp; Family Outreach: </w:t>
      </w:r>
    </w:p>
    <w:p w14:paraId="0D538BAA" w14:textId="77777777" w:rsidR="00BB7C9E" w:rsidRDefault="00657038" w:rsidP="0003147F">
      <w:pPr>
        <w:rPr>
          <w:noProof/>
        </w:rPr>
      </w:pPr>
      <w:r w:rsidRPr="00DF6992">
        <w:rPr>
          <w:noProof/>
        </w:rPr>
        <w:t xml:space="preserve">Developed an orientation course for independent study students to improve engagement. </w:t>
      </w:r>
    </w:p>
    <w:p w14:paraId="7AB138C9" w14:textId="77777777" w:rsidR="00BB7C9E" w:rsidRDefault="00657038" w:rsidP="0003147F">
      <w:pPr>
        <w:rPr>
          <w:noProof/>
        </w:rPr>
      </w:pPr>
      <w:r w:rsidRPr="00DF6992">
        <w:rPr>
          <w:noProof/>
        </w:rPr>
        <w:t xml:space="preserve">Advisors and counselors are providing individualized coaching to students struggling with attendance. </w:t>
      </w:r>
    </w:p>
    <w:p w14:paraId="1ED018CB" w14:textId="5921A484" w:rsidR="00657038" w:rsidRPr="007C25F9" w:rsidRDefault="00657038" w:rsidP="0003147F">
      <w:pPr>
        <w:rPr>
          <w:rFonts w:cs="Arial"/>
        </w:rPr>
      </w:pPr>
      <w:r w:rsidRPr="00DF6992">
        <w:rPr>
          <w:noProof/>
        </w:rPr>
        <w:t>Offering targeted support services, such as transportation assistance, access to supplies, mental health resources, and academic tutoring to address barriers to attendance</w:t>
      </w:r>
    </w:p>
    <w:p w14:paraId="3053E469" w14:textId="77777777" w:rsidR="00657038" w:rsidRPr="007C25F9" w:rsidRDefault="00657038">
      <w:pPr>
        <w:spacing w:before="0"/>
        <w:rPr>
          <w:rFonts w:eastAsiaTheme="majorEastAsia"/>
          <w:b/>
          <w:bCs/>
          <w:sz w:val="32"/>
          <w:szCs w:val="32"/>
        </w:rPr>
      </w:pPr>
      <w:r w:rsidRPr="007C25F9">
        <w:br w:type="page"/>
      </w:r>
    </w:p>
    <w:p w14:paraId="1D6E609F" w14:textId="77777777" w:rsidR="00657038" w:rsidRPr="007C25F9" w:rsidRDefault="00657038" w:rsidP="00A42D0A">
      <w:pPr>
        <w:pStyle w:val="Heading3"/>
      </w:pPr>
      <w:r w:rsidRPr="007C25F9">
        <w:lastRenderedPageBreak/>
        <w:t>Section 4. Summary of Performance on Measurable Pupil Outcomes</w:t>
      </w:r>
    </w:p>
    <w:p w14:paraId="1C671B67" w14:textId="77777777" w:rsidR="00657038" w:rsidRPr="00EA4CF5" w:rsidRDefault="00657038" w:rsidP="00EA4CF5">
      <w:pPr>
        <w:numPr>
          <w:ilvl w:val="0"/>
          <w:numId w:val="14"/>
        </w:numPr>
        <w:ind w:left="0"/>
        <w:rPr>
          <w:b/>
          <w:bCs/>
        </w:rPr>
      </w:pPr>
      <w:r w:rsidRPr="00EA4CF5">
        <w:rPr>
          <w:b/>
          <w:bCs/>
        </w:rPr>
        <w:t>Identify the Measurable Pupil Outcomes in Element 2 of the charter petition. Summarize the performance for each outcome.</w:t>
      </w:r>
    </w:p>
    <w:p w14:paraId="54243409" w14:textId="77777777" w:rsidR="00BB7C9E" w:rsidRDefault="00657038" w:rsidP="0003147F">
      <w:pPr>
        <w:rPr>
          <w:rFonts w:cs="Arial"/>
          <w:noProof/>
        </w:rPr>
      </w:pPr>
      <w:r w:rsidRPr="00DF6992">
        <w:rPr>
          <w:rFonts w:cs="Arial"/>
          <w:noProof/>
        </w:rPr>
        <w:t xml:space="preserve">Priority 1: Basic Conditions of Learning: 100% of OGCS teachers hold a California teaching credential appropriate for independent study in California per EC 44865, and 100% of students have access to their own standards-aligned curriculum and instructional materials. All facilities meet the “good repair” standard. </w:t>
      </w:r>
    </w:p>
    <w:p w14:paraId="243740D8" w14:textId="77777777" w:rsidR="00BB7C9E" w:rsidRDefault="00657038" w:rsidP="0003147F">
      <w:pPr>
        <w:rPr>
          <w:rFonts w:cs="Arial"/>
          <w:noProof/>
        </w:rPr>
      </w:pPr>
      <w:r w:rsidRPr="00DF6992">
        <w:rPr>
          <w:rFonts w:cs="Arial"/>
          <w:noProof/>
        </w:rPr>
        <w:t xml:space="preserve">Priority 2: Implementation of State Standards: OGCS is at full implementation of recently adopted academic standards and/or curriculum frameworks. 100% of students have standards-aligned curriculum and instructional materials. 100% of high school students have access to standards-aligned, UC a-g approved courses. Additionally, 100% of students have access to a Chromebook, and all students take the i-Ready benchmark testing three times per school year. All EL students have access to CA standards and ELD standards through an integrated and designated ELD program. </w:t>
      </w:r>
    </w:p>
    <w:p w14:paraId="25193E31" w14:textId="77777777" w:rsidR="00BB7C9E" w:rsidRDefault="00657038" w:rsidP="0003147F">
      <w:pPr>
        <w:rPr>
          <w:rFonts w:cs="Arial"/>
          <w:noProof/>
        </w:rPr>
      </w:pPr>
      <w:r w:rsidRPr="00DF6992">
        <w:rPr>
          <w:rFonts w:cs="Arial"/>
          <w:noProof/>
        </w:rPr>
        <w:t xml:space="preserve">Priority 3: Parental Involvement: As an independent study program, we view the parent/guardian as a key partner in the educational process. The parent/guardian is the at-home learning coach. There is consistent and regular communication between teachers and parents/guardians. Parents/guardians are encouraged to attend their student’s regular meetings with their teacher; parents/guardians of TK-8th grade students are required to attend every meeting and those of students in 9th-12th grade are required to attend at least once monthly. The school utilizes ParentSquare to ensure an efficient and organized system of communication with families. The school’s Advisory Council invites parent/guardian input and participation in key decision making and planning. </w:t>
      </w:r>
    </w:p>
    <w:p w14:paraId="72878C38" w14:textId="77777777" w:rsidR="00BB7C9E" w:rsidRDefault="00657038" w:rsidP="0003147F">
      <w:pPr>
        <w:rPr>
          <w:rFonts w:cs="Arial"/>
          <w:noProof/>
        </w:rPr>
      </w:pPr>
      <w:r w:rsidRPr="00DF6992">
        <w:rPr>
          <w:rFonts w:cs="Arial"/>
          <w:noProof/>
        </w:rPr>
        <w:t xml:space="preserve">Priority 4: Pupil Achievement: </w:t>
      </w:r>
    </w:p>
    <w:p w14:paraId="0EB96CF1" w14:textId="77777777" w:rsidR="00BB7C9E" w:rsidRDefault="00657038" w:rsidP="0003147F">
      <w:pPr>
        <w:rPr>
          <w:rFonts w:cs="Arial"/>
          <w:noProof/>
        </w:rPr>
      </w:pPr>
      <w:r w:rsidRPr="00DF6992">
        <w:rPr>
          <w:rFonts w:cs="Arial"/>
          <w:noProof/>
        </w:rPr>
        <w:t xml:space="preserve">2025 Summative Assessment (CAASPP): </w:t>
      </w:r>
    </w:p>
    <w:p w14:paraId="4346F589" w14:textId="5C878E93" w:rsidR="00BB7C9E" w:rsidRPr="00BB7C9E" w:rsidRDefault="00657038" w:rsidP="00BB7C9E">
      <w:pPr>
        <w:pStyle w:val="ListParagraph"/>
        <w:numPr>
          <w:ilvl w:val="0"/>
          <w:numId w:val="29"/>
        </w:numPr>
        <w:rPr>
          <w:rFonts w:cs="Arial"/>
          <w:noProof/>
        </w:rPr>
      </w:pPr>
      <w:r w:rsidRPr="00BB7C9E">
        <w:rPr>
          <w:rFonts w:cs="Arial"/>
          <w:noProof/>
        </w:rPr>
        <w:t xml:space="preserve">20.37% of students Met or Exceeded Standard for ELA </w:t>
      </w:r>
    </w:p>
    <w:p w14:paraId="68EBE73E" w14:textId="53F00EB7" w:rsidR="00BB7C9E" w:rsidRPr="00BB7C9E" w:rsidRDefault="00657038" w:rsidP="00BB7C9E">
      <w:pPr>
        <w:pStyle w:val="ListParagraph"/>
        <w:numPr>
          <w:ilvl w:val="0"/>
          <w:numId w:val="29"/>
        </w:numPr>
        <w:rPr>
          <w:rFonts w:cs="Arial"/>
          <w:noProof/>
        </w:rPr>
      </w:pPr>
      <w:r w:rsidRPr="00BB7C9E">
        <w:rPr>
          <w:rFonts w:cs="Arial"/>
          <w:noProof/>
        </w:rPr>
        <w:t xml:space="preserve">7.41% of students Met or Exceeded Standard for Math </w:t>
      </w:r>
    </w:p>
    <w:p w14:paraId="2129DE79" w14:textId="77777777" w:rsidR="00BB7C9E" w:rsidRDefault="00657038" w:rsidP="0003147F">
      <w:pPr>
        <w:rPr>
          <w:rFonts w:cs="Arial"/>
          <w:noProof/>
        </w:rPr>
      </w:pPr>
      <w:r w:rsidRPr="00DF6992">
        <w:rPr>
          <w:rFonts w:cs="Arial"/>
          <w:noProof/>
        </w:rPr>
        <w:t xml:space="preserve">% of pupils who have successfully completed A-G requirements or CTE pathways: </w:t>
      </w:r>
    </w:p>
    <w:p w14:paraId="21E172E4" w14:textId="17596DC2" w:rsidR="00BB7C9E" w:rsidRPr="00BB7C9E" w:rsidRDefault="00657038" w:rsidP="00BB7C9E">
      <w:pPr>
        <w:pStyle w:val="ListParagraph"/>
        <w:numPr>
          <w:ilvl w:val="0"/>
          <w:numId w:val="28"/>
        </w:numPr>
        <w:rPr>
          <w:rFonts w:cs="Arial"/>
          <w:noProof/>
        </w:rPr>
      </w:pPr>
      <w:r w:rsidRPr="00BB7C9E">
        <w:rPr>
          <w:rFonts w:cs="Arial"/>
          <w:noProof/>
        </w:rPr>
        <w:t xml:space="preserve">0% a-g completers </w:t>
      </w:r>
    </w:p>
    <w:p w14:paraId="0967E833" w14:textId="6EA153D8" w:rsidR="00BB7C9E" w:rsidRPr="00BB7C9E" w:rsidRDefault="00657038" w:rsidP="00BB7C9E">
      <w:pPr>
        <w:pStyle w:val="ListParagraph"/>
        <w:numPr>
          <w:ilvl w:val="0"/>
          <w:numId w:val="28"/>
        </w:numPr>
        <w:rPr>
          <w:rFonts w:cs="Arial"/>
          <w:noProof/>
        </w:rPr>
      </w:pPr>
      <w:r w:rsidRPr="00BB7C9E">
        <w:rPr>
          <w:rFonts w:cs="Arial"/>
          <w:noProof/>
        </w:rPr>
        <w:t xml:space="preserve">100% pupils enrolled in courses required for UC/CSU admission </w:t>
      </w:r>
    </w:p>
    <w:p w14:paraId="2A26F7F7" w14:textId="12BADC93" w:rsidR="00BB7C9E" w:rsidRPr="00BB7C9E" w:rsidRDefault="00657038" w:rsidP="00BB7C9E">
      <w:pPr>
        <w:pStyle w:val="ListParagraph"/>
        <w:numPr>
          <w:ilvl w:val="0"/>
          <w:numId w:val="28"/>
        </w:numPr>
        <w:rPr>
          <w:rFonts w:cs="Arial"/>
          <w:noProof/>
        </w:rPr>
      </w:pPr>
      <w:r w:rsidRPr="00BB7C9E">
        <w:rPr>
          <w:rFonts w:cs="Arial"/>
          <w:noProof/>
        </w:rPr>
        <w:t xml:space="preserve">0% CTE completers </w:t>
      </w:r>
    </w:p>
    <w:p w14:paraId="054695A7" w14:textId="77777777" w:rsidR="00BB7C9E" w:rsidRDefault="00657038" w:rsidP="0003147F">
      <w:pPr>
        <w:rPr>
          <w:rFonts w:cs="Arial"/>
          <w:noProof/>
        </w:rPr>
      </w:pPr>
      <w:r w:rsidRPr="00DF6992">
        <w:rPr>
          <w:rFonts w:cs="Arial"/>
          <w:noProof/>
        </w:rPr>
        <w:t xml:space="preserve">Priority 5: Pupil Engagement: </w:t>
      </w:r>
    </w:p>
    <w:p w14:paraId="7ACF4321" w14:textId="77777777" w:rsidR="00BB7C9E" w:rsidRDefault="00657038" w:rsidP="0003147F">
      <w:pPr>
        <w:rPr>
          <w:rFonts w:cs="Arial"/>
          <w:noProof/>
        </w:rPr>
      </w:pPr>
      <w:r w:rsidRPr="00DF6992">
        <w:rPr>
          <w:rFonts w:cs="Arial"/>
          <w:noProof/>
        </w:rPr>
        <w:t xml:space="preserve">2024-25 Attendance Rates (P-2): 90.02% present; 9.98% absent </w:t>
      </w:r>
    </w:p>
    <w:p w14:paraId="0958A74F" w14:textId="77777777" w:rsidR="00BB7C9E" w:rsidRDefault="00657038" w:rsidP="0003147F">
      <w:pPr>
        <w:rPr>
          <w:rFonts w:cs="Arial"/>
          <w:noProof/>
        </w:rPr>
      </w:pPr>
      <w:r w:rsidRPr="00DF6992">
        <w:rPr>
          <w:rFonts w:cs="Arial"/>
          <w:noProof/>
        </w:rPr>
        <w:lastRenderedPageBreak/>
        <w:t xml:space="preserve">Chronic Absenteeism Rate: 42.4% </w:t>
      </w:r>
    </w:p>
    <w:p w14:paraId="7B45C6AC" w14:textId="77777777" w:rsidR="00BB7C9E" w:rsidRDefault="00657038" w:rsidP="0003147F">
      <w:pPr>
        <w:rPr>
          <w:rFonts w:cs="Arial"/>
          <w:noProof/>
        </w:rPr>
      </w:pPr>
      <w:r w:rsidRPr="00DF6992">
        <w:rPr>
          <w:rFonts w:cs="Arial"/>
          <w:noProof/>
        </w:rPr>
        <w:t xml:space="preserve">High school graduation rate: 73.5% </w:t>
      </w:r>
    </w:p>
    <w:p w14:paraId="3D1C7DC7" w14:textId="77777777" w:rsidR="00BB7C9E" w:rsidRDefault="00657038" w:rsidP="0003147F">
      <w:pPr>
        <w:rPr>
          <w:rFonts w:cs="Arial"/>
          <w:noProof/>
        </w:rPr>
      </w:pPr>
      <w:r w:rsidRPr="00DF6992">
        <w:rPr>
          <w:rFonts w:cs="Arial"/>
          <w:noProof/>
        </w:rPr>
        <w:t xml:space="preserve">Priority 6: School Climate: Suspension Rate: 0%; Expulsion Rate: 0% </w:t>
      </w:r>
    </w:p>
    <w:p w14:paraId="12B68E13" w14:textId="77777777" w:rsidR="00BB7C9E" w:rsidRDefault="00657038" w:rsidP="0003147F">
      <w:pPr>
        <w:rPr>
          <w:rFonts w:cs="Arial"/>
          <w:noProof/>
        </w:rPr>
      </w:pPr>
      <w:r w:rsidRPr="00DF6992">
        <w:rPr>
          <w:rFonts w:cs="Arial"/>
          <w:noProof/>
        </w:rPr>
        <w:t xml:space="preserve">Priority 7: Course Access: All students have access to, and are enrolled in, a broad course of study based on the individual needs of each student. Counselors meet with students and parents/guardians at the beginning of the year to identify student interests and educational needs. The course of study is reviewed several times a year to ensure students are on track and making educational gains. The school offers a full UC a-g course list and provides computer access to 100% of students. </w:t>
      </w:r>
    </w:p>
    <w:p w14:paraId="29474E51" w14:textId="77777777" w:rsidR="00BB7C9E" w:rsidRDefault="00657038" w:rsidP="0003147F">
      <w:pPr>
        <w:rPr>
          <w:rFonts w:cs="Arial"/>
          <w:noProof/>
        </w:rPr>
      </w:pPr>
      <w:r w:rsidRPr="00DF6992">
        <w:rPr>
          <w:rFonts w:cs="Arial"/>
          <w:noProof/>
        </w:rPr>
        <w:t xml:space="preserve">Priority 8: Other Pupil Outcomes: </w:t>
      </w:r>
    </w:p>
    <w:p w14:paraId="6579B556" w14:textId="77777777" w:rsidR="00BB7C9E" w:rsidRDefault="00657038" w:rsidP="0003147F">
      <w:pPr>
        <w:rPr>
          <w:rFonts w:cs="Arial"/>
          <w:noProof/>
        </w:rPr>
      </w:pPr>
      <w:r w:rsidRPr="00DF6992">
        <w:rPr>
          <w:rFonts w:cs="Arial"/>
          <w:noProof/>
        </w:rPr>
        <w:t xml:space="preserve">Pupil to Academic Counselor Ratio: 250 </w:t>
      </w:r>
    </w:p>
    <w:p w14:paraId="5991D736" w14:textId="77777777" w:rsidR="00BB7C9E" w:rsidRDefault="00657038" w:rsidP="0003147F">
      <w:pPr>
        <w:rPr>
          <w:rFonts w:cs="Arial"/>
          <w:noProof/>
        </w:rPr>
      </w:pPr>
      <w:r w:rsidRPr="00DF6992">
        <w:rPr>
          <w:rFonts w:cs="Arial"/>
          <w:noProof/>
        </w:rPr>
        <w:t xml:space="preserve">Counselor # FTE assigned to school: 0.5 </w:t>
      </w:r>
    </w:p>
    <w:p w14:paraId="79154FA2" w14:textId="77777777" w:rsidR="00BB7C9E" w:rsidRDefault="00657038" w:rsidP="0003147F">
      <w:pPr>
        <w:rPr>
          <w:rFonts w:cs="Arial"/>
          <w:noProof/>
        </w:rPr>
      </w:pPr>
      <w:r w:rsidRPr="00DF6992">
        <w:rPr>
          <w:rFonts w:cs="Arial"/>
          <w:noProof/>
        </w:rPr>
        <w:t xml:space="preserve">ELL Outcomes:  </w:t>
      </w:r>
    </w:p>
    <w:p w14:paraId="3E0F3E63" w14:textId="77777777" w:rsidR="00BB7C9E" w:rsidRDefault="00657038" w:rsidP="0003147F">
      <w:pPr>
        <w:rPr>
          <w:rFonts w:cs="Arial"/>
          <w:noProof/>
        </w:rPr>
      </w:pPr>
      <w:r w:rsidRPr="00DF6992">
        <w:rPr>
          <w:rFonts w:cs="Arial"/>
          <w:noProof/>
        </w:rPr>
        <w:t xml:space="preserve">ELPI - 2025 CA School Dashboard </w:t>
      </w:r>
    </w:p>
    <w:p w14:paraId="49D5B555" w14:textId="09090F48" w:rsidR="00BB7C9E" w:rsidRPr="00BB7C9E" w:rsidRDefault="00657038" w:rsidP="00BB7C9E">
      <w:pPr>
        <w:pStyle w:val="ListParagraph"/>
        <w:numPr>
          <w:ilvl w:val="0"/>
          <w:numId w:val="30"/>
        </w:numPr>
        <w:rPr>
          <w:rFonts w:cs="Arial"/>
          <w:noProof/>
        </w:rPr>
      </w:pPr>
      <w:r w:rsidRPr="00BB7C9E">
        <w:rPr>
          <w:rFonts w:cs="Arial"/>
          <w:noProof/>
        </w:rPr>
        <w:t xml:space="preserve">Color: None; Current Rate: No data; Change: No data (fewer than 11 students) </w:t>
      </w:r>
    </w:p>
    <w:p w14:paraId="3A93042D" w14:textId="2D8E4D6E" w:rsidR="00117A31" w:rsidRDefault="00657038" w:rsidP="0003147F">
      <w:pPr>
        <w:rPr>
          <w:rFonts w:cs="Arial"/>
          <w:noProof/>
        </w:rPr>
      </w:pPr>
      <w:r w:rsidRPr="00DF6992">
        <w:rPr>
          <w:rFonts w:cs="Arial"/>
          <w:noProof/>
        </w:rPr>
        <w:t>All EL students have access to CA standards and ELD standards through an integrated and designated ELD program.</w:t>
      </w:r>
    </w:p>
    <w:p w14:paraId="633619F2" w14:textId="12DD247D" w:rsidR="00657038" w:rsidRPr="007C25F9" w:rsidRDefault="00117A31" w:rsidP="00117A31">
      <w:pPr>
        <w:spacing w:before="0"/>
        <w:rPr>
          <w:rFonts w:cs="Arial"/>
          <w:noProof/>
        </w:rPr>
      </w:pPr>
      <w:r>
        <w:rPr>
          <w:rFonts w:cs="Arial"/>
          <w:noProof/>
        </w:rPr>
        <w:br w:type="page"/>
      </w:r>
    </w:p>
    <w:p w14:paraId="3514104F" w14:textId="77777777" w:rsidR="00657038" w:rsidRPr="007C25F9" w:rsidRDefault="00657038" w:rsidP="00A42D0A">
      <w:pPr>
        <w:pStyle w:val="Heading3"/>
      </w:pPr>
      <w:r w:rsidRPr="007C25F9">
        <w:lastRenderedPageBreak/>
        <w:t>Section 5. Local Control and Accountability Plan Progress</w:t>
      </w:r>
    </w:p>
    <w:p w14:paraId="08824E8D" w14:textId="77777777" w:rsidR="00657038" w:rsidRPr="00EA4CF5" w:rsidRDefault="00657038"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08AB7076" w14:textId="77777777" w:rsidR="00BB7C9E" w:rsidRDefault="00657038" w:rsidP="0003147F">
      <w:pPr>
        <w:rPr>
          <w:rFonts w:cs="Arial"/>
          <w:noProof/>
        </w:rPr>
      </w:pPr>
      <w:r w:rsidRPr="00DF6992">
        <w:rPr>
          <w:rFonts w:cs="Arial"/>
          <w:noProof/>
        </w:rPr>
        <w:t xml:space="preserve">Through progress made in meeting its 2024-25 LCAP goals, OGCS demonstrated both areas of success and challenges in its commitment to providing equitable, high-quality education in a personalized, independent study setting.  </w:t>
      </w:r>
    </w:p>
    <w:p w14:paraId="6853A7A1" w14:textId="77777777" w:rsidR="00BB7C9E" w:rsidRDefault="00657038" w:rsidP="0003147F">
      <w:pPr>
        <w:rPr>
          <w:rFonts w:cs="Arial"/>
          <w:noProof/>
        </w:rPr>
      </w:pPr>
      <w:r w:rsidRPr="00DF6992">
        <w:rPr>
          <w:rFonts w:cs="Arial"/>
          <w:noProof/>
        </w:rPr>
        <w:t xml:space="preserve">Goal 1: Conditions of Learning </w:t>
      </w:r>
    </w:p>
    <w:p w14:paraId="3D660D9B" w14:textId="77777777" w:rsidR="00BB7C9E" w:rsidRDefault="00657038" w:rsidP="0003147F">
      <w:pPr>
        <w:rPr>
          <w:rFonts w:cs="Arial"/>
          <w:noProof/>
        </w:rPr>
      </w:pPr>
      <w:r w:rsidRPr="00DF6992">
        <w:rPr>
          <w:rFonts w:cs="Arial"/>
          <w:noProof/>
        </w:rPr>
        <w:t xml:space="preserve">There were no substantive differences in the planned actions and actual implementation. All planned actions were implemented.   </w:t>
      </w:r>
    </w:p>
    <w:p w14:paraId="10A88A72" w14:textId="77777777" w:rsidR="00BB7C9E" w:rsidRDefault="00657038" w:rsidP="0003147F">
      <w:pPr>
        <w:rPr>
          <w:rFonts w:cs="Arial"/>
          <w:noProof/>
        </w:rPr>
      </w:pPr>
      <w:r w:rsidRPr="00DF6992">
        <w:rPr>
          <w:rFonts w:cs="Arial"/>
          <w:noProof/>
        </w:rPr>
        <w:t xml:space="preserve">Challenges included:  </w:t>
      </w:r>
    </w:p>
    <w:p w14:paraId="5C4B1771" w14:textId="77777777" w:rsidR="00BB7C9E" w:rsidRDefault="00657038" w:rsidP="0003147F">
      <w:pPr>
        <w:rPr>
          <w:rFonts w:cs="Arial"/>
          <w:noProof/>
        </w:rPr>
      </w:pPr>
      <w:r w:rsidRPr="00DF6992">
        <w:rPr>
          <w:rFonts w:cs="Arial"/>
          <w:noProof/>
        </w:rPr>
        <w:t xml:space="preserve">Teacher Credentials and Assignments: Increased number of "ineffective" teachers per ESSA, which displays as teachers without credentials or misassignments (though all are appropriately credentialed and assigned under CA local assignment options).   </w:t>
      </w:r>
    </w:p>
    <w:p w14:paraId="73C58F49" w14:textId="77777777" w:rsidR="00BB7C9E" w:rsidRDefault="00657038" w:rsidP="0003147F">
      <w:pPr>
        <w:rPr>
          <w:rFonts w:cs="Arial"/>
          <w:noProof/>
        </w:rPr>
      </w:pPr>
      <w:r w:rsidRPr="00DF6992">
        <w:rPr>
          <w:rFonts w:cs="Arial"/>
          <w:noProof/>
        </w:rPr>
        <w:t xml:space="preserve">Successes included:  </w:t>
      </w:r>
    </w:p>
    <w:p w14:paraId="71A6C7E6" w14:textId="77777777" w:rsidR="00BB7C9E" w:rsidRDefault="00657038" w:rsidP="0003147F">
      <w:pPr>
        <w:rPr>
          <w:rFonts w:cs="Arial"/>
          <w:noProof/>
        </w:rPr>
      </w:pPr>
      <w:r w:rsidRPr="00DF6992">
        <w:rPr>
          <w:rFonts w:cs="Arial"/>
          <w:noProof/>
        </w:rPr>
        <w:t xml:space="preserve">Qualified Staff: 100% of teachers are appropriately assigned per EC 44865.  </w:t>
      </w:r>
    </w:p>
    <w:p w14:paraId="5D9616B9" w14:textId="77777777" w:rsidR="00BB7C9E" w:rsidRDefault="00657038" w:rsidP="0003147F">
      <w:pPr>
        <w:rPr>
          <w:rFonts w:cs="Arial"/>
          <w:noProof/>
        </w:rPr>
      </w:pPr>
      <w:r w:rsidRPr="00DF6992">
        <w:rPr>
          <w:rFonts w:cs="Arial"/>
          <w:noProof/>
        </w:rPr>
        <w:t xml:space="preserve">Instructional Materials: Successfully ensured that no students lacked instructional materials, maintaining a 0% rate of students without the necessary resources.  </w:t>
      </w:r>
    </w:p>
    <w:p w14:paraId="315A2F0B" w14:textId="77777777" w:rsidR="00BB7C9E" w:rsidRDefault="00657038" w:rsidP="0003147F">
      <w:pPr>
        <w:rPr>
          <w:rFonts w:cs="Arial"/>
          <w:noProof/>
        </w:rPr>
      </w:pPr>
      <w:r w:rsidRPr="00DF6992">
        <w:rPr>
          <w:rFonts w:cs="Arial"/>
          <w:noProof/>
        </w:rPr>
        <w:t xml:space="preserve">School Facilities: Achieved a "Good" overall rating for school facilities each year, with no planned repairs needed.  </w:t>
      </w:r>
    </w:p>
    <w:p w14:paraId="77E1BA8C" w14:textId="77777777" w:rsidR="00BB7C9E" w:rsidRDefault="00657038" w:rsidP="0003147F">
      <w:pPr>
        <w:rPr>
          <w:rFonts w:cs="Arial"/>
          <w:noProof/>
        </w:rPr>
      </w:pPr>
      <w:r w:rsidRPr="00DF6992">
        <w:rPr>
          <w:rFonts w:cs="Arial"/>
          <w:noProof/>
        </w:rPr>
        <w:t xml:space="preserve">EL Programs: The EL/MLL program met local indicators each year, ensuring English learners had the necessary support to access the curriculum.  </w:t>
      </w:r>
    </w:p>
    <w:p w14:paraId="0B39D2F7" w14:textId="77777777" w:rsidR="00BB7C9E" w:rsidRDefault="00657038" w:rsidP="0003147F">
      <w:pPr>
        <w:rPr>
          <w:rFonts w:cs="Arial"/>
          <w:noProof/>
        </w:rPr>
      </w:pPr>
      <w:r w:rsidRPr="00DF6992">
        <w:rPr>
          <w:rFonts w:cs="Arial"/>
          <w:noProof/>
        </w:rPr>
        <w:t xml:space="preserve">Technology: Successfully maintained adequate technological resources for all students and staff.   Goal 2: Student Outcomes </w:t>
      </w:r>
    </w:p>
    <w:p w14:paraId="0A4590DF" w14:textId="77777777" w:rsidR="00BB7C9E" w:rsidRDefault="00657038" w:rsidP="0003147F">
      <w:pPr>
        <w:rPr>
          <w:rFonts w:cs="Arial"/>
          <w:noProof/>
        </w:rPr>
      </w:pPr>
      <w:r w:rsidRPr="00DF6992">
        <w:rPr>
          <w:rFonts w:cs="Arial"/>
          <w:noProof/>
        </w:rPr>
        <w:t xml:space="preserve">Actions 2.4, 2.5, and 2.6 were fully implemented, while actions 2.1, 2.2, 2.3, and 2.7 were partially implemented   </w:t>
      </w:r>
    </w:p>
    <w:p w14:paraId="2F9B9F13" w14:textId="77777777" w:rsidR="00BB7C9E" w:rsidRDefault="00657038" w:rsidP="0003147F">
      <w:pPr>
        <w:rPr>
          <w:rFonts w:cs="Arial"/>
          <w:noProof/>
        </w:rPr>
      </w:pPr>
      <w:r w:rsidRPr="00DF6992">
        <w:rPr>
          <w:rFonts w:cs="Arial"/>
          <w:noProof/>
        </w:rPr>
        <w:t xml:space="preserve">Challenges include partial implementation of the following actions:  </w:t>
      </w:r>
    </w:p>
    <w:p w14:paraId="28E4C254" w14:textId="77777777" w:rsidR="00BB7C9E" w:rsidRDefault="00657038" w:rsidP="0003147F">
      <w:pPr>
        <w:rPr>
          <w:rFonts w:cs="Arial"/>
          <w:noProof/>
        </w:rPr>
      </w:pPr>
      <w:r w:rsidRPr="00DF6992">
        <w:rPr>
          <w:rFonts w:cs="Arial"/>
          <w:noProof/>
        </w:rPr>
        <w:t xml:space="preserve">In-Person Services - New art and music offerings were plentiful, though in person academic supports were limited.  </w:t>
      </w:r>
    </w:p>
    <w:p w14:paraId="75953336" w14:textId="77777777" w:rsidR="00BB7C9E" w:rsidRDefault="00657038" w:rsidP="0003147F">
      <w:pPr>
        <w:rPr>
          <w:rFonts w:cs="Arial"/>
          <w:noProof/>
        </w:rPr>
      </w:pPr>
      <w:r w:rsidRPr="00DF6992">
        <w:rPr>
          <w:rFonts w:cs="Arial"/>
          <w:noProof/>
        </w:rPr>
        <w:t xml:space="preserve">Intervention - Virtual tutoring was offered, and intervention programs were developed and implemented. However, further enhancements need to be made to the intervention programming.  </w:t>
      </w:r>
    </w:p>
    <w:p w14:paraId="16990C3B" w14:textId="77777777" w:rsidR="00BB7C9E" w:rsidRDefault="00657038" w:rsidP="0003147F">
      <w:pPr>
        <w:rPr>
          <w:rFonts w:cs="Arial"/>
          <w:noProof/>
        </w:rPr>
      </w:pPr>
      <w:r w:rsidRPr="00DF6992">
        <w:rPr>
          <w:rFonts w:cs="Arial"/>
          <w:noProof/>
        </w:rPr>
        <w:lastRenderedPageBreak/>
        <w:t xml:space="preserve">Assessments - Efforts to increase familiarity and comfort levels with CAASPP in an effort to reach 95% participation rates were implemented, including, but not limited to, administering the interim assessments. Initial calculations indicate that 95% participation was achieved. Benchmark assessments were administered and the results used to drive intervention placement. CAASPP test preparation strategies were not implemented consistently.  </w:t>
      </w:r>
    </w:p>
    <w:p w14:paraId="57E96342" w14:textId="77777777" w:rsidR="00BB7C9E" w:rsidRDefault="00657038" w:rsidP="0003147F">
      <w:pPr>
        <w:rPr>
          <w:rFonts w:cs="Arial"/>
          <w:noProof/>
        </w:rPr>
      </w:pPr>
      <w:r w:rsidRPr="00DF6992">
        <w:rPr>
          <w:rFonts w:cs="Arial"/>
          <w:noProof/>
        </w:rPr>
        <w:t xml:space="preserve">College/Career - Some workshops and activities geared towards college and career readiness were offered, including reviewing post secondary options, FAFSA, and resume writing. We intend to offer additional topics in the coming school years. Students engaged in dual enrollment opportunities, and we have plans to further increase familiarity with and access to these opportunities We researched and selected CTE options to offer next school year. Field trips to local community colleges were held and a virtual presentation by a 4-year university was scheduled but not held due to low participation. A virtual college/career planning platform was not implemented and will be carried forward to the coming school year.   </w:t>
      </w:r>
    </w:p>
    <w:p w14:paraId="06F76364" w14:textId="77777777" w:rsidR="00BB7C9E" w:rsidRDefault="00657038" w:rsidP="0003147F">
      <w:pPr>
        <w:rPr>
          <w:rFonts w:cs="Arial"/>
          <w:noProof/>
        </w:rPr>
      </w:pPr>
      <w:r w:rsidRPr="00DF6992">
        <w:rPr>
          <w:rFonts w:cs="Arial"/>
          <w:noProof/>
        </w:rPr>
        <w:t xml:space="preserve">Successes include:  </w:t>
      </w:r>
    </w:p>
    <w:p w14:paraId="0903C476" w14:textId="77777777" w:rsidR="00BB7C9E" w:rsidRDefault="00657038" w:rsidP="0003147F">
      <w:pPr>
        <w:rPr>
          <w:rFonts w:cs="Arial"/>
          <w:noProof/>
        </w:rPr>
      </w:pPr>
      <w:r w:rsidRPr="00DF6992">
        <w:rPr>
          <w:rFonts w:cs="Arial"/>
          <w:noProof/>
        </w:rPr>
        <w:t xml:space="preserve">English Learners - Major progress made by our English Learners. this group showed tremendous growth in benchmark assessments and ELPAC.  </w:t>
      </w:r>
    </w:p>
    <w:p w14:paraId="0EF1044D" w14:textId="77777777" w:rsidR="00BB7C9E" w:rsidRDefault="00657038" w:rsidP="0003147F">
      <w:pPr>
        <w:rPr>
          <w:rFonts w:cs="Arial"/>
          <w:noProof/>
        </w:rPr>
      </w:pPr>
      <w:r w:rsidRPr="00DF6992">
        <w:rPr>
          <w:rFonts w:cs="Arial"/>
          <w:noProof/>
        </w:rPr>
        <w:t xml:space="preserve">Students with Disabilities - Good progress for our Students with Disabilities. Benchmark assessment results show growth.  </w:t>
      </w:r>
    </w:p>
    <w:p w14:paraId="325B63C3" w14:textId="77777777" w:rsidR="00BB7C9E" w:rsidRDefault="00657038" w:rsidP="0003147F">
      <w:pPr>
        <w:rPr>
          <w:rFonts w:cs="Arial"/>
          <w:noProof/>
        </w:rPr>
      </w:pPr>
      <w:r w:rsidRPr="00DF6992">
        <w:rPr>
          <w:rFonts w:cs="Arial"/>
          <w:noProof/>
        </w:rPr>
        <w:t xml:space="preserve">Professional Development and Coaching - High levels of participation in conferences and workshops. </w:t>
      </w:r>
    </w:p>
    <w:p w14:paraId="155AFC40" w14:textId="77777777" w:rsidR="00BB7C9E" w:rsidRDefault="00657038" w:rsidP="0003147F">
      <w:pPr>
        <w:rPr>
          <w:rFonts w:cs="Arial"/>
          <w:noProof/>
        </w:rPr>
      </w:pPr>
      <w:r w:rsidRPr="00DF6992">
        <w:rPr>
          <w:rFonts w:cs="Arial"/>
          <w:noProof/>
        </w:rPr>
        <w:t xml:space="preserve">Goal 3: Engagement </w:t>
      </w:r>
    </w:p>
    <w:p w14:paraId="371DDF35" w14:textId="77777777" w:rsidR="00BB7C9E" w:rsidRDefault="00657038" w:rsidP="0003147F">
      <w:pPr>
        <w:rPr>
          <w:rFonts w:cs="Arial"/>
          <w:noProof/>
        </w:rPr>
      </w:pPr>
      <w:r w:rsidRPr="00DF6992">
        <w:rPr>
          <w:rFonts w:cs="Arial"/>
          <w:noProof/>
        </w:rPr>
        <w:t xml:space="preserve">Actions 3.1, 3.4, 3.5, and 3.6 were fully implemented, while actions 3.2 and 3.3 were partially implemented   </w:t>
      </w:r>
    </w:p>
    <w:p w14:paraId="3AEE9660" w14:textId="77777777" w:rsidR="00BB7C9E" w:rsidRDefault="00657038" w:rsidP="0003147F">
      <w:pPr>
        <w:rPr>
          <w:rFonts w:cs="Arial"/>
          <w:noProof/>
        </w:rPr>
      </w:pPr>
      <w:r w:rsidRPr="00DF6992">
        <w:rPr>
          <w:rFonts w:cs="Arial"/>
          <w:noProof/>
        </w:rPr>
        <w:t xml:space="preserve">Challenges include partial implementation of the following actions:  </w:t>
      </w:r>
    </w:p>
    <w:p w14:paraId="5476BF99" w14:textId="77777777" w:rsidR="00BB7C9E" w:rsidRDefault="00657038" w:rsidP="0003147F">
      <w:pPr>
        <w:rPr>
          <w:rFonts w:cs="Arial"/>
          <w:noProof/>
        </w:rPr>
      </w:pPr>
      <w:r w:rsidRPr="00DF6992">
        <w:rPr>
          <w:rFonts w:cs="Arial"/>
          <w:noProof/>
        </w:rPr>
        <w:t xml:space="preserve">Mental Health - There was increased collaboration with community partners, but there is room for enhanced development of these relationships.  </w:t>
      </w:r>
    </w:p>
    <w:p w14:paraId="4549B2DF" w14:textId="77777777" w:rsidR="00BB7C9E" w:rsidRDefault="00657038" w:rsidP="0003147F">
      <w:pPr>
        <w:rPr>
          <w:rFonts w:cs="Arial"/>
          <w:noProof/>
        </w:rPr>
      </w:pPr>
      <w:r w:rsidRPr="00DF6992">
        <w:rPr>
          <w:rFonts w:cs="Arial"/>
          <w:noProof/>
        </w:rPr>
        <w:t xml:space="preserve">Parent/Guardian Support/Training - Only 1 of 3 parent workshops was implemented.   </w:t>
      </w:r>
    </w:p>
    <w:p w14:paraId="747248DA" w14:textId="77777777" w:rsidR="00BB7C9E" w:rsidRDefault="00657038" w:rsidP="0003147F">
      <w:pPr>
        <w:rPr>
          <w:rFonts w:cs="Arial"/>
          <w:noProof/>
        </w:rPr>
      </w:pPr>
      <w:r w:rsidRPr="00DF6992">
        <w:rPr>
          <w:rFonts w:cs="Arial"/>
          <w:noProof/>
        </w:rPr>
        <w:t xml:space="preserve">Successes include:  </w:t>
      </w:r>
    </w:p>
    <w:p w14:paraId="42A7F376" w14:textId="77777777" w:rsidR="00BB7C9E" w:rsidRDefault="00657038" w:rsidP="0003147F">
      <w:pPr>
        <w:rPr>
          <w:rFonts w:cs="Arial"/>
          <w:noProof/>
        </w:rPr>
      </w:pPr>
      <w:r w:rsidRPr="00DF6992">
        <w:rPr>
          <w:rFonts w:cs="Arial"/>
          <w:noProof/>
        </w:rPr>
        <w:t xml:space="preserve">Increased in-person offerings, including our first open house/award ceremony event since before the pandemic.  </w:t>
      </w:r>
    </w:p>
    <w:p w14:paraId="211E289F" w14:textId="77777777" w:rsidR="00BB7C9E" w:rsidRDefault="00657038" w:rsidP="0003147F">
      <w:pPr>
        <w:rPr>
          <w:rFonts w:cs="Arial"/>
          <w:noProof/>
        </w:rPr>
      </w:pPr>
      <w:r w:rsidRPr="00DF6992">
        <w:rPr>
          <w:rFonts w:cs="Arial"/>
          <w:noProof/>
        </w:rPr>
        <w:t xml:space="preserve">Olive Grove sponsored a booth at a community event for the first time.  </w:t>
      </w:r>
    </w:p>
    <w:p w14:paraId="04BC0DBC" w14:textId="77777777" w:rsidR="00BB7C9E" w:rsidRDefault="00657038" w:rsidP="0003147F">
      <w:pPr>
        <w:rPr>
          <w:rFonts w:cs="Arial"/>
          <w:noProof/>
        </w:rPr>
      </w:pPr>
      <w:r w:rsidRPr="00DF6992">
        <w:rPr>
          <w:rFonts w:cs="Arial"/>
          <w:noProof/>
        </w:rPr>
        <w:lastRenderedPageBreak/>
        <w:t xml:space="preserve">Annual perception surveys continue to demonstrate a strong sense of safety and belonging.  </w:t>
      </w:r>
    </w:p>
    <w:p w14:paraId="49C45C75" w14:textId="77777777" w:rsidR="00BB7C9E" w:rsidRDefault="00657038" w:rsidP="0003147F">
      <w:pPr>
        <w:rPr>
          <w:rFonts w:cs="Arial"/>
          <w:noProof/>
        </w:rPr>
      </w:pPr>
      <w:r w:rsidRPr="00DF6992">
        <w:rPr>
          <w:rFonts w:cs="Arial"/>
          <w:noProof/>
        </w:rPr>
        <w:t xml:space="preserve">Individualized coaching and targeted supports removed barriers, decreased chronic absenteeism, and improved student perceptions.  </w:t>
      </w:r>
    </w:p>
    <w:p w14:paraId="0A0C33B2" w14:textId="3D6794CD" w:rsidR="00657038" w:rsidRPr="007C25F9" w:rsidRDefault="00657038" w:rsidP="0003147F">
      <w:r w:rsidRPr="00DF6992">
        <w:rPr>
          <w:rFonts w:cs="Arial"/>
          <w:noProof/>
        </w:rPr>
        <w:t>OGCS continues to proactively address areas of concern through a robust set of goals and actions tailored to its personalized learning model. The school’s strategic approach to engaging educational partners, expanding interventions, and prioritizing student groups reflects a commitment to continuous improvement and equity. Continued efforts focus on expanding implementation fidelity, particularly in intervention programming and college/career initiatives, to ensure all students are well-prepared for academic and life success.</w:t>
      </w:r>
    </w:p>
    <w:p w14:paraId="1127D72F" w14:textId="77777777" w:rsidR="00657038" w:rsidRPr="00EA4CF5" w:rsidRDefault="00657038"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7CF34CB8" w14:textId="77777777" w:rsidR="00BB7C9E" w:rsidRDefault="00657038" w:rsidP="0003147F">
      <w:pPr>
        <w:rPr>
          <w:rFonts w:cs="Arial"/>
          <w:noProof/>
        </w:rPr>
      </w:pPr>
      <w:r w:rsidRPr="00DF6992">
        <w:rPr>
          <w:rFonts w:cs="Arial"/>
          <w:noProof/>
        </w:rPr>
        <w:t xml:space="preserve">Summary of 2025-26 LCAP Mid-Year Update - Implementation Status, Expenditures, Progress on Key Metrics </w:t>
      </w:r>
    </w:p>
    <w:p w14:paraId="69DDF26A" w14:textId="77777777" w:rsidR="00BB7C9E" w:rsidRDefault="00657038" w:rsidP="0003147F">
      <w:pPr>
        <w:rPr>
          <w:rFonts w:cs="Arial"/>
          <w:noProof/>
        </w:rPr>
      </w:pPr>
      <w:r w:rsidRPr="00DF6992">
        <w:rPr>
          <w:rFonts w:cs="Arial"/>
          <w:noProof/>
        </w:rPr>
        <w:t xml:space="preserve">Overall, the 2025-26 mid-year report shows that the school is successfully maintaining foundational learning conditions and has made progress in mathematics benchmarks and reducing high school dropout rates. However, the school continues to face significant challenges with chronic absenteeism and statewide assessments, leading to a continued strategic focus on targeted interventions and student engagement. </w:t>
      </w:r>
    </w:p>
    <w:p w14:paraId="46E2D681" w14:textId="77777777" w:rsidR="00BB7C9E" w:rsidRDefault="00657038" w:rsidP="0003147F">
      <w:pPr>
        <w:rPr>
          <w:rFonts w:cs="Arial"/>
          <w:noProof/>
        </w:rPr>
      </w:pPr>
      <w:r w:rsidRPr="00DF6992">
        <w:rPr>
          <w:rFonts w:cs="Arial"/>
          <w:noProof/>
        </w:rPr>
        <w:t xml:space="preserve">Goal 1: Conditions of Learning Implementation Status: All actions under this goal are fully implemented. The school is fully staffed with appropriately assigned, credentialed teachers. Facilities were rated as being in "good condition" according to the Facility Inspection Tool (FIT) , and 1:1 Chromebook and hotspot access has been maintained. </w:t>
      </w:r>
    </w:p>
    <w:p w14:paraId="082BEDE7" w14:textId="77777777" w:rsidR="00BB7C9E" w:rsidRDefault="00657038" w:rsidP="0003147F">
      <w:pPr>
        <w:rPr>
          <w:rFonts w:cs="Arial"/>
          <w:noProof/>
        </w:rPr>
      </w:pPr>
      <w:r w:rsidRPr="00DF6992">
        <w:rPr>
          <w:rFonts w:cs="Arial"/>
          <w:noProof/>
        </w:rPr>
        <w:t xml:space="preserve">Expenditures (as of 12/31/25):  </w:t>
      </w:r>
    </w:p>
    <w:p w14:paraId="2EA5A0E6" w14:textId="77777777" w:rsidR="00BB7C9E" w:rsidRDefault="00657038" w:rsidP="0003147F">
      <w:pPr>
        <w:rPr>
          <w:rFonts w:cs="Arial"/>
          <w:noProof/>
        </w:rPr>
      </w:pPr>
      <w:r w:rsidRPr="00DF6992">
        <w:rPr>
          <w:rFonts w:cs="Arial"/>
          <w:noProof/>
        </w:rPr>
        <w:t xml:space="preserve">62% of planned funds spent </w:t>
      </w:r>
    </w:p>
    <w:p w14:paraId="43A3393B" w14:textId="77777777" w:rsidR="00BB7C9E" w:rsidRDefault="00657038" w:rsidP="0003147F">
      <w:pPr>
        <w:rPr>
          <w:rFonts w:cs="Arial"/>
          <w:noProof/>
        </w:rPr>
      </w:pPr>
      <w:r w:rsidRPr="00DF6992">
        <w:rPr>
          <w:rFonts w:cs="Arial"/>
          <w:noProof/>
        </w:rPr>
        <w:t xml:space="preserve">Progress on Key Metrics: </w:t>
      </w:r>
    </w:p>
    <w:p w14:paraId="4FC002FA" w14:textId="77777777" w:rsidR="00BB7C9E" w:rsidRDefault="00657038" w:rsidP="0003147F">
      <w:pPr>
        <w:rPr>
          <w:rFonts w:cs="Arial"/>
          <w:noProof/>
        </w:rPr>
      </w:pPr>
      <w:r w:rsidRPr="00DF6992">
        <w:rPr>
          <w:rFonts w:cs="Arial"/>
          <w:noProof/>
        </w:rPr>
        <w:t xml:space="preserve">Teacher Assignments: 100% appropriately assigned. </w:t>
      </w:r>
    </w:p>
    <w:p w14:paraId="533233ED" w14:textId="77777777" w:rsidR="00BB7C9E" w:rsidRDefault="00657038" w:rsidP="0003147F">
      <w:pPr>
        <w:rPr>
          <w:rFonts w:cs="Arial"/>
          <w:noProof/>
        </w:rPr>
      </w:pPr>
      <w:r w:rsidRPr="00DF6992">
        <w:rPr>
          <w:rFonts w:cs="Arial"/>
          <w:noProof/>
        </w:rPr>
        <w:t xml:space="preserve">Instructional Materials: 0% of students lack their own assigned copies of standards-aligned materials. </w:t>
      </w:r>
    </w:p>
    <w:p w14:paraId="1925D6EA" w14:textId="77777777" w:rsidR="00BB7C9E" w:rsidRDefault="00657038" w:rsidP="0003147F">
      <w:pPr>
        <w:rPr>
          <w:rFonts w:cs="Arial"/>
          <w:noProof/>
        </w:rPr>
      </w:pPr>
      <w:r w:rsidRPr="00DF6992">
        <w:rPr>
          <w:rFonts w:cs="Arial"/>
          <w:noProof/>
        </w:rPr>
        <w:t xml:space="preserve">Facilities: Maintained an overall rating of "Good". </w:t>
      </w:r>
    </w:p>
    <w:p w14:paraId="6A899D9D" w14:textId="77777777" w:rsidR="00BB7C9E" w:rsidRDefault="00657038" w:rsidP="0003147F">
      <w:pPr>
        <w:rPr>
          <w:rFonts w:cs="Arial"/>
          <w:noProof/>
        </w:rPr>
      </w:pPr>
      <w:r w:rsidRPr="00DF6992">
        <w:rPr>
          <w:rFonts w:cs="Arial"/>
          <w:noProof/>
        </w:rPr>
        <w:t xml:space="preserve">Goal 2: Student Outcomes </w:t>
      </w:r>
    </w:p>
    <w:p w14:paraId="41F62CE3" w14:textId="77777777" w:rsidR="00BB7C9E" w:rsidRDefault="00657038" w:rsidP="0003147F">
      <w:pPr>
        <w:rPr>
          <w:rFonts w:cs="Arial"/>
          <w:noProof/>
        </w:rPr>
      </w:pPr>
      <w:r w:rsidRPr="00DF6992">
        <w:rPr>
          <w:rFonts w:cs="Arial"/>
          <w:noProof/>
        </w:rPr>
        <w:t xml:space="preserve">Implementation Status: </w:t>
      </w:r>
    </w:p>
    <w:p w14:paraId="4F50178E" w14:textId="77777777" w:rsidR="00BB7C9E" w:rsidRDefault="00657038" w:rsidP="0003147F">
      <w:pPr>
        <w:rPr>
          <w:rFonts w:cs="Arial"/>
          <w:noProof/>
        </w:rPr>
      </w:pPr>
      <w:r w:rsidRPr="00DF6992">
        <w:rPr>
          <w:rFonts w:cs="Arial"/>
          <w:noProof/>
        </w:rPr>
        <w:lastRenderedPageBreak/>
        <w:t xml:space="preserve">Fully Implemented: Assessments (i-Ready benchmarks and CAASPP prep), English Learner supports, Special Education services, and Professional Development. </w:t>
      </w:r>
    </w:p>
    <w:p w14:paraId="19515BBC" w14:textId="77777777" w:rsidR="00BB7C9E" w:rsidRDefault="00657038" w:rsidP="0003147F">
      <w:pPr>
        <w:rPr>
          <w:rFonts w:cs="Arial"/>
          <w:noProof/>
        </w:rPr>
      </w:pPr>
      <w:r w:rsidRPr="00DF6992">
        <w:rPr>
          <w:rFonts w:cs="Arial"/>
          <w:noProof/>
        </w:rPr>
        <w:t xml:space="preserve">Partially Implemented: In-person services (teacher support and arts/music), Targeted intervention (tutors and i-Ready), and College/Career workshops. </w:t>
      </w:r>
    </w:p>
    <w:p w14:paraId="62B0D6A1" w14:textId="77777777" w:rsidR="00BB7C9E" w:rsidRDefault="00657038" w:rsidP="0003147F">
      <w:pPr>
        <w:rPr>
          <w:rFonts w:cs="Arial"/>
          <w:noProof/>
        </w:rPr>
      </w:pPr>
      <w:r w:rsidRPr="00DF6992">
        <w:rPr>
          <w:rFonts w:cs="Arial"/>
          <w:noProof/>
        </w:rPr>
        <w:t xml:space="preserve">Expenditures (as of 12/31/25):  </w:t>
      </w:r>
    </w:p>
    <w:p w14:paraId="2ECCC2E3" w14:textId="77777777" w:rsidR="00BB7C9E" w:rsidRDefault="00657038" w:rsidP="0003147F">
      <w:pPr>
        <w:rPr>
          <w:rFonts w:cs="Arial"/>
          <w:noProof/>
        </w:rPr>
      </w:pPr>
      <w:r w:rsidRPr="00DF6992">
        <w:rPr>
          <w:rFonts w:cs="Arial"/>
          <w:noProof/>
        </w:rPr>
        <w:t xml:space="preserve">76% of planned funds spent </w:t>
      </w:r>
    </w:p>
    <w:p w14:paraId="1878F55B" w14:textId="77777777" w:rsidR="00BB7C9E" w:rsidRDefault="00657038" w:rsidP="0003147F">
      <w:pPr>
        <w:rPr>
          <w:rFonts w:cs="Arial"/>
          <w:noProof/>
        </w:rPr>
      </w:pPr>
      <w:r w:rsidRPr="00DF6992">
        <w:rPr>
          <w:rFonts w:cs="Arial"/>
          <w:noProof/>
        </w:rPr>
        <w:t xml:space="preserve">Progress on Key Metrics: CAASPP ELA: 20.37% met or exceeded standards (2025 data), showing a decline from previous years. </w:t>
      </w:r>
    </w:p>
    <w:p w14:paraId="2C023ACB" w14:textId="77777777" w:rsidR="00BB7C9E" w:rsidRDefault="00657038" w:rsidP="0003147F">
      <w:pPr>
        <w:rPr>
          <w:rFonts w:cs="Arial"/>
          <w:noProof/>
        </w:rPr>
      </w:pPr>
      <w:r w:rsidRPr="00DF6992">
        <w:rPr>
          <w:rFonts w:cs="Arial"/>
          <w:noProof/>
        </w:rPr>
        <w:t xml:space="preserve">CAASPP Math: 7.41% met or exceeded standards (2025 data), a slight decrease from 8.34% in 2024 but higher than the 4.44% baseline. </w:t>
      </w:r>
    </w:p>
    <w:p w14:paraId="5B46CE38" w14:textId="77777777" w:rsidR="00BB7C9E" w:rsidRDefault="00657038" w:rsidP="0003147F">
      <w:pPr>
        <w:rPr>
          <w:rFonts w:cs="Arial"/>
          <w:noProof/>
        </w:rPr>
      </w:pPr>
      <w:r w:rsidRPr="00DF6992">
        <w:rPr>
          <w:rFonts w:cs="Arial"/>
          <w:noProof/>
        </w:rPr>
        <w:t xml:space="preserve">Reading Benchmark: 22.6% of students performed at or above grade level in Winter 2026 i-Ready assessments. </w:t>
      </w:r>
    </w:p>
    <w:p w14:paraId="3E25844B" w14:textId="77777777" w:rsidR="00BB7C9E" w:rsidRDefault="00657038" w:rsidP="0003147F">
      <w:pPr>
        <w:rPr>
          <w:rFonts w:cs="Arial"/>
          <w:noProof/>
        </w:rPr>
      </w:pPr>
      <w:r w:rsidRPr="00DF6992">
        <w:rPr>
          <w:rFonts w:cs="Arial"/>
          <w:noProof/>
        </w:rPr>
        <w:t xml:space="preserve">Math Benchmark: 24.6% of students performed at or above grade level in Winter 2026 i-Ready assessments. </w:t>
      </w:r>
    </w:p>
    <w:p w14:paraId="022E4521" w14:textId="77777777" w:rsidR="00BB7C9E" w:rsidRDefault="00657038" w:rsidP="0003147F">
      <w:pPr>
        <w:rPr>
          <w:rFonts w:cs="Arial"/>
          <w:noProof/>
        </w:rPr>
      </w:pPr>
      <w:r w:rsidRPr="00DF6992">
        <w:rPr>
          <w:rFonts w:cs="Arial"/>
          <w:noProof/>
        </w:rPr>
        <w:t xml:space="preserve">Goal 3: Engagement </w:t>
      </w:r>
    </w:p>
    <w:p w14:paraId="6BCEA7EF" w14:textId="77777777" w:rsidR="00BB7C9E" w:rsidRDefault="00657038" w:rsidP="0003147F">
      <w:pPr>
        <w:rPr>
          <w:rFonts w:cs="Arial"/>
          <w:noProof/>
        </w:rPr>
      </w:pPr>
      <w:r w:rsidRPr="00DF6992">
        <w:rPr>
          <w:rFonts w:cs="Arial"/>
          <w:noProof/>
        </w:rPr>
        <w:t xml:space="preserve">Implementation Status:  Fully Implemented: Mental Health; Graduation and Dropout Procedures. </w:t>
      </w:r>
    </w:p>
    <w:p w14:paraId="07A169A5" w14:textId="77777777" w:rsidR="00BB7C9E" w:rsidRDefault="00657038" w:rsidP="0003147F">
      <w:pPr>
        <w:rPr>
          <w:rFonts w:cs="Arial"/>
          <w:noProof/>
        </w:rPr>
      </w:pPr>
      <w:r w:rsidRPr="00DF6992">
        <w:rPr>
          <w:rFonts w:cs="Arial"/>
          <w:noProof/>
        </w:rPr>
        <w:t xml:space="preserve">Partially Implemented: Student/Family Events; Parent/Guardian Support/Training; Family Communication and Involvement; Attendance Initiatives. </w:t>
      </w:r>
    </w:p>
    <w:p w14:paraId="05ADDE57" w14:textId="77777777" w:rsidR="00BB7C9E" w:rsidRDefault="00657038" w:rsidP="0003147F">
      <w:pPr>
        <w:rPr>
          <w:rFonts w:cs="Arial"/>
          <w:noProof/>
        </w:rPr>
      </w:pPr>
      <w:r w:rsidRPr="00DF6992">
        <w:rPr>
          <w:rFonts w:cs="Arial"/>
          <w:noProof/>
        </w:rPr>
        <w:t xml:space="preserve">Expenditures (as of 12/31/25):  </w:t>
      </w:r>
    </w:p>
    <w:p w14:paraId="38E9B96C" w14:textId="77777777" w:rsidR="00BB7C9E" w:rsidRDefault="00657038" w:rsidP="0003147F">
      <w:pPr>
        <w:rPr>
          <w:rFonts w:cs="Arial"/>
          <w:noProof/>
        </w:rPr>
      </w:pPr>
      <w:r w:rsidRPr="00DF6992">
        <w:rPr>
          <w:rFonts w:cs="Arial"/>
          <w:noProof/>
        </w:rPr>
        <w:t xml:space="preserve">62% of planned funds spent </w:t>
      </w:r>
    </w:p>
    <w:p w14:paraId="0956A193" w14:textId="77777777" w:rsidR="00BB7C9E" w:rsidRDefault="00657038" w:rsidP="0003147F">
      <w:pPr>
        <w:rPr>
          <w:rFonts w:cs="Arial"/>
          <w:noProof/>
        </w:rPr>
      </w:pPr>
      <w:r w:rsidRPr="00DF6992">
        <w:rPr>
          <w:rFonts w:cs="Arial"/>
          <w:noProof/>
        </w:rPr>
        <w:t xml:space="preserve">Progress on Key Metrics: </w:t>
      </w:r>
    </w:p>
    <w:p w14:paraId="0A57613D" w14:textId="77777777" w:rsidR="00BB7C9E" w:rsidRDefault="00657038" w:rsidP="0003147F">
      <w:pPr>
        <w:rPr>
          <w:rFonts w:cs="Arial"/>
          <w:noProof/>
        </w:rPr>
      </w:pPr>
      <w:r w:rsidRPr="00DF6992">
        <w:rPr>
          <w:rFonts w:cs="Arial"/>
          <w:noProof/>
        </w:rPr>
        <w:t xml:space="preserve">Attendance Rate: 92.19% present as of December 2025. </w:t>
      </w:r>
    </w:p>
    <w:p w14:paraId="2EE35226" w14:textId="77777777" w:rsidR="00BB7C9E" w:rsidRDefault="00657038" w:rsidP="0003147F">
      <w:pPr>
        <w:rPr>
          <w:rFonts w:cs="Arial"/>
          <w:noProof/>
        </w:rPr>
      </w:pPr>
      <w:r w:rsidRPr="00DF6992">
        <w:rPr>
          <w:rFonts w:cs="Arial"/>
          <w:noProof/>
        </w:rPr>
        <w:t xml:space="preserve">Chronic Absenteeism: The rate increased to 42.4% for all students in the 2024 Dashboard, significantly above the target of less than 20%. </w:t>
      </w:r>
    </w:p>
    <w:p w14:paraId="019B02DD" w14:textId="77777777" w:rsidR="00BB7C9E" w:rsidRDefault="00657038" w:rsidP="0003147F">
      <w:pPr>
        <w:rPr>
          <w:rFonts w:cs="Arial"/>
          <w:noProof/>
        </w:rPr>
      </w:pPr>
      <w:r w:rsidRPr="00DF6992">
        <w:rPr>
          <w:rFonts w:cs="Arial"/>
          <w:noProof/>
        </w:rPr>
        <w:t xml:space="preserve">High School Dropout Rate: Decreased to 22.2% for the 2024-25 cohort, down from 39% the previous year. </w:t>
      </w:r>
    </w:p>
    <w:p w14:paraId="75EFECF2" w14:textId="77777777" w:rsidR="00BB7C9E" w:rsidRDefault="00657038" w:rsidP="0003147F">
      <w:pPr>
        <w:rPr>
          <w:rFonts w:cs="Arial"/>
          <w:noProof/>
        </w:rPr>
      </w:pPr>
      <w:r w:rsidRPr="00DF6992">
        <w:rPr>
          <w:rFonts w:cs="Arial"/>
          <w:noProof/>
        </w:rPr>
        <w:t xml:space="preserve">Middle School Dropout Rate: Maintained at 0%. </w:t>
      </w:r>
    </w:p>
    <w:p w14:paraId="4076DD4C" w14:textId="32C9773B" w:rsidR="00657038" w:rsidRPr="007C25F9" w:rsidRDefault="00657038" w:rsidP="0003147F">
      <w:pPr>
        <w:rPr>
          <w:rFonts w:cs="Arial"/>
        </w:rPr>
      </w:pPr>
      <w:r w:rsidRPr="00DF6992">
        <w:rPr>
          <w:rFonts w:cs="Arial"/>
          <w:noProof/>
        </w:rPr>
        <w:t xml:space="preserve">To increase community input the school conducts recurring discussions with staff to analyze data and action effectiveness. LCAP-related check-ins and conversations are </w:t>
      </w:r>
      <w:r w:rsidRPr="00DF6992">
        <w:rPr>
          <w:rFonts w:cs="Arial"/>
          <w:noProof/>
        </w:rPr>
        <w:lastRenderedPageBreak/>
        <w:t>built into leadership and team meetings throughout the year. Goals and actions are considered when implementing programs, making decisions, and making purchases. There is regular consideration given to and monitoring and analysis of metrics, and student outcomes. In the spring, we will implement additional educational partner opportunities for reflection, progress monitoring, and identifying and refining goals and actions for the next LCAP, including: educational partner surveys; in-person sessions with educational partners; Advisory Council review and approval; and Board review and approval.</w:t>
      </w:r>
    </w:p>
    <w:p w14:paraId="2B14816E" w14:textId="77777777" w:rsidR="00657038" w:rsidRPr="007C25F9" w:rsidRDefault="00657038">
      <w:pPr>
        <w:spacing w:before="0"/>
        <w:rPr>
          <w:rFonts w:eastAsiaTheme="majorEastAsia"/>
          <w:b/>
          <w:bCs/>
          <w:sz w:val="32"/>
          <w:szCs w:val="32"/>
        </w:rPr>
      </w:pPr>
      <w:r w:rsidRPr="007C25F9">
        <w:br w:type="page"/>
      </w:r>
    </w:p>
    <w:p w14:paraId="4CB6241D" w14:textId="77777777" w:rsidR="00657038" w:rsidRPr="007C25F9" w:rsidRDefault="00657038" w:rsidP="00A42D0A">
      <w:pPr>
        <w:pStyle w:val="Heading3"/>
      </w:pPr>
      <w:r w:rsidRPr="007C25F9">
        <w:lastRenderedPageBreak/>
        <w:t>Section 6. Differentiated Assistance</w:t>
      </w:r>
    </w:p>
    <w:p w14:paraId="02944D7F" w14:textId="77777777" w:rsidR="00657038" w:rsidRPr="00EA4CF5" w:rsidRDefault="00657038"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0E6DB644" w14:textId="77777777" w:rsidR="00657038" w:rsidRDefault="00657038" w:rsidP="00E57C07">
      <w:pPr>
        <w:rPr>
          <w:noProof/>
        </w:rPr>
      </w:pPr>
      <w:r w:rsidRPr="00DF6992">
        <w:rPr>
          <w:noProof/>
        </w:rPr>
        <w:t>No</w:t>
      </w:r>
    </w:p>
    <w:p w14:paraId="21F5F9DE" w14:textId="77777777" w:rsidR="00657038" w:rsidRPr="003735D5" w:rsidRDefault="00657038"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747F75BD" w14:textId="77777777" w:rsidR="00657038" w:rsidRPr="007C25F9" w:rsidRDefault="00657038" w:rsidP="00D46026">
      <w:r w:rsidRPr="00DF6992">
        <w:rPr>
          <w:noProof/>
        </w:rPr>
        <w:t>[No Response]</w:t>
      </w:r>
    </w:p>
    <w:p w14:paraId="58D4C76C" w14:textId="77777777" w:rsidR="00657038" w:rsidRPr="003735D5" w:rsidRDefault="00657038" w:rsidP="003735D5">
      <w:pPr>
        <w:numPr>
          <w:ilvl w:val="0"/>
          <w:numId w:val="16"/>
        </w:numPr>
        <w:ind w:left="0"/>
        <w:rPr>
          <w:b/>
          <w:bCs/>
        </w:rPr>
      </w:pPr>
      <w:r w:rsidRPr="003735D5">
        <w:rPr>
          <w:b/>
          <w:bCs/>
        </w:rPr>
        <w:t>Identify the support provider the charter school will be working with for technical assistance with DA.</w:t>
      </w:r>
    </w:p>
    <w:p w14:paraId="75F36C7F" w14:textId="77777777" w:rsidR="00657038" w:rsidRPr="007C25F9" w:rsidRDefault="00657038" w:rsidP="00D46026">
      <w:r w:rsidRPr="00DF6992">
        <w:rPr>
          <w:noProof/>
        </w:rPr>
        <w:t>[No Response]</w:t>
      </w:r>
    </w:p>
    <w:p w14:paraId="1696446B" w14:textId="77777777" w:rsidR="00657038" w:rsidRPr="003735D5" w:rsidRDefault="00657038"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1DCB6F27" w14:textId="77777777" w:rsidR="00657038" w:rsidRPr="007C25F9" w:rsidRDefault="00657038" w:rsidP="00D46026">
      <w:r w:rsidRPr="00DF6992">
        <w:rPr>
          <w:noProof/>
        </w:rPr>
        <w:t>[No Response]</w:t>
      </w:r>
    </w:p>
    <w:p w14:paraId="2073DA13" w14:textId="77777777" w:rsidR="00657038" w:rsidRPr="007C25F9" w:rsidRDefault="00657038">
      <w:pPr>
        <w:spacing w:before="0"/>
        <w:rPr>
          <w:rFonts w:eastAsiaTheme="majorEastAsia"/>
          <w:b/>
          <w:bCs/>
          <w:sz w:val="32"/>
          <w:szCs w:val="32"/>
        </w:rPr>
      </w:pPr>
      <w:r w:rsidRPr="007C25F9">
        <w:br w:type="page"/>
      </w:r>
    </w:p>
    <w:p w14:paraId="1781D981" w14:textId="77777777" w:rsidR="00657038" w:rsidRPr="007C25F9" w:rsidRDefault="00657038" w:rsidP="00A42D0A">
      <w:pPr>
        <w:pStyle w:val="Heading3"/>
      </w:pPr>
      <w:r w:rsidRPr="007C25F9">
        <w:lastRenderedPageBreak/>
        <w:t>Section 7. Acknowledgment, Certification, and Submission</w:t>
      </w:r>
    </w:p>
    <w:p w14:paraId="6B81F218" w14:textId="77777777" w:rsidR="00657038" w:rsidRPr="007C25F9" w:rsidRDefault="00657038" w:rsidP="00B9677C">
      <w:r w:rsidRPr="007C25F9">
        <w:t>Initial each of the statements</w:t>
      </w:r>
      <w:r>
        <w:t xml:space="preserve"> below</w:t>
      </w:r>
      <w:r w:rsidRPr="007C25F9">
        <w:t xml:space="preserve"> to confirm that you have read and understand following:</w:t>
      </w:r>
    </w:p>
    <w:p w14:paraId="73316074" w14:textId="77777777" w:rsidR="00657038" w:rsidRPr="007C25F9" w:rsidRDefault="00657038" w:rsidP="00A42D0A">
      <w:pPr>
        <w:pStyle w:val="Heading4"/>
      </w:pPr>
      <w:r w:rsidRPr="007C25F9">
        <w:t>Acknowledgment</w:t>
      </w:r>
    </w:p>
    <w:p w14:paraId="484E24F9" w14:textId="77777777" w:rsidR="00657038" w:rsidRPr="007C25F9" w:rsidRDefault="00657038"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78ED2E68" w14:textId="77777777" w:rsidR="00657038" w:rsidRPr="007C25F9" w:rsidRDefault="00657038" w:rsidP="00783ABE">
      <w:r w:rsidRPr="00DF6992">
        <w:rPr>
          <w:noProof/>
        </w:rPr>
        <w:t>MR</w:t>
      </w:r>
    </w:p>
    <w:p w14:paraId="3E1A56B3" w14:textId="77777777" w:rsidR="00657038" w:rsidRPr="007C25F9" w:rsidRDefault="00657038" w:rsidP="00A42D0A">
      <w:pPr>
        <w:pStyle w:val="Heading4"/>
      </w:pPr>
      <w:r w:rsidRPr="007C25F9">
        <w:t>Certification</w:t>
      </w:r>
    </w:p>
    <w:p w14:paraId="137CE1E1" w14:textId="77777777" w:rsidR="00657038" w:rsidRPr="007C25F9" w:rsidRDefault="00657038"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38F227D7" w14:textId="77777777" w:rsidR="00657038" w:rsidRPr="007C25F9" w:rsidRDefault="00657038" w:rsidP="00783ABE">
      <w:r w:rsidRPr="00DF6992">
        <w:rPr>
          <w:noProof/>
        </w:rPr>
        <w:t>MR</w:t>
      </w:r>
    </w:p>
    <w:p w14:paraId="3CEF384D" w14:textId="77777777" w:rsidR="00657038" w:rsidRPr="007C25F9" w:rsidRDefault="00657038"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657038" w:rsidRPr="007C25F9" w14:paraId="35710FC2" w14:textId="77777777" w:rsidTr="007929F6">
        <w:trPr>
          <w:cantSplit/>
          <w:tblHeader/>
        </w:trPr>
        <w:tc>
          <w:tcPr>
            <w:tcW w:w="4675" w:type="dxa"/>
            <w:shd w:val="clear" w:color="auto" w:fill="D9D9D9" w:themeFill="background1" w:themeFillShade="D9"/>
          </w:tcPr>
          <w:p w14:paraId="404FA99B" w14:textId="77777777" w:rsidR="00657038" w:rsidRPr="007C25F9" w:rsidRDefault="00657038" w:rsidP="00D41927">
            <w:pPr>
              <w:rPr>
                <w:b/>
                <w:bCs/>
              </w:rPr>
            </w:pPr>
            <w:r w:rsidRPr="007C25F9">
              <w:rPr>
                <w:b/>
                <w:bCs/>
              </w:rPr>
              <w:t>Prompt</w:t>
            </w:r>
          </w:p>
        </w:tc>
        <w:tc>
          <w:tcPr>
            <w:tcW w:w="4675" w:type="dxa"/>
            <w:shd w:val="clear" w:color="auto" w:fill="D9D9D9" w:themeFill="background1" w:themeFillShade="D9"/>
          </w:tcPr>
          <w:p w14:paraId="4B2A6BA9" w14:textId="77777777" w:rsidR="00657038" w:rsidRPr="007C25F9" w:rsidRDefault="00657038" w:rsidP="00D41927">
            <w:pPr>
              <w:rPr>
                <w:b/>
                <w:bCs/>
              </w:rPr>
            </w:pPr>
            <w:r w:rsidRPr="007C25F9">
              <w:rPr>
                <w:b/>
                <w:bCs/>
              </w:rPr>
              <w:t>Response</w:t>
            </w:r>
          </w:p>
        </w:tc>
      </w:tr>
      <w:tr w:rsidR="00657038" w:rsidRPr="007C25F9" w14:paraId="3368124E" w14:textId="77777777" w:rsidTr="007929F6">
        <w:trPr>
          <w:cantSplit/>
          <w:tblHeader/>
        </w:trPr>
        <w:tc>
          <w:tcPr>
            <w:tcW w:w="4675" w:type="dxa"/>
          </w:tcPr>
          <w:p w14:paraId="4D764564" w14:textId="77777777" w:rsidR="00657038" w:rsidRPr="007C25F9" w:rsidRDefault="00657038" w:rsidP="00D41927">
            <w:r w:rsidRPr="007C25F9">
              <w:t>Full Legal Name</w:t>
            </w:r>
          </w:p>
        </w:tc>
        <w:tc>
          <w:tcPr>
            <w:tcW w:w="4675" w:type="dxa"/>
          </w:tcPr>
          <w:p w14:paraId="4D50E4D8" w14:textId="77777777" w:rsidR="00657038" w:rsidRPr="007C25F9" w:rsidRDefault="00657038" w:rsidP="00D41927">
            <w:r w:rsidRPr="00DF6992">
              <w:rPr>
                <w:noProof/>
              </w:rPr>
              <w:t>Margaret (Meg) Rydman</w:t>
            </w:r>
          </w:p>
        </w:tc>
      </w:tr>
      <w:tr w:rsidR="00657038" w:rsidRPr="007C25F9" w14:paraId="01C9415E" w14:textId="77777777" w:rsidTr="007929F6">
        <w:trPr>
          <w:cantSplit/>
          <w:tblHeader/>
        </w:trPr>
        <w:tc>
          <w:tcPr>
            <w:tcW w:w="4675" w:type="dxa"/>
          </w:tcPr>
          <w:p w14:paraId="3A92FA07" w14:textId="77777777" w:rsidR="00657038" w:rsidRPr="007C25F9" w:rsidRDefault="00657038" w:rsidP="00D41927">
            <w:r w:rsidRPr="007C25F9">
              <w:t>Job Title</w:t>
            </w:r>
          </w:p>
        </w:tc>
        <w:tc>
          <w:tcPr>
            <w:tcW w:w="4675" w:type="dxa"/>
          </w:tcPr>
          <w:p w14:paraId="338EA128" w14:textId="77777777" w:rsidR="00657038" w:rsidRPr="007C25F9" w:rsidRDefault="00657038" w:rsidP="00D41927">
            <w:r w:rsidRPr="00DF6992">
              <w:rPr>
                <w:noProof/>
              </w:rPr>
              <w:t>Superintendent</w:t>
            </w:r>
          </w:p>
        </w:tc>
      </w:tr>
      <w:tr w:rsidR="00657038" w:rsidRPr="007C25F9" w14:paraId="0A838F53" w14:textId="77777777" w:rsidTr="007929F6">
        <w:trPr>
          <w:cantSplit/>
          <w:tblHeader/>
        </w:trPr>
        <w:tc>
          <w:tcPr>
            <w:tcW w:w="4675" w:type="dxa"/>
          </w:tcPr>
          <w:p w14:paraId="20DD71B7" w14:textId="77777777" w:rsidR="00657038" w:rsidRPr="007C25F9" w:rsidRDefault="00657038" w:rsidP="00D41927">
            <w:r w:rsidRPr="007C25F9">
              <w:t>Email Address</w:t>
            </w:r>
          </w:p>
        </w:tc>
        <w:tc>
          <w:tcPr>
            <w:tcW w:w="4675" w:type="dxa"/>
          </w:tcPr>
          <w:p w14:paraId="6A6046A8" w14:textId="77777777" w:rsidR="00657038" w:rsidRPr="007C25F9" w:rsidRDefault="00657038" w:rsidP="00D41927">
            <w:r w:rsidRPr="00DF6992">
              <w:rPr>
                <w:noProof/>
              </w:rPr>
              <w:t>mrydman@olivegrovecharter.org</w:t>
            </w:r>
          </w:p>
        </w:tc>
      </w:tr>
      <w:tr w:rsidR="00657038" w14:paraId="121453AF" w14:textId="77777777" w:rsidTr="007929F6">
        <w:trPr>
          <w:cantSplit/>
          <w:tblHeader/>
        </w:trPr>
        <w:tc>
          <w:tcPr>
            <w:tcW w:w="4675" w:type="dxa"/>
          </w:tcPr>
          <w:p w14:paraId="741E1307" w14:textId="77777777" w:rsidR="00657038" w:rsidRPr="007C25F9" w:rsidRDefault="00657038" w:rsidP="00D41927">
            <w:r w:rsidRPr="007C25F9">
              <w:t>Phone Number</w:t>
            </w:r>
          </w:p>
        </w:tc>
        <w:tc>
          <w:tcPr>
            <w:tcW w:w="4675" w:type="dxa"/>
          </w:tcPr>
          <w:p w14:paraId="40CCF65E" w14:textId="77777777" w:rsidR="00657038" w:rsidRDefault="00657038" w:rsidP="00D41927">
            <w:r w:rsidRPr="00DF6992">
              <w:rPr>
                <w:noProof/>
              </w:rPr>
              <w:t>805-260-9148</w:t>
            </w:r>
          </w:p>
        </w:tc>
      </w:tr>
    </w:tbl>
    <w:p w14:paraId="63040135" w14:textId="77777777" w:rsidR="00657038" w:rsidRPr="00E810BB" w:rsidRDefault="00657038" w:rsidP="00BB7C9E"/>
    <w:sectPr w:rsidR="00657038" w:rsidRPr="00E810BB" w:rsidSect="00657038">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EBE6" w14:textId="77777777" w:rsidR="00044C70" w:rsidRDefault="00044C70" w:rsidP="002174BD">
      <w:pPr>
        <w:spacing w:after="0"/>
      </w:pPr>
      <w:r>
        <w:separator/>
      </w:r>
    </w:p>
  </w:endnote>
  <w:endnote w:type="continuationSeparator" w:id="0">
    <w:p w14:paraId="0B367BA5" w14:textId="77777777" w:rsidR="00044C70" w:rsidRDefault="00044C70"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44DF" w14:textId="77777777" w:rsidR="00044C70" w:rsidRDefault="00044C70" w:rsidP="002174BD">
      <w:pPr>
        <w:spacing w:after="0"/>
      </w:pPr>
      <w:r>
        <w:separator/>
      </w:r>
    </w:p>
  </w:footnote>
  <w:footnote w:type="continuationSeparator" w:id="0">
    <w:p w14:paraId="0224FC80" w14:textId="77777777" w:rsidR="00044C70" w:rsidRDefault="00044C70"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380A" w14:textId="77864ECD" w:rsidR="00657038" w:rsidRDefault="00DF5648" w:rsidP="00EA4CF5">
    <w:pPr>
      <w:pStyle w:val="Header"/>
      <w:jc w:val="right"/>
    </w:pPr>
    <w:r>
      <w:t>memo-lacb-csd-apr26item02</w:t>
    </w:r>
  </w:p>
  <w:p w14:paraId="7A5C9A2A" w14:textId="52BA9CB5" w:rsidR="00657038" w:rsidRDefault="00DF5648" w:rsidP="00EA4CF5">
    <w:pPr>
      <w:pStyle w:val="Header"/>
      <w:jc w:val="right"/>
    </w:pPr>
    <w:r>
      <w:t>Attachment 12 – Olive Grove Charter-Lompoc (Charter #2012)</w:t>
    </w:r>
  </w:p>
  <w:p w14:paraId="4D9348D9" w14:textId="77777777" w:rsidR="00657038" w:rsidRPr="00D852E7" w:rsidRDefault="00657038"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50E21"/>
    <w:multiLevelType w:val="hybridMultilevel"/>
    <w:tmpl w:val="6F9A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947C49"/>
    <w:multiLevelType w:val="hybridMultilevel"/>
    <w:tmpl w:val="C4F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8"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2611D"/>
    <w:multiLevelType w:val="hybridMultilevel"/>
    <w:tmpl w:val="C21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10EB"/>
    <w:multiLevelType w:val="hybridMultilevel"/>
    <w:tmpl w:val="6F20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7BA7"/>
    <w:multiLevelType w:val="hybridMultilevel"/>
    <w:tmpl w:val="355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064E3"/>
    <w:multiLevelType w:val="hybridMultilevel"/>
    <w:tmpl w:val="3842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56639"/>
    <w:multiLevelType w:val="hybridMultilevel"/>
    <w:tmpl w:val="BF1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10"/>
  </w:num>
  <w:num w:numId="2" w16cid:durableId="1828935111">
    <w:abstractNumId w:val="25"/>
  </w:num>
  <w:num w:numId="3" w16cid:durableId="1104766695">
    <w:abstractNumId w:val="2"/>
  </w:num>
  <w:num w:numId="4" w16cid:durableId="170995635">
    <w:abstractNumId w:val="0"/>
  </w:num>
  <w:num w:numId="5" w16cid:durableId="263461374">
    <w:abstractNumId w:val="3"/>
  </w:num>
  <w:num w:numId="6" w16cid:durableId="1051996253">
    <w:abstractNumId w:val="20"/>
  </w:num>
  <w:num w:numId="7" w16cid:durableId="1691372666">
    <w:abstractNumId w:val="29"/>
  </w:num>
  <w:num w:numId="8" w16cid:durableId="611593526">
    <w:abstractNumId w:val="12"/>
  </w:num>
  <w:num w:numId="9" w16cid:durableId="1976905465">
    <w:abstractNumId w:val="19"/>
  </w:num>
  <w:num w:numId="10" w16cid:durableId="2110344647">
    <w:abstractNumId w:val="1"/>
  </w:num>
  <w:num w:numId="11" w16cid:durableId="119694125">
    <w:abstractNumId w:val="16"/>
  </w:num>
  <w:num w:numId="12" w16cid:durableId="1247299716">
    <w:abstractNumId w:val="9"/>
  </w:num>
  <w:num w:numId="13" w16cid:durableId="130486120">
    <w:abstractNumId w:val="18"/>
  </w:num>
  <w:num w:numId="14" w16cid:durableId="1212644632">
    <w:abstractNumId w:val="26"/>
  </w:num>
  <w:num w:numId="15" w16cid:durableId="289017081">
    <w:abstractNumId w:val="17"/>
  </w:num>
  <w:num w:numId="16" w16cid:durableId="824856652">
    <w:abstractNumId w:val="28"/>
  </w:num>
  <w:num w:numId="17" w16cid:durableId="552617004">
    <w:abstractNumId w:val="7"/>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7"/>
  </w:num>
  <w:num w:numId="19" w16cid:durableId="1952129260">
    <w:abstractNumId w:val="22"/>
  </w:num>
  <w:num w:numId="20" w16cid:durableId="1554728750">
    <w:abstractNumId w:val="23"/>
  </w:num>
  <w:num w:numId="21" w16cid:durableId="1345664273">
    <w:abstractNumId w:val="24"/>
  </w:num>
  <w:num w:numId="22" w16cid:durableId="603391415">
    <w:abstractNumId w:val="5"/>
  </w:num>
  <w:num w:numId="23" w16cid:durableId="876770856">
    <w:abstractNumId w:val="8"/>
  </w:num>
  <w:num w:numId="24" w16cid:durableId="1499886911">
    <w:abstractNumId w:val="21"/>
  </w:num>
  <w:num w:numId="25" w16cid:durableId="893274964">
    <w:abstractNumId w:val="15"/>
  </w:num>
  <w:num w:numId="26" w16cid:durableId="1542206637">
    <w:abstractNumId w:val="6"/>
  </w:num>
  <w:num w:numId="27" w16cid:durableId="900944697">
    <w:abstractNumId w:val="4"/>
  </w:num>
  <w:num w:numId="28" w16cid:durableId="351342109">
    <w:abstractNumId w:val="14"/>
  </w:num>
  <w:num w:numId="29" w16cid:durableId="1076391997">
    <w:abstractNumId w:val="11"/>
  </w:num>
  <w:num w:numId="30" w16cid:durableId="1636445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4C70"/>
    <w:rsid w:val="00045F06"/>
    <w:rsid w:val="00051528"/>
    <w:rsid w:val="00090286"/>
    <w:rsid w:val="00093A2F"/>
    <w:rsid w:val="000B1CA8"/>
    <w:rsid w:val="000C603E"/>
    <w:rsid w:val="000E067F"/>
    <w:rsid w:val="00104EE5"/>
    <w:rsid w:val="001173E5"/>
    <w:rsid w:val="00117A31"/>
    <w:rsid w:val="00140B3A"/>
    <w:rsid w:val="00145B44"/>
    <w:rsid w:val="00161E11"/>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58EF"/>
    <w:rsid w:val="002278F5"/>
    <w:rsid w:val="00247F98"/>
    <w:rsid w:val="00261BA3"/>
    <w:rsid w:val="002664DE"/>
    <w:rsid w:val="00272F2D"/>
    <w:rsid w:val="002A6AF3"/>
    <w:rsid w:val="002B6DCA"/>
    <w:rsid w:val="002E43F0"/>
    <w:rsid w:val="002F3887"/>
    <w:rsid w:val="003002B4"/>
    <w:rsid w:val="0031666F"/>
    <w:rsid w:val="00330138"/>
    <w:rsid w:val="00334354"/>
    <w:rsid w:val="003418E1"/>
    <w:rsid w:val="003425F0"/>
    <w:rsid w:val="00342FE5"/>
    <w:rsid w:val="00362DDC"/>
    <w:rsid w:val="003735D5"/>
    <w:rsid w:val="00374142"/>
    <w:rsid w:val="003878C5"/>
    <w:rsid w:val="003B125B"/>
    <w:rsid w:val="003C68FE"/>
    <w:rsid w:val="003F24F5"/>
    <w:rsid w:val="0040704F"/>
    <w:rsid w:val="004235EF"/>
    <w:rsid w:val="0045774B"/>
    <w:rsid w:val="00484C51"/>
    <w:rsid w:val="0049151F"/>
    <w:rsid w:val="004926FC"/>
    <w:rsid w:val="00494DAB"/>
    <w:rsid w:val="004D7A03"/>
    <w:rsid w:val="004E145F"/>
    <w:rsid w:val="004F6124"/>
    <w:rsid w:val="00510405"/>
    <w:rsid w:val="00526D4F"/>
    <w:rsid w:val="005302B7"/>
    <w:rsid w:val="005315CB"/>
    <w:rsid w:val="005428AF"/>
    <w:rsid w:val="00570E5D"/>
    <w:rsid w:val="005710BF"/>
    <w:rsid w:val="00577450"/>
    <w:rsid w:val="00580996"/>
    <w:rsid w:val="00582F1F"/>
    <w:rsid w:val="005A4D11"/>
    <w:rsid w:val="005A596B"/>
    <w:rsid w:val="005E1711"/>
    <w:rsid w:val="005E21DD"/>
    <w:rsid w:val="005F171A"/>
    <w:rsid w:val="005F6FE2"/>
    <w:rsid w:val="00617D8F"/>
    <w:rsid w:val="00657038"/>
    <w:rsid w:val="006758A6"/>
    <w:rsid w:val="006A5890"/>
    <w:rsid w:val="006C3EF7"/>
    <w:rsid w:val="006D2661"/>
    <w:rsid w:val="00700651"/>
    <w:rsid w:val="007252DE"/>
    <w:rsid w:val="00757322"/>
    <w:rsid w:val="00765AEF"/>
    <w:rsid w:val="00783ABE"/>
    <w:rsid w:val="00791C13"/>
    <w:rsid w:val="007929F6"/>
    <w:rsid w:val="007A2AFF"/>
    <w:rsid w:val="007A747D"/>
    <w:rsid w:val="007B0294"/>
    <w:rsid w:val="007B23AC"/>
    <w:rsid w:val="007C25F9"/>
    <w:rsid w:val="007D02A9"/>
    <w:rsid w:val="007D6A6B"/>
    <w:rsid w:val="007E5BE2"/>
    <w:rsid w:val="007E7027"/>
    <w:rsid w:val="0081087F"/>
    <w:rsid w:val="00834891"/>
    <w:rsid w:val="0083596B"/>
    <w:rsid w:val="008676F5"/>
    <w:rsid w:val="008A0D0B"/>
    <w:rsid w:val="008B72BC"/>
    <w:rsid w:val="008B759D"/>
    <w:rsid w:val="008C1CCA"/>
    <w:rsid w:val="008D6A61"/>
    <w:rsid w:val="008D6CEA"/>
    <w:rsid w:val="009051A8"/>
    <w:rsid w:val="00927BE3"/>
    <w:rsid w:val="00936A50"/>
    <w:rsid w:val="00951441"/>
    <w:rsid w:val="00961A90"/>
    <w:rsid w:val="00966DD8"/>
    <w:rsid w:val="009767A1"/>
    <w:rsid w:val="009853B6"/>
    <w:rsid w:val="009A4E4A"/>
    <w:rsid w:val="009B0CD2"/>
    <w:rsid w:val="009C5315"/>
    <w:rsid w:val="009C5880"/>
    <w:rsid w:val="00A0719E"/>
    <w:rsid w:val="00A14EC2"/>
    <w:rsid w:val="00A3600D"/>
    <w:rsid w:val="00A42D0A"/>
    <w:rsid w:val="00A45C62"/>
    <w:rsid w:val="00A579D8"/>
    <w:rsid w:val="00A971A6"/>
    <w:rsid w:val="00AB2A51"/>
    <w:rsid w:val="00AC0320"/>
    <w:rsid w:val="00AC2B91"/>
    <w:rsid w:val="00AC4AEF"/>
    <w:rsid w:val="00AE4773"/>
    <w:rsid w:val="00B4292B"/>
    <w:rsid w:val="00B63405"/>
    <w:rsid w:val="00B6638A"/>
    <w:rsid w:val="00B849EC"/>
    <w:rsid w:val="00B9677C"/>
    <w:rsid w:val="00B97A3C"/>
    <w:rsid w:val="00BB7C9E"/>
    <w:rsid w:val="00BC6BA7"/>
    <w:rsid w:val="00BD0CFD"/>
    <w:rsid w:val="00BE1ECA"/>
    <w:rsid w:val="00BE661E"/>
    <w:rsid w:val="00BF0851"/>
    <w:rsid w:val="00C022C7"/>
    <w:rsid w:val="00C025A1"/>
    <w:rsid w:val="00C235D2"/>
    <w:rsid w:val="00C2622E"/>
    <w:rsid w:val="00C31395"/>
    <w:rsid w:val="00C537DE"/>
    <w:rsid w:val="00CB3B9E"/>
    <w:rsid w:val="00CC6A9D"/>
    <w:rsid w:val="00CD2ABF"/>
    <w:rsid w:val="00CE0005"/>
    <w:rsid w:val="00CE1DD0"/>
    <w:rsid w:val="00CE2217"/>
    <w:rsid w:val="00D03EE1"/>
    <w:rsid w:val="00D06EC2"/>
    <w:rsid w:val="00D11CF3"/>
    <w:rsid w:val="00D1322F"/>
    <w:rsid w:val="00D33CCE"/>
    <w:rsid w:val="00D369FF"/>
    <w:rsid w:val="00D46026"/>
    <w:rsid w:val="00D50328"/>
    <w:rsid w:val="00D65A99"/>
    <w:rsid w:val="00D75BC8"/>
    <w:rsid w:val="00D76814"/>
    <w:rsid w:val="00D80696"/>
    <w:rsid w:val="00D852E7"/>
    <w:rsid w:val="00DA7848"/>
    <w:rsid w:val="00DC5A7E"/>
    <w:rsid w:val="00DE3428"/>
    <w:rsid w:val="00DE56CE"/>
    <w:rsid w:val="00DF32B9"/>
    <w:rsid w:val="00DF5648"/>
    <w:rsid w:val="00E12D4A"/>
    <w:rsid w:val="00E324EF"/>
    <w:rsid w:val="00E33535"/>
    <w:rsid w:val="00E47889"/>
    <w:rsid w:val="00E50B16"/>
    <w:rsid w:val="00E57C07"/>
    <w:rsid w:val="00E76516"/>
    <w:rsid w:val="00E810BB"/>
    <w:rsid w:val="00E91F93"/>
    <w:rsid w:val="00EA4CF5"/>
    <w:rsid w:val="00EA5C07"/>
    <w:rsid w:val="00EB4763"/>
    <w:rsid w:val="00ED5A89"/>
    <w:rsid w:val="00EF054D"/>
    <w:rsid w:val="00EF0E1C"/>
    <w:rsid w:val="00F303BC"/>
    <w:rsid w:val="00F30E3C"/>
    <w:rsid w:val="00F35436"/>
    <w:rsid w:val="00F36F1F"/>
    <w:rsid w:val="00FC0FF9"/>
    <w:rsid w:val="00FD31AF"/>
    <w:rsid w:val="00FD65C3"/>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26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76</Words>
  <Characters>20658</Characters>
  <DocSecurity>0</DocSecurity>
  <Lines>505</Lines>
  <Paragraphs>313</Paragraphs>
  <ScaleCrop>false</ScaleCrop>
  <HeadingPairs>
    <vt:vector size="2" baseType="variant">
      <vt:variant>
        <vt:lpstr>Title</vt:lpstr>
      </vt:variant>
      <vt:variant>
        <vt:i4>1</vt:i4>
      </vt:variant>
    </vt:vector>
  </HeadingPairs>
  <TitlesOfParts>
    <vt:vector size="1" baseType="lpstr">
      <vt:lpstr>April 2026 Memo LACB CSD Item 02 Attachment 12 - Information Memoranda (CA State Board of Education)</vt:lpstr>
    </vt:vector>
  </TitlesOfParts>
  <Manager/>
  <Company>CA State Board of Education</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12 - Information Memoranda (CA State Board of Education)</dc:title>
  <dc:subject>Olive Grove Charter - Lompoc – Academic Memorandum Response.</dc:subject>
  <dc:creator/>
  <cp:keywords/>
  <dc:description/>
  <cp:lastModifiedBy/>
  <dcterms:created xsi:type="dcterms:W3CDTF">2026-03-10T22:44:00Z</dcterms:created>
  <dcterms:modified xsi:type="dcterms:W3CDTF">2026-04-09T19:01:00Z</dcterms:modified>
</cp:coreProperties>
</file>